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05"/>
      </w:tblGrid>
      <w:tr w:rsidR="009C258C" w14:paraId="19F40CC8" w14:textId="77777777" w:rsidTr="009C258C">
        <w:tblPrEx>
          <w:tblCellMar>
            <w:top w:w="0" w:type="dxa"/>
            <w:bottom w:w="0" w:type="dxa"/>
          </w:tblCellMar>
        </w:tblPrEx>
        <w:tc>
          <w:tcPr>
            <w:tcW w:w="10205" w:type="dxa"/>
            <w:shd w:val="clear" w:color="auto" w:fill="auto"/>
          </w:tcPr>
          <w:p w14:paraId="63F71BD8" w14:textId="0DDCED6A" w:rsidR="009C258C" w:rsidRPr="009C258C" w:rsidRDefault="009C258C" w:rsidP="00B964EF">
            <w:pPr>
              <w:pStyle w:val="2"/>
              <w:jc w:val="left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14:paraId="557D7049" w14:textId="4E13B62C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673B55">
        <w:rPr>
          <w:rFonts w:eastAsia="Calibri"/>
          <w:color w:val="000000" w:themeColor="text1"/>
          <w:sz w:val="28"/>
          <w:szCs w:val="28"/>
          <w:lang w:val="kk-KZ"/>
        </w:rPr>
        <w:t>сентяб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7CE74C5A" w:rsidR="00133614" w:rsidRPr="004D4013" w:rsidRDefault="0099122F" w:rsidP="004E2A51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673B55">
        <w:rPr>
          <w:rFonts w:eastAsia="Calibri"/>
          <w:sz w:val="28"/>
          <w:szCs w:val="28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673B55">
        <w:rPr>
          <w:rFonts w:eastAsia="Calibri"/>
          <w:sz w:val="28"/>
          <w:szCs w:val="28"/>
        </w:rPr>
        <w:t>сентябр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673B55">
        <w:rPr>
          <w:rFonts w:eastAsia="Calibri"/>
          <w:sz w:val="28"/>
          <w:szCs w:val="28"/>
        </w:rPr>
        <w:t>4</w:t>
      </w:r>
      <w:r w:rsidR="004360E4">
        <w:rPr>
          <w:rFonts w:eastAsia="Calibri"/>
          <w:sz w:val="28"/>
          <w:szCs w:val="28"/>
        </w:rPr>
        <w:t>5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0E721F">
        <w:rPr>
          <w:sz w:val="28"/>
          <w:szCs w:val="28"/>
        </w:rPr>
        <w:t>1</w:t>
      </w:r>
      <w:r w:rsidR="009E2450">
        <w:rPr>
          <w:sz w:val="28"/>
          <w:szCs w:val="28"/>
        </w:rPr>
        <w:t>5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9E2450">
        <w:rPr>
          <w:sz w:val="28"/>
          <w:szCs w:val="28"/>
        </w:rPr>
        <w:t>5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4E2A51">
        <w:rPr>
          <w:sz w:val="28"/>
          <w:szCs w:val="28"/>
        </w:rPr>
        <w:t xml:space="preserve">, </w:t>
      </w:r>
      <w:r w:rsidR="009E2450">
        <w:rPr>
          <w:sz w:val="28"/>
          <w:szCs w:val="28"/>
        </w:rPr>
        <w:t>7</w:t>
      </w:r>
      <w:r w:rsidR="004E2A51">
        <w:rPr>
          <w:sz w:val="28"/>
          <w:szCs w:val="28"/>
        </w:rPr>
        <w:t xml:space="preserve"> </w:t>
      </w:r>
      <w:r w:rsidR="004E2A51" w:rsidRPr="00F678CF">
        <w:rPr>
          <w:sz w:val="28"/>
          <w:szCs w:val="28"/>
        </w:rPr>
        <w:t>сообщени</w:t>
      </w:r>
      <w:r w:rsidR="004E2A51">
        <w:rPr>
          <w:sz w:val="28"/>
          <w:szCs w:val="28"/>
        </w:rPr>
        <w:t>и</w:t>
      </w:r>
      <w:r w:rsidR="004E2A51" w:rsidRPr="00F678CF">
        <w:rPr>
          <w:sz w:val="28"/>
          <w:szCs w:val="28"/>
        </w:rPr>
        <w:t xml:space="preserve"> об отсутствии </w:t>
      </w:r>
      <w:r w:rsidR="004E2A51">
        <w:rPr>
          <w:sz w:val="28"/>
          <w:szCs w:val="28"/>
        </w:rPr>
        <w:t xml:space="preserve">(низкой) </w:t>
      </w:r>
      <w:r w:rsidR="004E2A51" w:rsidRPr="00F678CF">
        <w:rPr>
          <w:sz w:val="28"/>
          <w:szCs w:val="28"/>
        </w:rPr>
        <w:t>эффективности</w:t>
      </w:r>
      <w:r w:rsidR="004E2A51">
        <w:rPr>
          <w:sz w:val="28"/>
          <w:szCs w:val="28"/>
        </w:rPr>
        <w:t xml:space="preserve"> и </w:t>
      </w:r>
      <w:r w:rsidR="00704B11">
        <w:rPr>
          <w:sz w:val="28"/>
          <w:szCs w:val="28"/>
        </w:rPr>
        <w:t>3</w:t>
      </w:r>
      <w:r w:rsidR="00247A92">
        <w:rPr>
          <w:sz w:val="28"/>
          <w:szCs w:val="28"/>
        </w:rPr>
        <w:t xml:space="preserve"> сообщени</w:t>
      </w:r>
      <w:r w:rsidR="004E2A51">
        <w:rPr>
          <w:sz w:val="28"/>
          <w:szCs w:val="28"/>
        </w:rPr>
        <w:t>я</w:t>
      </w:r>
      <w:r w:rsidR="00247A92">
        <w:rPr>
          <w:sz w:val="28"/>
          <w:szCs w:val="28"/>
        </w:rPr>
        <w:t xml:space="preserve">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170F5748" w:rsidR="00F86D41" w:rsidRPr="005D655A" w:rsidRDefault="008C5AC6" w:rsidP="00916BBE">
            <w:pPr>
              <w:jc w:val="center"/>
            </w:pPr>
            <w:r>
              <w:t>69</w:t>
            </w:r>
          </w:p>
        </w:tc>
        <w:tc>
          <w:tcPr>
            <w:tcW w:w="1843" w:type="dxa"/>
          </w:tcPr>
          <w:p w14:paraId="7368821D" w14:textId="09A6120E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4944F0B6" w:rsidR="00F86D41" w:rsidRPr="005D655A" w:rsidRDefault="008C5AC6" w:rsidP="00B16044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071864C5" w14:textId="430F46C0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74D33F2B" w:rsidR="00F86D41" w:rsidRPr="005D655A" w:rsidRDefault="008C5AC6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6BF6FCB" w14:textId="3C1A1F46" w:rsidR="00F86D41" w:rsidRPr="004E60B3" w:rsidRDefault="00C15097" w:rsidP="00EC03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011AC756" w:rsidR="00F86D41" w:rsidRPr="002F52B5" w:rsidRDefault="005E2C1A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EDE7040" w14:textId="512E8D01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66CF734F" w:rsidR="00F86D41" w:rsidRPr="005D655A" w:rsidRDefault="00F306F4" w:rsidP="00605742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14:paraId="3F0F8002" w14:textId="01E451A2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3F878E9E" w:rsidR="00F86D41" w:rsidRPr="005D655A" w:rsidRDefault="00F306F4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7ECEB208" w14:textId="2F1C6767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4E7712F9" w:rsidR="00F86D41" w:rsidRPr="002F52B5" w:rsidRDefault="00F306F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8F8F4AA" w14:textId="6FB7B30F" w:rsidR="00F86D41" w:rsidRPr="00C24452" w:rsidRDefault="00C15097" w:rsidP="00945363">
            <w:pPr>
              <w:jc w:val="center"/>
            </w:pPr>
            <w:r>
              <w:t>-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5FC4DFBF" w:rsidR="00F86D41" w:rsidRPr="002F52B5" w:rsidRDefault="00F306F4" w:rsidP="00FF6484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14:paraId="60E4DE3D" w14:textId="755D32B8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1EC88A04" w:rsidR="00F86D41" w:rsidRPr="002F52B5" w:rsidRDefault="00F306F4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05ED6B4" w14:textId="136FA8D2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0E6376F3" w:rsidR="00F86D41" w:rsidRPr="002F52B5" w:rsidRDefault="00F306F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061227C" w14:textId="3DAC2A06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4AAD77BC" w:rsidR="00F86D41" w:rsidRPr="005D655A" w:rsidRDefault="008E506E" w:rsidP="00C776D4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14:paraId="46BDDBCA" w14:textId="57BB1FFA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7BD74960" w:rsidR="00F86D41" w:rsidRPr="002F52B5" w:rsidRDefault="008E506E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CBA7B74" w14:textId="40C6A412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0D26DF2A" w:rsidR="00F86D41" w:rsidRPr="002F52B5" w:rsidRDefault="008E506E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46F6F03" w14:textId="1F910FBF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274C0854" w:rsidR="00F86D41" w:rsidRPr="005D655A" w:rsidRDefault="008E506E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DB50981" w14:textId="1B15D79F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2AE84F97" w:rsidR="00F86D41" w:rsidRPr="002F52B5" w:rsidRDefault="008E506E" w:rsidP="00AC162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468760CC" w14:textId="2FFDC24F" w:rsidR="00F86D41" w:rsidRPr="004E60B3" w:rsidRDefault="00C15097" w:rsidP="00E468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49760132" w:rsidR="00F86D41" w:rsidRPr="002F52B5" w:rsidRDefault="00DD5CED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6B1792F7" w14:textId="6423A002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4F18C70F" w:rsidR="00F86D41" w:rsidRPr="002F52B5" w:rsidRDefault="00DD5CED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53DBFBD" w14:textId="45BE6B5B" w:rsidR="00F86D41" w:rsidRPr="004E60B3" w:rsidRDefault="00C15097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6D07282A" w:rsidR="00605742" w:rsidRPr="002F52B5" w:rsidRDefault="00047F0C" w:rsidP="00C0633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B35536D" w14:textId="35295AD9" w:rsidR="00605742" w:rsidRPr="007D0AD2" w:rsidRDefault="00C15097" w:rsidP="005C7EB2">
            <w:pPr>
              <w:jc w:val="center"/>
            </w:pPr>
            <w:r>
              <w:t>1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2C5B6A92" w:rsidR="00605742" w:rsidRPr="002F52B5" w:rsidRDefault="005E2C1A" w:rsidP="0020290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41D4620" w14:textId="082D5442" w:rsidR="00605742" w:rsidRPr="00C24452" w:rsidRDefault="00C15097" w:rsidP="00605742">
            <w:pPr>
              <w:jc w:val="center"/>
            </w:pPr>
            <w:r>
              <w:t>0,5</w:t>
            </w: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4A141FF5" w:rsidR="00B31C3F" w:rsidRPr="00F121AD" w:rsidRDefault="005E2C1A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43568C8A" w:rsidR="00B31C3F" w:rsidRPr="00C24452" w:rsidRDefault="00B31C3F" w:rsidP="00605742">
            <w:pPr>
              <w:jc w:val="center"/>
            </w:pP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1519A8E7" w:rsidR="00D448B7" w:rsidRPr="00F121AD" w:rsidRDefault="008C0D69" w:rsidP="005C4CC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90F45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3F41A7BF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8F6513">
        <w:t>июн</w:t>
      </w:r>
      <w:r w:rsidR="00527095">
        <w:t>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B403D8">
        <w:t xml:space="preserve"> поступило из</w:t>
      </w:r>
      <w:r w:rsidR="008B0D3A">
        <w:t xml:space="preserve"> </w:t>
      </w:r>
      <w:r w:rsidR="00527095">
        <w:t xml:space="preserve">г. Астаны </w:t>
      </w:r>
      <w:r>
        <w:t xml:space="preserve">и </w:t>
      </w:r>
      <w:r w:rsidR="0039060B">
        <w:t>Карагандинской обл</w:t>
      </w:r>
      <w:r w:rsidR="00DF5EB4" w:rsidRPr="00BA492A">
        <w:t xml:space="preserve">. </w:t>
      </w:r>
      <w:r w:rsidR="00E663F0">
        <w:t>Наим</w:t>
      </w:r>
      <w:r w:rsidR="00DF5EB4" w:rsidRPr="00BA492A">
        <w:t xml:space="preserve">еньшее количество сообщении </w:t>
      </w:r>
      <w:r w:rsidR="00B403D8">
        <w:t xml:space="preserve">от </w:t>
      </w:r>
      <w:proofErr w:type="spellStart"/>
      <w:r w:rsidR="00B403D8">
        <w:t>А</w:t>
      </w:r>
      <w:r w:rsidR="0039060B">
        <w:t>бай</w:t>
      </w:r>
      <w:r w:rsidR="00C72D45">
        <w:t>с</w:t>
      </w:r>
      <w:r w:rsidR="00B403D8">
        <w:t>кой</w:t>
      </w:r>
      <w:proofErr w:type="spellEnd"/>
      <w:r w:rsidR="00B403D8">
        <w:t xml:space="preserve"> </w:t>
      </w:r>
      <w:r w:rsidR="007339DE">
        <w:t xml:space="preserve">и </w:t>
      </w:r>
      <w:r w:rsidR="0039060B">
        <w:t>Туркестан</w:t>
      </w:r>
      <w:r w:rsidR="00B403D8">
        <w:t>ской областей</w:t>
      </w:r>
      <w:r w:rsidR="007339DE">
        <w:t>.</w:t>
      </w:r>
      <w:r w:rsidR="002E311B">
        <w:t xml:space="preserve"> (</w:t>
      </w:r>
      <w:r w:rsidR="00C72D45">
        <w:t>2</w:t>
      </w:r>
      <w:r w:rsidR="002E311B">
        <w:t xml:space="preserve"> и </w:t>
      </w:r>
      <w:r w:rsidR="007339DE">
        <w:t>1</w:t>
      </w:r>
      <w:r w:rsidR="002E311B">
        <w:t xml:space="preserve"> сообщения соот</w:t>
      </w:r>
      <w:r w:rsidR="00527095">
        <w:t>в</w:t>
      </w:r>
      <w:r w:rsidR="002E311B">
        <w:t>етственно). За данный отчетный период сообщения от МО</w:t>
      </w:r>
      <w:r w:rsidR="00BA492A" w:rsidRPr="00BA492A">
        <w:t xml:space="preserve"> </w:t>
      </w:r>
      <w:proofErr w:type="spellStart"/>
      <w:r w:rsidR="00827955">
        <w:t>Атырау</w:t>
      </w:r>
      <w:r w:rsidR="00DF5EB4" w:rsidRPr="00BA492A">
        <w:t>ской</w:t>
      </w:r>
      <w:proofErr w:type="spellEnd"/>
      <w:r w:rsidR="002E311B">
        <w:t xml:space="preserve"> и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r w:rsidR="002E311B">
        <w:t xml:space="preserve"> 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7777777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1C056964" w14:textId="77777777" w:rsidR="00A92ADE" w:rsidRPr="007339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4FBD7584"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60E51758" w:rsidR="002F56A8" w:rsidRDefault="002F56A8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00D0AF63"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159A6F02" w:rsidR="00033BBF" w:rsidRPr="00203589" w:rsidRDefault="00033BBF" w:rsidP="000F12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683D4029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4B0EB3">
        <w:rPr>
          <w:rFonts w:eastAsia="Calibri"/>
        </w:rPr>
        <w:t>сообщени</w:t>
      </w:r>
      <w:r w:rsidR="00AF68B6">
        <w:rPr>
          <w:rFonts w:eastAsia="Calibri"/>
        </w:rPr>
        <w:t>я</w:t>
      </w:r>
      <w:r w:rsidR="000555A6">
        <w:rPr>
          <w:rFonts w:eastAsia="Calibri"/>
        </w:rPr>
        <w:t xml:space="preserve"> не поступали</w:t>
      </w:r>
      <w:r w:rsidR="005C74D5">
        <w:rPr>
          <w:rFonts w:eastAsia="Calibri"/>
        </w:rPr>
        <w:t>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95317" w:rsidRPr="00805D75" w14:paraId="749B6A6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6770A1" w14:textId="77777777" w:rsidR="00E95317" w:rsidRPr="00815E6E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4358AE73" w14:textId="2149F12F" w:rsidR="00E95317" w:rsidRPr="007203DA" w:rsidRDefault="009A74DB" w:rsidP="00841EED">
            <w:r>
              <w:t xml:space="preserve">АО </w:t>
            </w:r>
            <w:proofErr w:type="spellStart"/>
            <w:r>
              <w:t>Хим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3C294313" w14:textId="4B9EFE33" w:rsidR="00E95317" w:rsidRPr="00DE2919" w:rsidRDefault="00DC51CF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5FF0CD1" w14:textId="1441CA6C" w:rsidR="00E95317" w:rsidRPr="007203DA" w:rsidRDefault="006C6496" w:rsidP="00841EED">
            <w:pPr>
              <w:jc w:val="center"/>
            </w:pPr>
            <w:r>
              <w:t>3</w:t>
            </w:r>
          </w:p>
        </w:tc>
      </w:tr>
      <w:tr w:rsidR="00E95317" w:rsidRPr="00805D75" w14:paraId="3E4C824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94D6E9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7A97B4C5" w14:textId="21796615" w:rsidR="00E95317" w:rsidRDefault="009A74DB" w:rsidP="008D2ECC">
            <w:r>
              <w:t xml:space="preserve">Байер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8FEF2B0" w14:textId="2F0625CB" w:rsidR="00E95317" w:rsidRDefault="00DC51CF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7B10CFF" w14:textId="605E5A8D" w:rsidR="00E95317" w:rsidRPr="00EC02EF" w:rsidRDefault="00AC46C1" w:rsidP="00841EED">
            <w:pPr>
              <w:jc w:val="center"/>
            </w:pPr>
            <w:r>
              <w:t>1,5</w:t>
            </w:r>
          </w:p>
        </w:tc>
      </w:tr>
      <w:tr w:rsidR="00E95317" w:rsidRPr="00DC51CF" w14:paraId="2AF007B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2ED05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56FC28D8" w14:textId="6D507EB9" w:rsidR="00E95317" w:rsidRPr="00DC51CF" w:rsidRDefault="00DC51CF" w:rsidP="008D2ECC">
            <w:r>
              <w:t>Мерк Шарп</w:t>
            </w:r>
          </w:p>
        </w:tc>
        <w:tc>
          <w:tcPr>
            <w:tcW w:w="1985" w:type="dxa"/>
            <w:shd w:val="clear" w:color="auto" w:fill="auto"/>
            <w:noWrap/>
          </w:tcPr>
          <w:p w14:paraId="22B7D4FD" w14:textId="441A7F7C" w:rsidR="00E95317" w:rsidRPr="00DC51CF" w:rsidRDefault="00DC51CF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172C4AE" w14:textId="481715AD" w:rsidR="00E95317" w:rsidRPr="00AC46C1" w:rsidRDefault="00AC46C1" w:rsidP="00841EED">
            <w:pPr>
              <w:jc w:val="center"/>
            </w:pPr>
            <w:r>
              <w:t>1,5</w:t>
            </w:r>
          </w:p>
        </w:tc>
      </w:tr>
      <w:tr w:rsidR="00E95317" w:rsidRPr="00805D75" w14:paraId="14270FB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5652D1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2580558A" w14:textId="6DFDB4F1" w:rsidR="00E95317" w:rsidRPr="002540FC" w:rsidRDefault="00DC51CF" w:rsidP="008D2ECC">
            <w:proofErr w:type="spellStart"/>
            <w:r>
              <w:t>Рин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75E6081" w14:textId="39136342" w:rsidR="00E95317" w:rsidRDefault="00DC51CF" w:rsidP="00E51D8F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AA918BF" w14:textId="27553530" w:rsidR="00E95317" w:rsidRPr="00EC02EF" w:rsidRDefault="00AC46C1" w:rsidP="00841EED">
            <w:pPr>
              <w:jc w:val="center"/>
            </w:pPr>
            <w:r>
              <w:t>1,5</w:t>
            </w:r>
          </w:p>
        </w:tc>
      </w:tr>
      <w:tr w:rsidR="00E95317" w:rsidRPr="00805D75" w14:paraId="12A84C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993698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67452049" w14:textId="1F6F053B" w:rsidR="00E95317" w:rsidRDefault="00DC51CF" w:rsidP="008D2ECC">
            <w:proofErr w:type="spellStart"/>
            <w:r>
              <w:t>Сандо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1F47718" w14:textId="0128758A" w:rsidR="00E95317" w:rsidRDefault="00DC51CF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7A89C71B" w14:textId="0AE643AA" w:rsidR="00E95317" w:rsidRPr="00EC02EF" w:rsidRDefault="00AC46C1" w:rsidP="00841EED">
            <w:pPr>
              <w:jc w:val="center"/>
            </w:pPr>
            <w:r>
              <w:t>3</w:t>
            </w:r>
          </w:p>
        </w:tc>
      </w:tr>
      <w:tr w:rsidR="00E95317" w:rsidRPr="00805D75" w14:paraId="18DBD71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D8C71F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6FFC0C68" w14:textId="7838315B" w:rsidR="00E95317" w:rsidRDefault="00DC51CF" w:rsidP="008D2ECC">
            <w:proofErr w:type="spellStart"/>
            <w:r>
              <w:t>Валента</w:t>
            </w:r>
            <w:proofErr w:type="spellEnd"/>
            <w:r>
              <w:t xml:space="preserve"> </w:t>
            </w:r>
            <w:proofErr w:type="spellStart"/>
            <w:r>
              <w:t>Фарм</w:t>
            </w:r>
            <w:proofErr w:type="spellEnd"/>
            <w:r>
              <w:t xml:space="preserve"> АО</w:t>
            </w:r>
          </w:p>
        </w:tc>
        <w:tc>
          <w:tcPr>
            <w:tcW w:w="1985" w:type="dxa"/>
            <w:shd w:val="clear" w:color="auto" w:fill="auto"/>
            <w:noWrap/>
          </w:tcPr>
          <w:p w14:paraId="3374D42A" w14:textId="1ECA7043" w:rsidR="00E95317" w:rsidRDefault="00DC51CF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3FC15C4" w14:textId="2F8129AC" w:rsidR="00E95317" w:rsidRPr="00EC02EF" w:rsidRDefault="00AC46C1" w:rsidP="00841EED">
            <w:pPr>
              <w:jc w:val="center"/>
            </w:pPr>
            <w:r>
              <w:t>1,5</w:t>
            </w:r>
          </w:p>
        </w:tc>
      </w:tr>
      <w:tr w:rsidR="00827CE6" w:rsidRPr="00805D75" w14:paraId="79214D7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B4D989" w14:textId="7C46C563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790A138A" w14:textId="447B12B4" w:rsidR="00827CE6" w:rsidRDefault="00DC51CF" w:rsidP="008D2ECC">
            <w:proofErr w:type="spellStart"/>
            <w:r>
              <w:t>Нобел</w:t>
            </w:r>
            <w:proofErr w:type="spellEnd"/>
            <w:r>
              <w:t xml:space="preserve"> АФФ АО</w:t>
            </w:r>
          </w:p>
        </w:tc>
        <w:tc>
          <w:tcPr>
            <w:tcW w:w="1985" w:type="dxa"/>
            <w:shd w:val="clear" w:color="auto" w:fill="auto"/>
            <w:noWrap/>
          </w:tcPr>
          <w:p w14:paraId="129C8CDF" w14:textId="0AA1E3EF" w:rsidR="00827CE6" w:rsidRDefault="00DC51CF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AD504AE" w14:textId="44DAD96B" w:rsidR="00827CE6" w:rsidRPr="00EC02EF" w:rsidRDefault="00AC46C1" w:rsidP="00841EED">
            <w:pPr>
              <w:jc w:val="center"/>
            </w:pPr>
            <w:r>
              <w:t>1,5</w:t>
            </w:r>
          </w:p>
        </w:tc>
      </w:tr>
      <w:tr w:rsidR="00827CE6" w:rsidRPr="00805D75" w14:paraId="1464DCF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B0754FD" w14:textId="420F59FB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03543D43" w14:textId="1EE26CCD" w:rsidR="00827CE6" w:rsidRDefault="00F07F70" w:rsidP="008D2ECC">
            <w:r>
              <w:t>Стратегия</w:t>
            </w:r>
          </w:p>
        </w:tc>
        <w:tc>
          <w:tcPr>
            <w:tcW w:w="1985" w:type="dxa"/>
            <w:shd w:val="clear" w:color="auto" w:fill="auto"/>
            <w:noWrap/>
          </w:tcPr>
          <w:p w14:paraId="51BEF487" w14:textId="6F74B489" w:rsidR="00827CE6" w:rsidRDefault="00F07F70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5B7B9EF" w14:textId="49F8B474" w:rsidR="00827CE6" w:rsidRPr="00EC02EF" w:rsidRDefault="00AC46C1" w:rsidP="00841EED">
            <w:pPr>
              <w:jc w:val="center"/>
            </w:pPr>
            <w:r>
              <w:t>1,5</w:t>
            </w:r>
          </w:p>
        </w:tc>
      </w:tr>
      <w:tr w:rsidR="00E95317" w:rsidRPr="00805D75" w14:paraId="4BEAB3D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4D88EB6" w14:textId="61FBC52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42E7BCC6" w14:textId="63C0DCE8" w:rsidR="00E95317" w:rsidRDefault="00F07F70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F41DDE8" w14:textId="67DDFF95" w:rsidR="00E95317" w:rsidRDefault="00F07F70" w:rsidP="00841EED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14:paraId="2CEAEF4A" w14:textId="4FBDB017" w:rsidR="00E95317" w:rsidRPr="00EC02EF" w:rsidRDefault="00AC46C1" w:rsidP="00841EED">
            <w:pPr>
              <w:jc w:val="center"/>
            </w:pPr>
            <w:r>
              <w:t>2</w:t>
            </w:r>
            <w:r w:rsidR="00203443">
              <w:t>3,5</w:t>
            </w:r>
          </w:p>
        </w:tc>
      </w:tr>
      <w:tr w:rsidR="00E95317" w:rsidRPr="00805D75" w14:paraId="197D9B3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01FD4D" w14:textId="12C65FC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55F1D4F" w14:textId="22864652" w:rsidR="00E95317" w:rsidRDefault="00F07F70" w:rsidP="005C06B2">
            <w:r>
              <w:t xml:space="preserve">Сан </w:t>
            </w:r>
            <w:proofErr w:type="spellStart"/>
            <w:r>
              <w:t>Фармасьютикал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7CF42B39" w14:textId="14447229" w:rsidR="00E95317" w:rsidRDefault="00F07F70" w:rsidP="001B5853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E2B2D82" w14:textId="1CFF92EC" w:rsidR="00E95317" w:rsidRPr="00EC02EF" w:rsidRDefault="00AC46C1" w:rsidP="00841EED">
            <w:pPr>
              <w:jc w:val="center"/>
            </w:pPr>
            <w:r>
              <w:t>1,5</w:t>
            </w:r>
          </w:p>
        </w:tc>
      </w:tr>
      <w:tr w:rsidR="00827CE6" w:rsidRPr="00805D75" w14:paraId="057721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67AD2F" w14:textId="5F541DA4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686BAC4E" w14:textId="094D8ACF" w:rsidR="00827CE6" w:rsidRDefault="00F07F70" w:rsidP="008D2ECC">
            <w:proofErr w:type="spellStart"/>
            <w:r>
              <w:t>Ферринг</w:t>
            </w:r>
            <w:proofErr w:type="spellEnd"/>
            <w:r>
              <w:t xml:space="preserve"> </w:t>
            </w:r>
            <w:proofErr w:type="spellStart"/>
            <w:r>
              <w:t>Фармасьютикал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05BE0A13" w14:textId="56653293" w:rsidR="00827CE6" w:rsidRDefault="00F07F70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6695374B" w14:textId="0012801F" w:rsidR="00827CE6" w:rsidRPr="00EC02EF" w:rsidRDefault="00AC46C1" w:rsidP="00841EED">
            <w:pPr>
              <w:jc w:val="center"/>
            </w:pPr>
            <w:r>
              <w:t>1,5</w:t>
            </w:r>
          </w:p>
        </w:tc>
      </w:tr>
      <w:tr w:rsidR="00E95317" w:rsidRPr="00805D75" w14:paraId="21E1329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2B73471" w14:textId="39021510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496388C6" w14:textId="2C6371A6" w:rsidR="00E95317" w:rsidRDefault="00F07F70" w:rsidP="008D2ECC">
            <w:proofErr w:type="spellStart"/>
            <w:r>
              <w:t>Пфайзер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0A82F6D7" w14:textId="7E0BA965" w:rsidR="00E95317" w:rsidRDefault="00F07F70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5D445797" w14:textId="60C9DB6F" w:rsidR="00E95317" w:rsidRPr="00EC02EF" w:rsidRDefault="00AC46C1" w:rsidP="00841EED">
            <w:pPr>
              <w:jc w:val="center"/>
            </w:pPr>
            <w:r>
              <w:t>3</w:t>
            </w:r>
          </w:p>
        </w:tc>
      </w:tr>
      <w:tr w:rsidR="00E95317" w:rsidRPr="00805D75" w14:paraId="21D8A4A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75FAD6A" w14:textId="1FEEE3A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0C8CA96E" w14:textId="09BA6BDE" w:rsidR="00E95317" w:rsidRDefault="00F07F70" w:rsidP="008D2ECC"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офарма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0B4CA659" w14:textId="4FC8E18A" w:rsidR="00E95317" w:rsidRDefault="00F07F70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6965F74" w14:textId="63FF8F0D" w:rsidR="00E95317" w:rsidRPr="00EC02EF" w:rsidRDefault="00AC46C1" w:rsidP="00841EED">
            <w:pPr>
              <w:jc w:val="center"/>
            </w:pPr>
            <w:r>
              <w:t>1,5</w:t>
            </w:r>
          </w:p>
        </w:tc>
      </w:tr>
      <w:tr w:rsidR="00E95317" w:rsidRPr="00805D75" w14:paraId="24A95B3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F328241" w14:textId="2AA0332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1FBB9F54" w14:textId="20E89D0F" w:rsidR="00E95317" w:rsidRPr="002540FC" w:rsidRDefault="00F07F70" w:rsidP="00F03EE5">
            <w:proofErr w:type="spellStart"/>
            <w:r>
              <w:t>АциноКаз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7BDC1754" w14:textId="16DE0E36" w:rsidR="00E95317" w:rsidRDefault="00F07F70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4577EC19" w14:textId="5E1FDD62" w:rsidR="00E95317" w:rsidRPr="00EC02EF" w:rsidRDefault="00AC46C1" w:rsidP="00841EED">
            <w:pPr>
              <w:jc w:val="center"/>
            </w:pPr>
            <w:r>
              <w:t>5</w:t>
            </w:r>
          </w:p>
        </w:tc>
      </w:tr>
      <w:tr w:rsidR="00E95317" w:rsidRPr="00805D75" w14:paraId="0E72D7B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01D288C" w14:textId="5ED7C69F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49A934FC" w14:textId="52AED9B0" w:rsidR="00E95317" w:rsidRPr="00517275" w:rsidRDefault="00F07F70" w:rsidP="007F4B62">
            <w:proofErr w:type="spellStart"/>
            <w:r>
              <w:t>Вива</w:t>
            </w:r>
            <w:proofErr w:type="spellEnd"/>
            <w:r>
              <w:t xml:space="preserve"> </w:t>
            </w:r>
            <w:proofErr w:type="spellStart"/>
            <w:r>
              <w:t>Фарм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7B62953D" w14:textId="18E214B3" w:rsidR="00E95317" w:rsidRDefault="00F07F70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004425E" w14:textId="077CD584" w:rsidR="00E95317" w:rsidRPr="00EC02EF" w:rsidRDefault="00AC46C1" w:rsidP="00841EED">
            <w:pPr>
              <w:jc w:val="center"/>
            </w:pPr>
            <w:r>
              <w:t>3</w:t>
            </w:r>
          </w:p>
        </w:tc>
      </w:tr>
      <w:tr w:rsidR="00E95317" w:rsidRPr="00805D75" w14:paraId="67129B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CA0023" w14:textId="16EB9EFA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6E742032" w14:textId="36893E0D" w:rsidR="00E95317" w:rsidRPr="00D37D64" w:rsidRDefault="00F07F70" w:rsidP="00841EED">
            <w:r>
              <w:t xml:space="preserve">Карагандинский </w:t>
            </w:r>
            <w:proofErr w:type="spellStart"/>
            <w:r>
              <w:t>ФармКомплекс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78040410" w14:textId="4A1E557C" w:rsidR="00E95317" w:rsidRPr="001B6D7E" w:rsidRDefault="00F07F70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D1CDB37" w14:textId="5B17E56B" w:rsidR="00E95317" w:rsidRPr="00EC02EF" w:rsidRDefault="00AC46C1" w:rsidP="00841EED">
            <w:pPr>
              <w:jc w:val="center"/>
            </w:pPr>
            <w:r>
              <w:t>3</w:t>
            </w:r>
          </w:p>
        </w:tc>
      </w:tr>
      <w:tr w:rsidR="00827CE6" w:rsidRPr="00805D75" w14:paraId="3869FC2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B0DAB8D" w14:textId="683E8ECC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567B393B" w14:textId="27E34B87" w:rsidR="00827CE6" w:rsidRDefault="009572CD" w:rsidP="0092347E">
            <w:r>
              <w:t xml:space="preserve">Нова </w:t>
            </w:r>
            <w:proofErr w:type="spellStart"/>
            <w:r>
              <w:t>Нордиск</w:t>
            </w:r>
            <w:proofErr w:type="spellEnd"/>
            <w:r>
              <w:t xml:space="preserve"> Казахстан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504F73C2" w14:textId="55D54592" w:rsidR="00827CE6" w:rsidRPr="00D37D64" w:rsidRDefault="009572CD" w:rsidP="00841EE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1318C5D3" w14:textId="7763EA99" w:rsidR="00827CE6" w:rsidRPr="00EC02EF" w:rsidRDefault="00203443" w:rsidP="00841EED">
            <w:pPr>
              <w:jc w:val="center"/>
            </w:pPr>
            <w:r>
              <w:t>7</w:t>
            </w:r>
          </w:p>
        </w:tc>
      </w:tr>
      <w:tr w:rsidR="00E95317" w:rsidRPr="00805D75" w14:paraId="128DD8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D62C23" w14:textId="42F907DE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66680AD0" w14:textId="127E2395" w:rsidR="00E95317" w:rsidRDefault="00353382" w:rsidP="0092347E">
            <w:proofErr w:type="spellStart"/>
            <w:r>
              <w:t>Рош</w:t>
            </w:r>
            <w:proofErr w:type="spellEnd"/>
            <w:r>
              <w:t xml:space="preserve"> Казахстан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4073AE12" w14:textId="0C27CDAB" w:rsidR="00E95317" w:rsidRDefault="00353382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30E9C095" w14:textId="39D2ED58" w:rsidR="00E95317" w:rsidRPr="00EC02EF" w:rsidRDefault="00203443" w:rsidP="00841EED">
            <w:pPr>
              <w:jc w:val="center"/>
            </w:pPr>
            <w:r>
              <w:t>6</w:t>
            </w:r>
          </w:p>
        </w:tc>
      </w:tr>
      <w:tr w:rsidR="00E95317" w:rsidRPr="00805D75" w14:paraId="1F08D003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A4DAA8" w14:textId="66AFAEB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5D654AA0" w14:textId="40CD499E" w:rsidR="00E95317" w:rsidRDefault="00353382" w:rsidP="00A17298">
            <w:proofErr w:type="spellStart"/>
            <w:r>
              <w:t>Сона-Фарм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11ECD609" w14:textId="1E8E0951" w:rsidR="00E95317" w:rsidRDefault="0035338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5DBDF0D" w14:textId="11DB1766" w:rsidR="00E95317" w:rsidRPr="00EC02EF" w:rsidRDefault="00203443" w:rsidP="00841EED">
            <w:pPr>
              <w:jc w:val="center"/>
            </w:pPr>
            <w:r>
              <w:t>1,5</w:t>
            </w:r>
          </w:p>
        </w:tc>
      </w:tr>
      <w:tr w:rsidR="00E95317" w:rsidRPr="00805D75" w14:paraId="673D2E7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020D836" w14:textId="7CCF290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14:paraId="77135047" w14:textId="19867448" w:rsidR="00E95317" w:rsidRDefault="00C15901" w:rsidP="0092347E">
            <w:proofErr w:type="spellStart"/>
            <w:r>
              <w:t>Абботт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3AFBAAA1" w14:textId="5627B9FC" w:rsidR="00E95317" w:rsidRDefault="00C15901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63CDBF9F" w14:textId="1D1D6864" w:rsidR="00E95317" w:rsidRPr="00EC02EF" w:rsidRDefault="00203443" w:rsidP="00841EED">
            <w:pPr>
              <w:jc w:val="center"/>
            </w:pPr>
            <w:r>
              <w:t>3</w:t>
            </w:r>
          </w:p>
        </w:tc>
      </w:tr>
      <w:tr w:rsidR="00C15901" w:rsidRPr="00805D75" w14:paraId="7417A96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477741C" w14:textId="0D8B86CF" w:rsidR="00C15901" w:rsidRPr="007531AE" w:rsidRDefault="007531AE" w:rsidP="00841E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14:paraId="25AE5434" w14:textId="206CCEC9" w:rsidR="00C15901" w:rsidRDefault="00C15901" w:rsidP="0092347E">
            <w:r>
              <w:t xml:space="preserve">Берлин </w:t>
            </w:r>
            <w:proofErr w:type="spellStart"/>
            <w:r>
              <w:t>Хеми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BE11673" w14:textId="0945B3E3" w:rsidR="00C15901" w:rsidRDefault="00C15901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7526FF28" w14:textId="0C3A90FC" w:rsidR="00C15901" w:rsidRPr="00EC02EF" w:rsidRDefault="00203443" w:rsidP="00841EED">
            <w:pPr>
              <w:jc w:val="center"/>
            </w:pPr>
            <w:r>
              <w:t>6</w:t>
            </w:r>
          </w:p>
        </w:tc>
      </w:tr>
      <w:tr w:rsidR="00C15901" w:rsidRPr="00805D75" w14:paraId="59F8218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22B16086" w14:textId="16D580E2" w:rsidR="00C15901" w:rsidRPr="007531AE" w:rsidRDefault="007531AE" w:rsidP="00841E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5887" w:type="dxa"/>
            <w:shd w:val="clear" w:color="auto" w:fill="auto"/>
            <w:noWrap/>
          </w:tcPr>
          <w:p w14:paraId="09D0AD08" w14:textId="2FCD317B" w:rsidR="00C15901" w:rsidRDefault="00C15901" w:rsidP="0092347E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58AAFCD" w14:textId="6DF009AE" w:rsidR="00C15901" w:rsidRDefault="00C15901" w:rsidP="00841EED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14:paraId="5486FF2C" w14:textId="3F4CAEE1" w:rsidR="00C15901" w:rsidRPr="00EC02EF" w:rsidRDefault="00203443" w:rsidP="00841EED">
            <w:pPr>
              <w:jc w:val="center"/>
            </w:pPr>
            <w:r>
              <w:t>13</w:t>
            </w:r>
          </w:p>
        </w:tc>
      </w:tr>
      <w:tr w:rsidR="00C15901" w:rsidRPr="00805D75" w14:paraId="3F636AF3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C9FF05B" w14:textId="738C973A" w:rsidR="00C15901" w:rsidRPr="007531AE" w:rsidRDefault="007531AE" w:rsidP="00841E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5887" w:type="dxa"/>
            <w:shd w:val="clear" w:color="auto" w:fill="auto"/>
            <w:noWrap/>
          </w:tcPr>
          <w:p w14:paraId="7ED4C41F" w14:textId="0305202E" w:rsidR="00C15901" w:rsidRDefault="00C15901" w:rsidP="0092347E">
            <w:proofErr w:type="spellStart"/>
            <w:r>
              <w:t>Штад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374DD23" w14:textId="76B03AA8" w:rsidR="00C15901" w:rsidRDefault="00C1590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5545590" w14:textId="61B3F75A" w:rsidR="00C15901" w:rsidRPr="00EC02EF" w:rsidRDefault="00203443" w:rsidP="00841EED">
            <w:pPr>
              <w:jc w:val="center"/>
            </w:pPr>
            <w:r>
              <w:t>1,5</w:t>
            </w:r>
          </w:p>
        </w:tc>
      </w:tr>
      <w:tr w:rsidR="00C15901" w:rsidRPr="00805D75" w14:paraId="1D037DC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C64FED7" w14:textId="547E94D2" w:rsidR="00C15901" w:rsidRPr="007531AE" w:rsidRDefault="007531AE" w:rsidP="00841E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5887" w:type="dxa"/>
            <w:shd w:val="clear" w:color="auto" w:fill="auto"/>
            <w:noWrap/>
          </w:tcPr>
          <w:p w14:paraId="799169ED" w14:textId="3F632015" w:rsidR="00C15901" w:rsidRDefault="00C15901" w:rsidP="0092347E">
            <w:proofErr w:type="spellStart"/>
            <w:r>
              <w:t>ЭббВи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5A99919F" w14:textId="58D2A95B" w:rsidR="00C15901" w:rsidRDefault="00C15901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50746996" w14:textId="50252F21" w:rsidR="00C15901" w:rsidRPr="00EC02EF" w:rsidRDefault="00203443" w:rsidP="00841EED">
            <w:pPr>
              <w:jc w:val="center"/>
            </w:pPr>
            <w:r>
              <w:t>5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4B331F51" w:rsidR="009D6C7A" w:rsidRPr="00135D2F" w:rsidRDefault="009A2473" w:rsidP="009D6C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E2E85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p w14:paraId="088B74D2" w14:textId="1CF9AF70" w:rsidR="00C17756" w:rsidRPr="00C17756" w:rsidRDefault="002E5E1C" w:rsidP="000736EA">
      <w:pPr>
        <w:jc w:val="both"/>
      </w:pPr>
      <w:r>
        <w:lastRenderedPageBreak/>
        <w:t>6</w:t>
      </w:r>
      <w:r w:rsidR="009743D2">
        <w:t>3</w:t>
      </w:r>
      <w:r w:rsidR="003E72C3">
        <w:t xml:space="preserve"> сообщения из 2</w:t>
      </w:r>
      <w:r>
        <w:t>4</w:t>
      </w:r>
      <w:r w:rsidR="009B561E">
        <w:t>5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9B561E">
        <w:t>Р</w:t>
      </w:r>
      <w:r w:rsidR="00C17756" w:rsidRPr="00C17756">
        <w:t>абота по мониторингу безопасности лекарственных препаратов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513A0346" w:rsidR="00605742" w:rsidRPr="00945363" w:rsidRDefault="00FA794B" w:rsidP="00011C11">
            <w:pPr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278B21BC" w:rsidR="00605742" w:rsidRPr="002B051D" w:rsidRDefault="00604E0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0272BCE9" w:rsidR="00605742" w:rsidRPr="00945363" w:rsidRDefault="00400F78" w:rsidP="00605742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47EF0BF9" w:rsidR="00605742" w:rsidRPr="00EE7BD6" w:rsidRDefault="00604E0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6F24166B" w:rsidR="00605742" w:rsidRPr="00945363" w:rsidRDefault="00400F78" w:rsidP="00605742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6BEDB9A6" w:rsidR="00605742" w:rsidRPr="00BA358F" w:rsidRDefault="00604E0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026A1FC0" w:rsidR="00605742" w:rsidRPr="00945363" w:rsidRDefault="00E756C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19F7FFEE" w:rsidR="00605742" w:rsidRPr="00BA358F" w:rsidRDefault="00604E0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3C50C25F" w:rsidR="00605742" w:rsidRPr="003E2323" w:rsidRDefault="00E756CF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336566A2" w:rsidR="00605742" w:rsidRPr="00BA358F" w:rsidRDefault="00604E0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013D8425" w:rsidR="00605742" w:rsidRPr="00BA358F" w:rsidRDefault="00E756CF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541F31C3" w:rsidR="00605742" w:rsidRPr="00BA358F" w:rsidRDefault="00604E01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3590AB32" w:rsidR="00605742" w:rsidRPr="00FA536F" w:rsidRDefault="002E4EBF" w:rsidP="00060061">
            <w:pPr>
              <w:jc w:val="center"/>
            </w:pPr>
            <w: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5C1ED85D" w:rsidR="007A3022" w:rsidRPr="00BA358F" w:rsidRDefault="00604E0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0AF74676" w:rsidR="00605742" w:rsidRPr="00FA536F" w:rsidRDefault="002E4EB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265F455F" w:rsidR="00605742" w:rsidRPr="00BA358F" w:rsidRDefault="00604E0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6875D19C" w:rsidR="00605742" w:rsidRPr="00FA536F" w:rsidRDefault="002E4EBF" w:rsidP="00C2416C">
            <w:pPr>
              <w:jc w:val="center"/>
            </w:pPr>
            <w: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6A32E208" w:rsidR="00605742" w:rsidRPr="00BA358F" w:rsidRDefault="00604E01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5B641E92" w:rsidR="00605742" w:rsidRPr="00784D05" w:rsidRDefault="002E4EBF" w:rsidP="00605742">
            <w:pPr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16EA52C7" w:rsidR="00605742" w:rsidRPr="00BA358F" w:rsidRDefault="00604E01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5A31D18B" w:rsidR="00C767E6" w:rsidRPr="00784D05" w:rsidRDefault="00320999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36764774" w:rsidR="00C767E6" w:rsidRPr="00BA358F" w:rsidRDefault="00604E0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4440A00E" w:rsidR="00605742" w:rsidRPr="009217B7" w:rsidRDefault="00320999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6216EC17" w:rsidR="00605742" w:rsidRPr="00BA358F" w:rsidRDefault="00604E0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55BB1082" w:rsidR="00605742" w:rsidRPr="00784D05" w:rsidRDefault="00320999" w:rsidP="00A1533F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60972B6B" w:rsidR="00605742" w:rsidRPr="00BA358F" w:rsidRDefault="00604E01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4D08039E" w:rsidR="00605742" w:rsidRPr="009217B7" w:rsidRDefault="00DC5A20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22699BA3" w:rsidR="00605742" w:rsidRPr="00BA358F" w:rsidRDefault="00604E01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477F92C6" w:rsidR="00605742" w:rsidRPr="00784D05" w:rsidRDefault="00DC5A20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55B95A50" w:rsidR="00605742" w:rsidRPr="00604E01" w:rsidRDefault="00604E01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74B7382F" w:rsidR="00605742" w:rsidRPr="009217B7" w:rsidRDefault="00517AA7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42CA83F5" w:rsidR="00605742" w:rsidRPr="00BA358F" w:rsidRDefault="00604E0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4973A614" w:rsidR="00605742" w:rsidRPr="009217B7" w:rsidRDefault="00517AA7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2FCEB2CE" w:rsidR="00605742" w:rsidRPr="00BA358F" w:rsidRDefault="00604E01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5CA93413" w:rsidR="00605742" w:rsidRPr="0082332D" w:rsidRDefault="008B5743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27AE5DCE" w:rsidR="00605742" w:rsidRPr="00BA358F" w:rsidRDefault="00604E0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623F9BD6" w:rsidR="00605742" w:rsidRPr="009217B7" w:rsidRDefault="008B5743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675180EC" w:rsidR="00605742" w:rsidRPr="00BA358F" w:rsidRDefault="00604E01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733BD09D" w:rsidR="003E6073" w:rsidRPr="009217B7" w:rsidRDefault="000D355D" w:rsidP="00AD6DCA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3CCBDCD0" w:rsidR="003E6073" w:rsidRPr="00BA358F" w:rsidRDefault="00604E01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6D6C6F11" w:rsidR="00EF1823" w:rsidRPr="007D3FCB" w:rsidRDefault="00D24EE6" w:rsidP="00CD7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25091">
              <w:rPr>
                <w:b/>
                <w:color w:val="000000"/>
              </w:rPr>
              <w:t>4</w:t>
            </w:r>
            <w:r w:rsidR="00CD7BC6"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Default="00235F5D" w:rsidP="00235F5D">
      <w:pPr>
        <w:pStyle w:val="aff0"/>
        <w:ind w:left="0"/>
        <w:jc w:val="both"/>
        <w:rPr>
          <w:lang w:eastAsia="en-US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8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4DFD0FD7" w14:textId="5B0E8B02" w:rsidR="003E17DD" w:rsidRPr="0031150B" w:rsidRDefault="003E17DD" w:rsidP="003E17DD">
      <w:pPr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коду на которые выявлены НР</w:t>
      </w:r>
      <w:r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</w:t>
      </w:r>
      <w:r w:rsidR="00924348">
        <w:rPr>
          <w:color w:val="000000"/>
        </w:rPr>
        <w:t>16</w:t>
      </w:r>
      <w:r>
        <w:rPr>
          <w:color w:val="000000"/>
        </w:rPr>
        <w:t xml:space="preserve">), </w:t>
      </w:r>
      <w:proofErr w:type="spellStart"/>
      <w:r>
        <w:t>Циклосерин</w:t>
      </w:r>
      <w:proofErr w:type="spellEnd"/>
      <w:r>
        <w:t xml:space="preserve"> (1</w:t>
      </w:r>
      <w:r w:rsidR="00924348">
        <w:t>6</w:t>
      </w:r>
      <w:r>
        <w:t xml:space="preserve">), </w:t>
      </w:r>
      <w:proofErr w:type="spellStart"/>
      <w:r>
        <w:t>Левофлоксацин</w:t>
      </w:r>
      <w:proofErr w:type="spellEnd"/>
      <w:r>
        <w:t xml:space="preserve"> (1</w:t>
      </w:r>
      <w:r w:rsidR="00924348">
        <w:t>0</w:t>
      </w:r>
      <w:r>
        <w:t>)</w:t>
      </w:r>
      <w:r w:rsidR="007D0541">
        <w:t xml:space="preserve"> и </w:t>
      </w:r>
      <w:proofErr w:type="spellStart"/>
      <w:r w:rsidR="007D0541">
        <w:t>Цефтриаксон</w:t>
      </w:r>
      <w:proofErr w:type="spellEnd"/>
      <w:r w:rsidR="007D0541">
        <w:t xml:space="preserve"> (1</w:t>
      </w:r>
      <w:r w:rsidR="00924348">
        <w:t>0</w:t>
      </w:r>
      <w:r w:rsidR="007D0541">
        <w:t>)</w:t>
      </w:r>
      <w:r w:rsidRPr="0031150B">
        <w:rPr>
          <w:lang w:eastAsia="en-US"/>
        </w:rPr>
        <w:t>.</w:t>
      </w:r>
      <w:r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005598A8" w14:textId="77777777" w:rsidR="003E17DD" w:rsidRDefault="003E17DD" w:rsidP="003E17DD">
      <w:pPr>
        <w:pStyle w:val="aff0"/>
        <w:ind w:left="0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2736" w:type="dxa"/>
        <w:tblInd w:w="-34" w:type="dxa"/>
        <w:tblLook w:val="04A0" w:firstRow="1" w:lastRow="0" w:firstColumn="1" w:lastColumn="0" w:noHBand="0" w:noVBand="1"/>
      </w:tblPr>
      <w:tblGrid>
        <w:gridCol w:w="576"/>
        <w:gridCol w:w="4441"/>
        <w:gridCol w:w="927"/>
        <w:gridCol w:w="632"/>
        <w:gridCol w:w="567"/>
        <w:gridCol w:w="567"/>
        <w:gridCol w:w="567"/>
        <w:gridCol w:w="576"/>
        <w:gridCol w:w="3969"/>
      </w:tblGrid>
      <w:tr w:rsidR="00936415" w:rsidRPr="00480D00" w14:paraId="22C01D9C" w14:textId="77777777" w:rsidTr="00FD3D45">
        <w:trPr>
          <w:trHeight w:val="5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FD3D45">
            <w:pPr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36415" w:rsidRPr="00480D00" w14:paraId="62461CE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211C00BA" w:rsidR="00A35867" w:rsidRPr="001A7049" w:rsidRDefault="00D366D3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авир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долутегр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4A54A447" w:rsidR="00A35867" w:rsidRPr="00C36ABD" w:rsidRDefault="00D366D3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284345D5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1362F582"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2C2F274A" w:rsidR="00A35867" w:rsidRPr="00CE776F" w:rsidRDefault="00D366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5531813F"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8F66CD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1F1F10D2" w:rsidR="00204F9B" w:rsidRPr="00265C1A" w:rsidRDefault="00D366D3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05D50C8D" w:rsidR="00204F9B" w:rsidRPr="00067BF5" w:rsidRDefault="00D366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594F42E8" w:rsidR="00204F9B" w:rsidRPr="00CE776F" w:rsidRDefault="00D366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0E34BCE1"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731CED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7F42BACF" w:rsidR="00D95EFA" w:rsidRDefault="00D366D3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3E059AD9" w:rsidR="00D95EFA" w:rsidRDefault="00D366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27DE6B0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112D2499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72825E95" w:rsidR="00D95EFA" w:rsidRPr="00CE776F" w:rsidRDefault="00D366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78125636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911BB0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2DEC57F0" w:rsidR="00D95EFA" w:rsidRDefault="006A6479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5EF652ED" w:rsidR="00D95EFA" w:rsidRDefault="006A6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3C2F054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4331ECAD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2AD8258A" w:rsidR="00D95EFA" w:rsidRPr="00CE776F" w:rsidRDefault="006A6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2C8D9F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1136C5A7" w:rsidR="003559C4" w:rsidRPr="00DC3D02" w:rsidRDefault="006A6479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7D495C13" w:rsidR="003559C4" w:rsidRDefault="006A6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025E3EE4" w:rsidR="003559C4" w:rsidRPr="00CE776F" w:rsidRDefault="006A6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5FA7661D"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23DF8F2" w14:textId="77777777" w:rsidTr="00FD3D45">
        <w:trPr>
          <w:trHeight w:val="3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DFF5" w14:textId="77777777" w:rsidR="00841347" w:rsidRDefault="00841347" w:rsidP="008240AD">
            <w:pPr>
              <w:rPr>
                <w:color w:val="000000"/>
              </w:rPr>
            </w:pPr>
            <w:r>
              <w:rPr>
                <w:color w:val="000000"/>
              </w:rPr>
              <w:t>Амоксициллин/</w:t>
            </w:r>
            <w:proofErr w:type="spellStart"/>
            <w:r>
              <w:rPr>
                <w:color w:val="000000"/>
              </w:rPr>
              <w:t>кларитромицин</w:t>
            </w:r>
            <w:proofErr w:type="spellEnd"/>
            <w:r>
              <w:rPr>
                <w:color w:val="000000"/>
              </w:rPr>
              <w:t>/</w:t>
            </w:r>
          </w:p>
          <w:p w14:paraId="73939982" w14:textId="68880DDE" w:rsidR="00A35867" w:rsidRPr="00265C1A" w:rsidRDefault="0084134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епраз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0C0487DC" w:rsidR="00A35867" w:rsidRPr="00067BF5" w:rsidRDefault="00841347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003BC2A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40B8EAF6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111ABE61" w:rsidR="00A35867" w:rsidRPr="00AB74AF" w:rsidRDefault="0084134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5AB4A092"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C6151A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00250ED5" w:rsidR="0006179C" w:rsidRPr="0006179C" w:rsidRDefault="0084134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фрол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28B6B1A2" w:rsidR="0006179C" w:rsidRPr="00731BA2" w:rsidRDefault="0084134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7F94A388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03C96CCC" w:rsidR="0006179C" w:rsidRPr="00731BA2" w:rsidRDefault="0084134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DA7196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18C2F4AE" w:rsidR="004617D0" w:rsidRPr="006C11EC" w:rsidRDefault="006C11E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ротини</w:t>
            </w:r>
            <w:r w:rsidR="00F67A17">
              <w:rPr>
                <w:color w:val="000000"/>
              </w:rPr>
              <w:t>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32654688" w:rsidR="004617D0" w:rsidRPr="00731BA2" w:rsidRDefault="006C11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24F9A42" w:rsidR="004617D0" w:rsidRPr="00731BA2" w:rsidRDefault="006C11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72DDC16C" w:rsidR="004617D0" w:rsidRPr="00731BA2" w:rsidRDefault="006C11E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04A61642"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269EE7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24BE65FD" w:rsidR="00177BCC" w:rsidRDefault="00F67A17" w:rsidP="00433D05">
            <w:pPr>
              <w:rPr>
                <w:color w:val="000000"/>
              </w:rPr>
            </w:pPr>
            <w:r>
              <w:rPr>
                <w:color w:val="000000"/>
              </w:rPr>
              <w:t>Аскорбиновая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0A317448" w:rsidR="00177BCC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BF129A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2646A30F" w:rsidR="00177BCC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3BCC10DD"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43CC3B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07F9FF29" w:rsidR="00AD2151" w:rsidRPr="00AD2151" w:rsidRDefault="00F67A1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езо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1CBE7980" w:rsidR="00AD2151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6027D67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5247E06A" w:rsidR="00AD2151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35AF9B5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794F902A"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969147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0EC64B37" w:rsidR="00C44D6E" w:rsidRPr="00C44D6E" w:rsidRDefault="00F67A17" w:rsidP="008240AD">
            <w:pPr>
              <w:rPr>
                <w:color w:val="000000"/>
              </w:rPr>
            </w:pPr>
            <w:r>
              <w:rPr>
                <w:color w:val="000000"/>
              </w:rPr>
              <w:t>Ацетилсалициловая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68403480" w:rsidR="00C44D6E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022B0332" w:rsidR="00C44D6E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70BEA351" w:rsidR="00C44D6E" w:rsidRPr="007B2117" w:rsidRDefault="00C44D6E" w:rsidP="0099408B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D6E869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2504BC75" w:rsidR="00807900" w:rsidRDefault="00F67A1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41BE9C96" w:rsidR="00807900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4889F64A" w:rsidR="00807900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40A15F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227FE531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2EED93DE" w:rsidR="003C5DD4" w:rsidRDefault="00F67A1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опрол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6B4E72FA" w:rsidR="003C5DD4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5712FF4F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3B9DDE07" w:rsidR="003C5DD4" w:rsidRPr="00FB5F7F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325B7A1A" w:rsidR="003C5DD4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693CCE3A"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E3CD8F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92F3" w14:textId="77777777" w:rsidR="00F67A17" w:rsidRPr="00F67A17" w:rsidRDefault="00F67A17" w:rsidP="00F67A17">
            <w:pPr>
              <w:rPr>
                <w:color w:val="000000"/>
                <w:sz w:val="22"/>
                <w:szCs w:val="22"/>
                <w:lang w:eastAsia="aa-ET"/>
              </w:rPr>
            </w:pPr>
            <w:proofErr w:type="spellStart"/>
            <w:r w:rsidRPr="00F67A17">
              <w:rPr>
                <w:color w:val="000000"/>
                <w:sz w:val="22"/>
                <w:szCs w:val="22"/>
              </w:rPr>
              <w:t>Бифидобактерии</w:t>
            </w:r>
            <w:proofErr w:type="spellEnd"/>
            <w:r w:rsidRPr="00F67A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A17">
              <w:rPr>
                <w:color w:val="000000"/>
                <w:sz w:val="22"/>
                <w:szCs w:val="22"/>
              </w:rPr>
              <w:t>Bifidobacterium</w:t>
            </w:r>
            <w:proofErr w:type="spellEnd"/>
            <w:r w:rsidRPr="00F67A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A17">
              <w:rPr>
                <w:color w:val="000000"/>
                <w:sz w:val="22"/>
                <w:szCs w:val="22"/>
              </w:rPr>
              <w:t>animalis</w:t>
            </w:r>
            <w:proofErr w:type="spellEnd"/>
            <w:r w:rsidRPr="00F67A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7A17">
              <w:rPr>
                <w:color w:val="000000"/>
                <w:sz w:val="22"/>
                <w:szCs w:val="22"/>
              </w:rPr>
              <w:t>subsp</w:t>
            </w:r>
            <w:proofErr w:type="spellEnd"/>
            <w:r w:rsidRPr="00F67A1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67A17">
              <w:rPr>
                <w:color w:val="000000"/>
                <w:sz w:val="22"/>
                <w:szCs w:val="22"/>
              </w:rPr>
              <w:t>lactis</w:t>
            </w:r>
            <w:proofErr w:type="spellEnd"/>
          </w:p>
          <w:p w14:paraId="2397E2EC" w14:textId="7E74B898" w:rsidR="00E64723" w:rsidRPr="0075175E" w:rsidRDefault="00E64723" w:rsidP="00E64723">
            <w:pPr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2D93841C" w:rsidR="00DD07D9" w:rsidRPr="00FB5F7F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18F2713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20B1383D"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0F3FE26B" w:rsidR="00DD07D9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4F8ADDA9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2985A275" w:rsidR="00DD07D9" w:rsidRPr="007B2117" w:rsidRDefault="00F67A17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936415" w:rsidRPr="00480D00" w14:paraId="78C8F71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5EF2BD72" w:rsidR="00F54E0D" w:rsidRPr="00FB5F7F" w:rsidRDefault="00F67A1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инзол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215AAA76" w:rsidR="00F54E0D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2E4A47DC" w:rsidR="00F54E0D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77BF6FF5"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59507E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66BA9074" w:rsidR="00B13CEC" w:rsidRPr="00F54E0D" w:rsidRDefault="00F67A1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1E44A3A9" w:rsidR="00B13CEC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7E7E8A75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064065D0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4A4744FD" w:rsidR="00B13CEC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52B68193" w:rsidR="00B13CEC" w:rsidRDefault="00F67A17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тмаркетинговое</w:t>
            </w:r>
          </w:p>
        </w:tc>
      </w:tr>
      <w:tr w:rsidR="00936415" w:rsidRPr="00480D00" w14:paraId="76844A2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56C9A6A4" w:rsidR="002903EE" w:rsidRDefault="00F67A17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есон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форматеро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рам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110AD38C" w:rsidR="002903EE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0FAD932B"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6DE2E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321BC3B6" w:rsidR="002903EE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17274533"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A26ADF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56CE6136" w:rsidR="002078CC" w:rsidRDefault="00F67A17" w:rsidP="008240AD">
            <w:pPr>
              <w:rPr>
                <w:color w:val="000000"/>
              </w:rPr>
            </w:pPr>
            <w:r>
              <w:rPr>
                <w:color w:val="000000"/>
              </w:rPr>
              <w:t>Бупивакаин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4674307B" w:rsidR="002078CC" w:rsidRPr="00101C16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7274ACAE" w:rsidR="002078CC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731BA2" w:rsidRDefault="002078CC" w:rsidP="00511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5CB993F1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4497D6D4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73EC4F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797072E4" w:rsidR="002078CC" w:rsidRDefault="00F67A1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69F47EC6" w:rsidR="002078CC" w:rsidRPr="009D59D7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3F6AB095"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63B06C23" w:rsidR="002078CC" w:rsidRPr="00731BA2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0637015E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AF537F3" w14:textId="77777777" w:rsidTr="00FD3D45">
        <w:trPr>
          <w:trHeight w:val="1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2F02B6F3" w:rsidR="004D7628" w:rsidRPr="001134D3" w:rsidRDefault="00F67A1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16315B13" w:rsidR="004D7628" w:rsidRDefault="00F67A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5BA89AF2" w:rsidR="004D7628" w:rsidRPr="00731BA2" w:rsidRDefault="00865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45377D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6B34710B" w:rsidR="00E1726D" w:rsidRPr="00BB3EDB" w:rsidRDefault="003720ED" w:rsidP="00511175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55E1942D" w:rsidR="00E1726D" w:rsidRPr="003E455B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9080838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29D8061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077B498C" w:rsidR="00E1726D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682C9F81" w:rsidR="00E1726D" w:rsidRPr="007B2117" w:rsidRDefault="00E1726D" w:rsidP="00905B9D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7C1C87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46B6C713" w:rsidR="00302489" w:rsidRPr="00302489" w:rsidRDefault="003720ED" w:rsidP="008240AD">
            <w:pPr>
              <w:rPr>
                <w:color w:val="000000"/>
              </w:rPr>
            </w:pPr>
            <w:r>
              <w:rPr>
                <w:color w:val="000000"/>
              </w:rPr>
              <w:t>Гепарин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6D0004B5" w:rsidR="00302489" w:rsidRPr="00722BC7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1BEBE36F" w:rsidR="00302489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653BCBA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1BF1879A" w:rsidR="0079487A" w:rsidRPr="007B2117" w:rsidRDefault="0079487A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6225438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07130B6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49241F7B" w:rsidR="007A4385" w:rsidRDefault="003720ED" w:rsidP="006B5C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екапре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брентас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09D88070" w:rsidR="007A4385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40D3E850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3F511178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51C3F87E" w:rsidR="007A4385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190796CF" w:rsidR="007A4385" w:rsidRPr="007D1A7F" w:rsidRDefault="003720ED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, 1-повтор</w:t>
            </w:r>
          </w:p>
        </w:tc>
      </w:tr>
      <w:tr w:rsidR="00936415" w:rsidRPr="00480D00" w14:paraId="3252CD6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54B3D635" w:rsidR="007A4385" w:rsidRDefault="003720ED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бигат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ексил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122D8700" w:rsidR="007A4385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1AEF39D2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77A0B302" w:rsidR="007A4385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53C136FE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776D83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028B2859" w:rsidR="00A17CD7" w:rsidRDefault="003720E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рун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обицист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2F978E4A" w:rsidR="00A17CD7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643A69F3" w:rsidR="00A17CD7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5E8A3F2F" w:rsidR="00A17CD7" w:rsidRPr="007B2117" w:rsidRDefault="00D9042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3748AD7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45080812" w:rsidR="00B66BC7" w:rsidRPr="00A17CD7" w:rsidRDefault="003720ED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квалиния</w:t>
            </w:r>
            <w:proofErr w:type="spellEnd"/>
            <w:r>
              <w:rPr>
                <w:color w:val="000000"/>
              </w:rPr>
              <w:t xml:space="preserve"> хлорид/</w:t>
            </w:r>
            <w:proofErr w:type="spellStart"/>
            <w:r>
              <w:rPr>
                <w:color w:val="000000"/>
              </w:rPr>
              <w:t>цинхока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602A8696" w:rsidR="00B66BC7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5A79FF7C" w:rsidR="00B66BC7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2009600A"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329E9E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0E513C10" w:rsidR="00B54FFB" w:rsidRPr="006D7CCE" w:rsidRDefault="003720ED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5D79D819" w:rsidR="00B54FFB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6B4CE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26643051" w:rsidR="00B54FFB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6C9E6937" w:rsidR="00B54FFB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77777777"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769C16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00EEACF4" w:rsidR="005F2735" w:rsidRPr="00D85499" w:rsidRDefault="003720E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5F6DB553" w:rsidR="005F2735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1BA6D012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4E2F68BD" w:rsidR="005F2735" w:rsidRPr="007B2117" w:rsidRDefault="003720ED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936415" w:rsidRPr="00480D00" w14:paraId="2603CA6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4F4B1D88" w:rsidR="007A4385" w:rsidRDefault="003720ED" w:rsidP="007F42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фенгидра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0FB8D808" w:rsidR="007A4385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264E0FA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4144546B" w:rsidR="007A4385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2FBAF360"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AEF478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2BC99EED" w:rsidR="00A17CD7" w:rsidRPr="00A17CD7" w:rsidRDefault="003720E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46DF9BB9" w:rsidR="00A17CD7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9B4AB02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0B65D0F7" w:rsidR="00A17CD7" w:rsidRPr="00731BA2" w:rsidRDefault="003720ED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5C0E5584" w:rsidR="00A17CD7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1A1ED651"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3DE46A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3096E422" w:rsidR="00C2633D" w:rsidRPr="00F06185" w:rsidRDefault="003720E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27BAC332" w:rsidR="00C2633D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1A95A2D7"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42DF1CA5" w:rsidR="00C2633D" w:rsidRPr="00731BA2" w:rsidRDefault="003720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D94DAF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36FC94F5" w:rsidR="00DA65E8" w:rsidRPr="00C2633D" w:rsidRDefault="003720E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</w:t>
            </w:r>
            <w:r w:rsidR="00936DB2">
              <w:rPr>
                <w:color w:val="000000"/>
              </w:rPr>
              <w:t>в</w:t>
            </w:r>
            <w:r>
              <w:rPr>
                <w:color w:val="000000"/>
              </w:rPr>
              <w:t>ал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10A300E0" w:rsidR="00DA65E8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77777777"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586558C8" w:rsidR="00DA65E8" w:rsidRDefault="00936DB2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6E3E550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13F427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06AC22D1" w:rsidR="003B4CDF" w:rsidRPr="0019593B" w:rsidRDefault="00936DB2" w:rsidP="005342DF">
            <w:pPr>
              <w:rPr>
                <w:color w:val="000000"/>
              </w:rPr>
            </w:pPr>
            <w:r>
              <w:rPr>
                <w:color w:val="000000"/>
              </w:rPr>
              <w:t>Железа гидрокс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14C05597" w:rsidR="003B4CDF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683E9E7A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3FB4E323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31A03508" w:rsidR="003B4CDF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598E1718" w:rsidR="003B4CDF" w:rsidRPr="00A65932" w:rsidRDefault="003B4CDF" w:rsidP="00160C26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7E082F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31AFB6BB" w:rsidR="00406A92" w:rsidRPr="005342DF" w:rsidRDefault="00936DB2" w:rsidP="005342DF">
            <w:pPr>
              <w:rPr>
                <w:color w:val="000000"/>
              </w:rPr>
            </w:pPr>
            <w:r>
              <w:rPr>
                <w:color w:val="000000"/>
              </w:rPr>
              <w:t>Железа гидроксида комплекс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3D01F96D" w:rsidR="00406A92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6D85322B"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0FCAAE1B" w:rsidR="00406A92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100A96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6D97C80C" w:rsidR="00114309" w:rsidRPr="00114309" w:rsidRDefault="00936DB2" w:rsidP="008240AD">
            <w:pPr>
              <w:rPr>
                <w:color w:val="000000"/>
              </w:rPr>
            </w:pPr>
            <w:r>
              <w:rPr>
                <w:color w:val="000000"/>
              </w:rPr>
              <w:t>Железа сульф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72E26307" w:rsidR="00114309" w:rsidRPr="00731BA2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1304F788"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3CE1FCCD" w:rsidR="00114309" w:rsidRPr="00731BA2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1E3661E9"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5245F0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1D9D27C3" w:rsidR="00412258" w:rsidRDefault="00936DB2" w:rsidP="00C31C8D">
            <w:pPr>
              <w:rPr>
                <w:color w:val="000000"/>
              </w:rPr>
            </w:pPr>
            <w:r>
              <w:rPr>
                <w:color w:val="000000"/>
              </w:rPr>
              <w:t>Железа сульфат/аскорбиновая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310B27E0" w:rsidR="00412258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CC85C4C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2947BC0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14059385" w:rsidR="00412258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661375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2F01CEC9" w:rsidR="00DE5E4E" w:rsidRDefault="00936DB2" w:rsidP="008240AD">
            <w:pPr>
              <w:rPr>
                <w:color w:val="000000"/>
              </w:rPr>
            </w:pPr>
            <w:r>
              <w:rPr>
                <w:color w:val="000000"/>
              </w:rPr>
              <w:t>Железа сульфат/фолиевая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7366BFB8" w:rsidR="00DE5E4E" w:rsidRPr="00731BA2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72D9323B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47D5F9B8" w:rsidR="00DE5E4E" w:rsidRPr="00731BA2" w:rsidRDefault="00936DB2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77777777"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36021A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3A5E9BE6" w:rsidR="005B7335" w:rsidRDefault="00936DB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лендроновая</w:t>
            </w:r>
            <w:proofErr w:type="spellEnd"/>
            <w:r>
              <w:rPr>
                <w:color w:val="000000"/>
              </w:rPr>
              <w:t xml:space="preserve">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5A8F9933" w:rsidR="005B7335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3CCEC88B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6F9BF3C8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01100FA4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3D99E73B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7EC3D187" w:rsidR="005B7335" w:rsidRPr="007B2117" w:rsidRDefault="00936DB2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936415" w:rsidRPr="00480D00" w14:paraId="5FE52BB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7429EF87" w:rsidR="00BE2BAF" w:rsidRPr="00BE2BAF" w:rsidRDefault="00936DB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уфе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07D6F872" w:rsidR="00BE2BAF" w:rsidRPr="00B9274F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77777777"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5D05DE31" w:rsidR="00BE2BAF" w:rsidRPr="00731BA2" w:rsidRDefault="00936DB2" w:rsidP="00FE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4D6F24B3" w:rsidR="00F00127" w:rsidRPr="007B2117" w:rsidRDefault="00F0012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B60672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2C00634C" w:rsidR="0080358A" w:rsidRDefault="00936DB2" w:rsidP="008240AD">
            <w:pPr>
              <w:rPr>
                <w:color w:val="000000"/>
              </w:rPr>
            </w:pPr>
            <w:r>
              <w:rPr>
                <w:color w:val="000000"/>
              </w:rP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25EE1EDF" w:rsidR="0080358A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01555F5E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3B2316B2" w:rsidR="0080358A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6D07BB46"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AAB948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16B0" w14:textId="77777777" w:rsidR="00404581" w:rsidRDefault="00936DB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</w:p>
          <w:p w14:paraId="308B5817" w14:textId="74D10594" w:rsidR="00936DB2" w:rsidRDefault="00936DB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11CFE3D9" w:rsidR="00404581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3933F6EF" w:rsidR="00404581" w:rsidRDefault="00936DB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04D9F90C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77777777"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3D9666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3C0CB5A8" w:rsidR="005B7CDF" w:rsidRPr="005A3C1F" w:rsidRDefault="00E52A46" w:rsidP="005B7CDF">
            <w:proofErr w:type="spellStart"/>
            <w:r>
              <w:t>Изониазид</w:t>
            </w:r>
            <w:proofErr w:type="spellEnd"/>
            <w:r>
              <w:t>/</w:t>
            </w:r>
            <w:proofErr w:type="spellStart"/>
            <w: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4EA1B13E" w:rsidR="005B7CDF" w:rsidRDefault="00E52A4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2C196EBE" w:rsidR="005B7CDF" w:rsidRDefault="00E52A4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59DE4E8F"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6653FB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7062B70C" w:rsidR="00F2635D" w:rsidRPr="005A3C1F" w:rsidRDefault="00DB654A" w:rsidP="008240AD">
            <w:r>
              <w:t xml:space="preserve">Инозин </w:t>
            </w:r>
            <w:proofErr w:type="spellStart"/>
            <w:r>
              <w:t>прабонекс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161534FB" w:rsidR="00F2635D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2413C59F"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469E5122" w:rsidR="00F2635D" w:rsidRDefault="00DB654A" w:rsidP="00B0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5E401C1C" w:rsidR="00A9482E" w:rsidRPr="007B2117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54B9AE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35925320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0E302643" w:rsidR="00BC111D" w:rsidRPr="00BC111D" w:rsidRDefault="00DB654A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гларг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683897A7" w:rsidR="00BC111D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40025CB9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5E1ECE2A" w:rsidR="00BC111D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02700EBB"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802EBF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2E27A496" w:rsidR="00061A0B" w:rsidRPr="00061A0B" w:rsidRDefault="00DB654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41E1C950" w:rsidR="00061A0B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10B2DFB9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0DF4CC18" w:rsidR="00061A0B" w:rsidRDefault="00DB654A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0F3630B0"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A11F26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173E9C56" w:rsidR="00957335" w:rsidRDefault="00DB654A" w:rsidP="00AE1C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ьция </w:t>
            </w:r>
            <w:proofErr w:type="spellStart"/>
            <w:r>
              <w:rPr>
                <w:color w:val="000000"/>
              </w:rPr>
              <w:t>пантотенат</w:t>
            </w:r>
            <w:proofErr w:type="spellEnd"/>
            <w:r>
              <w:rPr>
                <w:color w:val="000000"/>
              </w:rPr>
              <w:t>/керат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57EAB3F1" w:rsidR="00957335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15FF3F5A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62060C53" w:rsidR="00957335" w:rsidRDefault="00DB654A" w:rsidP="00B3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5D1DC2B4"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FF775C2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6D544290" w:rsidR="000119DC" w:rsidRPr="00794AC8" w:rsidRDefault="00DB654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десарта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548A85E6" w:rsidR="000119DC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613F9E7F" w:rsidR="000119DC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563E3C8B" w:rsidR="000119DC" w:rsidRPr="0066752D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3538C7A9"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2F7A12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5B547929" w:rsidR="00AE1C4C" w:rsidRDefault="00DB654A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52B90125" w:rsidR="00AE1C4C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1E6DCDD2" w:rsidR="00AE1C4C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E53AE29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757DC1E9" w:rsidR="00AE1C4C" w:rsidRDefault="00DB654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3D26B547"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02E1C3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2EC4A659" w:rsidR="00CD25CD" w:rsidRPr="003375A7" w:rsidRDefault="006D609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492E79C0" w:rsidR="00CD25CD" w:rsidRDefault="006D60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Pr="008B4D0E" w:rsidRDefault="00CD25CD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73A7075A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8EE163E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1701974A" w:rsidR="00CD25CD" w:rsidRDefault="006D60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77777777"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E04A07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5A3B0871" w:rsidR="00CD25CD" w:rsidRPr="00CD25CD" w:rsidRDefault="006D609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пидогре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25BFC7AC" w:rsidR="00CD25CD" w:rsidRDefault="006D60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495BC52F" w:rsidR="00CD25CD" w:rsidRDefault="006D60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6A29D113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77777777"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A2D1DF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50EC607E" w:rsidR="004D7628" w:rsidRDefault="006D609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173EB4A4" w:rsidR="004D7628" w:rsidRDefault="006D60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1FF09165" w:rsidR="004D7628" w:rsidRDefault="006D60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37407905"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DE54D85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225139D7" w:rsidR="00FB0C21" w:rsidRPr="00CD25CD" w:rsidRDefault="009167E9" w:rsidP="00AE1C4C">
            <w:pPr>
              <w:rPr>
                <w:color w:val="000000"/>
              </w:rPr>
            </w:pPr>
            <w:r>
              <w:rPr>
                <w:color w:val="000000"/>
              </w:rPr>
              <w:t>Лактулоз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2124C42D" w:rsidR="00FB0C21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1A86A860" w:rsidR="00FB0C21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64ECB84D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0101DCC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798A7B54" w:rsidR="00FB0C21" w:rsidRPr="007B2117" w:rsidRDefault="009167E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66AEE01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7ECBDB23" w:rsidR="00F91B4D" w:rsidRPr="00FB0C21" w:rsidRDefault="009167E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тироксин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6DA2D9D4" w:rsidR="00F91B4D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13EF7D15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1B8B8DA2" w:rsidR="00F91B4D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3DBF7F42" w:rsidR="00A9482E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7357CC8" w14:textId="77777777" w:rsidTr="00FD3D45">
        <w:trPr>
          <w:trHeight w:val="3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6E2FE6FA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005" w14:textId="01EBBCA5" w:rsidR="00DD54B0" w:rsidRDefault="009167E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52D2288E" w:rsidR="00DD54B0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4C5CAC1B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209FFEB1" w:rsidR="00DD54B0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4A596F2C" w:rsidR="00DD54B0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488D7F60"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0A1955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2A5EE75C" w:rsidR="000B4A87" w:rsidRPr="0006375A" w:rsidRDefault="009167E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15DE7AEF" w:rsidR="000B4A87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4A1673D5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131ED361" w:rsidR="000B4A87" w:rsidRDefault="009167E9" w:rsidP="00242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11CF517C"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EAF76FB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66E927AF" w:rsidR="00EB5C79" w:rsidRDefault="009167E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аглипт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19A4574B" w:rsidR="00EB5C79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50B58F3E" w:rsidR="00EB5C79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02BCE0E3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6A94BDA2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08334A26"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098D3B5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7713408D" w:rsidR="00C05F50" w:rsidRPr="004C2258" w:rsidRDefault="009167E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7C1120FB" w:rsidR="00C05F50" w:rsidRPr="000F7CFA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577BD5DA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43551E81" w:rsidR="003C6F5C" w:rsidRDefault="009167E9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6CDEAA19" w:rsidR="00C05F50" w:rsidRPr="00603812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7AF913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246CD499" w:rsidR="003C6F5C" w:rsidRPr="00EF45F2" w:rsidRDefault="009167E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а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7E24B4DD" w:rsidR="003C6F5C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16790811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43B07FA8" w:rsidR="003C6F5C" w:rsidRDefault="003C6F5C" w:rsidP="0043556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42E9BE63" w:rsidR="003C6F5C" w:rsidRPr="007B2117" w:rsidRDefault="009167E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прав назначение</w:t>
            </w:r>
          </w:p>
        </w:tc>
      </w:tr>
      <w:tr w:rsidR="00936415" w:rsidRPr="00480D00" w14:paraId="7D53165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2E6BEAEE" w:rsidR="005933F2" w:rsidRPr="005933F2" w:rsidRDefault="009167E9" w:rsidP="00882ABE">
            <w:pPr>
              <w:rPr>
                <w:color w:val="000000"/>
              </w:rPr>
            </w:pPr>
            <w:r>
              <w:rPr>
                <w:color w:val="000000"/>
              </w:rPr>
              <w:t>Магния цитрат/пиридокс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1B77BEEE" w:rsidR="005933F2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41A61DBB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31904C62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7D208AF1" w:rsidR="005933F2" w:rsidRDefault="009167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35E3FA4D" w:rsidR="00074A97" w:rsidRPr="007B2117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BDD4AC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5B73FB66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4DC56BCD" w:rsidR="00827E61" w:rsidRPr="00827E61" w:rsidRDefault="00051E6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оксика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29C56DA4" w:rsidR="00827E61" w:rsidRDefault="00051E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4A7B59A4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160C0213" w:rsidR="00827E61" w:rsidRDefault="00051E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35307094" w:rsidR="00827E61" w:rsidRDefault="00827E61" w:rsidP="004F30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B70879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530872CA" w:rsidR="004C059F" w:rsidRPr="004C059F" w:rsidRDefault="00051E6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мизол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0628937E" w:rsidR="004C059F" w:rsidRDefault="00051E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6EDDB98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5DAEEFA9" w:rsidR="004C059F" w:rsidRDefault="00051E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34460106" w:rsidR="00074A97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570E55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0EEF4579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1E9F1BAC" w:rsidR="00DC5FB6" w:rsidRPr="00DC5FB6" w:rsidRDefault="00051E6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илпреднизол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58F567C1" w:rsidR="00DC5FB6" w:rsidRDefault="00051E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02C0D368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599A41E3" w:rsidR="00DC5FB6" w:rsidRPr="00603812" w:rsidRDefault="00051E62" w:rsidP="0091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7CA21898"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6767D7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047F6C42" w:rsidR="00D457F4" w:rsidRDefault="00051E62" w:rsidP="00AE1C4C">
            <w:pPr>
              <w:rPr>
                <w:color w:val="000000"/>
              </w:rPr>
            </w:pPr>
            <w:r>
              <w:rPr>
                <w:color w:val="000000"/>
              </w:rPr>
              <w:t>Метоклопрам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2768DE9E" w:rsidR="00D457F4" w:rsidRDefault="00051E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263F4D77" w:rsidR="00D457F4" w:rsidRPr="0060381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7D31278A" w:rsidR="00D457F4" w:rsidRDefault="00051E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1E5B9C09"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C0A3F57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11A874EB" w:rsidR="000119DC" w:rsidRDefault="00BC7E78" w:rsidP="00AE1C4C">
            <w:pPr>
              <w:rPr>
                <w:color w:val="000000"/>
              </w:rPr>
            </w:pPr>
            <w:r>
              <w:rPr>
                <w:color w:val="000000"/>
              </w:rPr>
              <w:t>Метотрекс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069A2554" w:rsidR="000119DC" w:rsidRDefault="00BC7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44061B33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4DA27518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0503E643" w:rsidR="000119DC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3B7DB693"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25BBAB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0DF3FA2B" w:rsidR="00BC4D80" w:rsidRDefault="00E56FF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63D0FA3E" w:rsidR="00BC4D80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E07540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631D0652" w:rsidR="00BC4D80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5A83B994" w:rsidR="00571209" w:rsidRPr="00E07540" w:rsidRDefault="00E56FF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936415" w:rsidRPr="00480D00" w14:paraId="56DC8E5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2F228311" w:rsidR="00A4052C" w:rsidRPr="00575131" w:rsidRDefault="00E56FF9" w:rsidP="00674FC7">
            <w:proofErr w:type="spellStart"/>
            <w:r>
              <w:t>Мокси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5A0AF0F3" w:rsidR="00A4052C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70CA88F2" w:rsidR="00A4052C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60D1ECCF"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4E0C9A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23D82DC8" w:rsidR="00603812" w:rsidRPr="00346035" w:rsidRDefault="00E56FF9" w:rsidP="00674FC7">
            <w:proofErr w:type="spellStart"/>
            <w:r>
              <w:t>Окре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37610A74" w:rsidR="00603812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7E3EE40E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7C2BFDE4" w:rsidR="00603812" w:rsidRDefault="00E56FF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936415" w:rsidRPr="00480D00" w14:paraId="5F5AF22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6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0E72C165" w:rsidR="00603812" w:rsidRDefault="00E56FF9" w:rsidP="00674FC7">
            <w:proofErr w:type="spellStart"/>
            <w:r>
              <w:t>Осимер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6371E754" w:rsidR="00603812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7D17A95B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1226A3C9" w:rsidR="00603812" w:rsidRDefault="00E56FF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4B37693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51487300" w:rsidR="00603812" w:rsidRDefault="00E56FF9" w:rsidP="00674FC7">
            <w:proofErr w:type="spellStart"/>
            <w:r>
              <w:t>Палив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63709CA4" w:rsidR="008150C2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0B0FF315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4FA50640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129A399D" w:rsidR="00603812" w:rsidRDefault="00E56FF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смаркетинговое</w:t>
            </w:r>
          </w:p>
        </w:tc>
      </w:tr>
      <w:tr w:rsidR="00936415" w:rsidRPr="00480D00" w14:paraId="7A0CB67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2B628837" w:rsidR="00571209" w:rsidRDefault="00E56FF9" w:rsidP="00674FC7">
            <w:proofErr w:type="spellStart"/>
            <w:r>
              <w:t>Пана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7E107028" w:rsidR="00571209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4515EE4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4A121D8D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57ABA7FD" w:rsidR="00571209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7C8E77F3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3071E0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6BB9BB8A" w:rsidR="00571209" w:rsidRPr="005306FE" w:rsidRDefault="00E56FF9" w:rsidP="00674FC7">
            <w:proofErr w:type="spellStart"/>
            <w:r>
              <w:t>Папилломавирус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4F5C7B2B" w:rsidR="00571209" w:rsidRDefault="00E56FF9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54109964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49CE7EAD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04BA8C01" w:rsidR="00571209" w:rsidRDefault="00E56FF9" w:rsidP="00B33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техника введения</w:t>
            </w:r>
          </w:p>
        </w:tc>
      </w:tr>
      <w:tr w:rsidR="00936415" w:rsidRPr="00480D00" w14:paraId="480B2D6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F37C01D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1E284227" w:rsidR="00D57B49" w:rsidRDefault="00E56FF9" w:rsidP="00674FC7">
            <w:r>
              <w:t>Парацетамо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097E8C17" w:rsidR="00D57B49" w:rsidRDefault="00E56F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0B0DF96E" w:rsidR="00D57B49" w:rsidRDefault="003F41F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11BEF974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A20EFE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765DF871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54EACB5C" w:rsidR="00D57B49" w:rsidRDefault="00FF77F0" w:rsidP="00674FC7">
            <w:proofErr w:type="spellStart"/>
            <w:r>
              <w:t>Пентоксифил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4E88676E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61F4CD16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2B7DF731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4A3A92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285FA6E3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7EA5FAEC" w:rsidR="00D57B49" w:rsidRDefault="00FF77F0" w:rsidP="00674FC7">
            <w:proofErr w:type="spellStart"/>
            <w:r>
              <w:t>Перту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40983B7A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772163EE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33A15275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4BD40892" w:rsidR="00D57B49" w:rsidRDefault="00FF77F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0707544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1098" w14:textId="5EC298D9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6A9E" w14:textId="38380B35" w:rsidR="00D57B49" w:rsidRDefault="00FF77F0" w:rsidP="00674FC7">
            <w:proofErr w:type="spellStart"/>
            <w:r>
              <w:t>Пирази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E93F" w14:textId="5EBC2687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D20E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3775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4B36" w14:textId="731EFF21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29F0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B56D" w14:textId="072E7905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FD41" w14:textId="18A481ED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1331F2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02A5" w14:textId="1EB07E10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5E1D" w14:textId="369864C3" w:rsidR="00D57B49" w:rsidRDefault="00FF77F0" w:rsidP="003E17DD">
            <w:pPr>
              <w:tabs>
                <w:tab w:val="left" w:pos="2445"/>
              </w:tabs>
            </w:pPr>
            <w:r>
              <w:t>Пиридоксин/рибофлав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723" w14:textId="0F5E6961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31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4CB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AD6D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D0C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C274" w14:textId="33FD6E3A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880C" w14:textId="66749601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660368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2F0D" w14:textId="701440A5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B514" w14:textId="5387B410" w:rsidR="00D57B49" w:rsidRDefault="00FF77F0" w:rsidP="00674FC7">
            <w:r>
              <w:t>Преднизол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9251" w14:textId="1813B63D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E866" w14:textId="508507B8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2A8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0A5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6C64" w14:textId="2FE8FB15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FD32" w14:textId="4742EF44" w:rsidR="00D57B49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0883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2EA03E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D33C" w14:textId="5D2CDDC3" w:rsidR="00603812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5799" w14:textId="7CCDFCF0" w:rsidR="00603812" w:rsidRDefault="00FF77F0" w:rsidP="00674FC7">
            <w:proofErr w:type="spellStart"/>
            <w:r>
              <w:t>Протио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6844" w14:textId="056D83FE" w:rsidR="00603812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E7D3" w14:textId="56C860C5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4B7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F3F5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E9FA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EBD8" w14:textId="556D640A" w:rsidR="00603812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9701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2E77522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6F60" w14:textId="7BF7D2B8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6CA6" w14:textId="5280E059" w:rsidR="00840261" w:rsidRDefault="00FF77F0" w:rsidP="00674FC7">
            <w:proofErr w:type="spellStart"/>
            <w:r>
              <w:t>Рибоцикл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EDAE" w14:textId="352B9471" w:rsidR="00840261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E9BA" w14:textId="76E8009C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6348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8B69" w14:textId="3777000C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1536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78D6" w14:textId="63EA9248" w:rsidR="00840261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5068" w14:textId="1A80E646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2523" w:rsidRPr="00480D00" w14:paraId="26433BD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41094" w14:textId="3324874E" w:rsidR="00A42523" w:rsidRPr="00A42523" w:rsidRDefault="00A42523" w:rsidP="004D1BA0">
            <w:pPr>
              <w:ind w:right="-8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CEE3C" w14:textId="3A6D1A02" w:rsidR="00A42523" w:rsidRDefault="00FF77F0" w:rsidP="00674FC7">
            <w:proofErr w:type="spellStart"/>
            <w:r>
              <w:t>Рилпивирин</w:t>
            </w:r>
            <w:proofErr w:type="spellEnd"/>
            <w:r>
              <w:t>/</w:t>
            </w:r>
            <w:proofErr w:type="spellStart"/>
            <w:r>
              <w:t>тенофо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3FED" w14:textId="068B92A6" w:rsidR="00A42523" w:rsidRPr="00FF77F0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2F8E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26D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C2AE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513F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B508" w14:textId="3385AE91" w:rsidR="00A42523" w:rsidRPr="00FF77F0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B0E6" w14:textId="2998E011" w:rsidR="00A42523" w:rsidRPr="00593743" w:rsidRDefault="00A4252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2523" w:rsidRPr="00480D00" w14:paraId="293691C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F1EF" w14:textId="4810426F" w:rsidR="00A42523" w:rsidRDefault="00985F8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528F" w14:textId="36FDCBAE" w:rsidR="00A42523" w:rsidRDefault="00FF77F0" w:rsidP="00674FC7">
            <w:proofErr w:type="spellStart"/>
            <w:r>
              <w:t>Римантад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3828" w14:textId="417B9C77" w:rsidR="00A42523" w:rsidRDefault="00FF77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01EA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E4E5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3641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27B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6C7B" w14:textId="64192E4A" w:rsidR="00A4252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E76F6" w14:textId="77777777" w:rsidR="00A42523" w:rsidRDefault="00A4252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2523" w:rsidRPr="00480D00" w14:paraId="06321E8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A9E0" w14:textId="5DBE1F69" w:rsidR="00A42523" w:rsidRDefault="00985F8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CD85" w14:textId="569A02CB" w:rsidR="00A42523" w:rsidRDefault="00AA0293" w:rsidP="00674FC7">
            <w:proofErr w:type="spellStart"/>
            <w:r>
              <w:t>Ритукси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244F" w14:textId="6D6A0953" w:rsidR="00A4252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5BEFE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FD5F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2351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B35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E7ED" w14:textId="17F49E5B" w:rsidR="00A4252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B5393" w14:textId="1C1A495D" w:rsidR="00A42523" w:rsidRDefault="00A4252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2523" w:rsidRPr="00480D00" w14:paraId="1175691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BDC9" w14:textId="653D7944" w:rsidR="00A42523" w:rsidRDefault="00985F8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A514" w14:textId="52A628C9" w:rsidR="00A42523" w:rsidRDefault="00AA0293" w:rsidP="00674FC7">
            <w:proofErr w:type="spellStart"/>
            <w: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AE109" w14:textId="4B77776B" w:rsidR="00A4252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D7FB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9D7D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8E10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EADA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B4BE" w14:textId="412D19E4" w:rsidR="00A4252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1A721" w14:textId="4F7B1912" w:rsidR="00A42523" w:rsidRDefault="00A4252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2523" w:rsidRPr="00480D00" w14:paraId="1B7F6FE2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6C5A" w14:textId="0BBB3CAF" w:rsidR="00A42523" w:rsidRDefault="00985F8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6245" w14:textId="77777777" w:rsidR="00A42523" w:rsidRDefault="00AA0293" w:rsidP="00674FC7">
            <w:proofErr w:type="spellStart"/>
            <w:r>
              <w:t>Рифампицин</w:t>
            </w:r>
            <w:proofErr w:type="spellEnd"/>
            <w:r>
              <w:t>/</w:t>
            </w:r>
            <w:proofErr w:type="spellStart"/>
            <w:r>
              <w:t>пиразинамид</w:t>
            </w:r>
            <w:proofErr w:type="spellEnd"/>
            <w:r>
              <w:t>/</w:t>
            </w:r>
            <w:proofErr w:type="spellStart"/>
            <w:r>
              <w:t>этамбутол</w:t>
            </w:r>
            <w:proofErr w:type="spellEnd"/>
            <w:r>
              <w:t>/</w:t>
            </w:r>
          </w:p>
          <w:p w14:paraId="3B9FAB56" w14:textId="41A9A466" w:rsidR="00AA0293" w:rsidRDefault="00AA0293" w:rsidP="00674FC7">
            <w: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D8A2" w14:textId="2414AD4E" w:rsidR="00A4252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A941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D365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86B0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BBDE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1AC1" w14:textId="4849516B" w:rsidR="00A4252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1AA8" w14:textId="77777777" w:rsidR="00A42523" w:rsidRDefault="00A4252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42523" w:rsidRPr="00480D00" w14:paraId="09F331B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E435" w14:textId="37AE4C55" w:rsidR="00A42523" w:rsidRDefault="0054539A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7415" w14:textId="6F0F48D6" w:rsidR="00A42523" w:rsidRDefault="00AA0293" w:rsidP="00674FC7">
            <w:proofErr w:type="spellStart"/>
            <w:r>
              <w:t>Рифампет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379F" w14:textId="386A27AA" w:rsidR="00A4252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D87B" w14:textId="77777777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BB21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AFA9" w14:textId="4D5CE84F" w:rsidR="00A42523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9DBF5" w14:textId="77777777" w:rsidR="00A42523" w:rsidRPr="00731BA2" w:rsidRDefault="00A4252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1FB1" w14:textId="5B806A37" w:rsidR="00A4252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B366" w14:textId="77777777" w:rsidR="00A42523" w:rsidRDefault="00A4252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D2BD19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5A8B" w14:textId="5C1F7A2B" w:rsidR="00840261" w:rsidRDefault="0054539A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3B07" w14:textId="22E5AA63" w:rsidR="00840261" w:rsidRDefault="00AA0293" w:rsidP="00674FC7">
            <w:proofErr w:type="spellStart"/>
            <w:r>
              <w:t>Ронколейк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2C52" w14:textId="5FC6649D" w:rsidR="00840261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FB28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0C1C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6906" w14:textId="785848BF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DB0D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73B1" w14:textId="590ED445" w:rsidR="00840261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0B6B" w14:textId="3C8C6CB0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7814B3" w:rsidRPr="00480D00" w14:paraId="53226A5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301D" w14:textId="474BA3F6" w:rsidR="007814B3" w:rsidRDefault="0054539A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B15C" w14:textId="4471B274" w:rsidR="007814B3" w:rsidRDefault="00AA0293" w:rsidP="00674FC7">
            <w:proofErr w:type="spellStart"/>
            <w:r>
              <w:t>Руксоли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F4AE" w14:textId="58D7EBAC" w:rsidR="007814B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A463" w14:textId="2368ACDB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1007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2C0E0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0D2B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0284" w14:textId="6E791606" w:rsidR="007814B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937E6" w14:textId="77777777" w:rsidR="007814B3" w:rsidRDefault="007814B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CD2E03D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D098" w14:textId="33110D8A" w:rsidR="00840261" w:rsidRDefault="0054539A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3448" w14:textId="68C5CE88" w:rsidR="00840261" w:rsidRPr="0054539A" w:rsidRDefault="00AA0293" w:rsidP="00674FC7">
            <w:proofErr w:type="spellStart"/>
            <w:r>
              <w:t>Семаглут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7890" w14:textId="0791360A" w:rsidR="00840261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2EDF3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619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91D0" w14:textId="2AA88A38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A0D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4959" w14:textId="68D2D00F" w:rsidR="00840261" w:rsidRDefault="00AA0293" w:rsidP="00171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E054" w14:textId="3D8B14D0" w:rsidR="00840261" w:rsidRDefault="00AA029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7CF9832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783C" w14:textId="64B9D1CE" w:rsidR="00571209" w:rsidRDefault="0054539A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60E0" w14:textId="11106B2B" w:rsidR="00571209" w:rsidRDefault="00AA0293" w:rsidP="00674FC7">
            <w:proofErr w:type="spellStart"/>
            <w:r>
              <w:t>Сипонимо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B5C" w14:textId="3DEC0C31" w:rsidR="00571209" w:rsidRPr="00C81F12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0E64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09D7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4C28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6636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EAA0" w14:textId="239C76CA" w:rsidR="00571209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E120" w14:textId="78BE44EE" w:rsidR="00571209" w:rsidRDefault="00571209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7814B3" w:rsidRPr="00480D00" w14:paraId="34F22A7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D535" w14:textId="6401A91B" w:rsidR="007814B3" w:rsidRDefault="0054539A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C2EB7" w14:textId="3E0AFD67" w:rsidR="007814B3" w:rsidRDefault="00AA0293" w:rsidP="00674FC7">
            <w:proofErr w:type="spellStart"/>
            <w:r>
              <w:t>Тезепел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01DD" w14:textId="46A83268" w:rsidR="007814B3" w:rsidRPr="00C81F12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5DE5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CF2B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6834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8CF2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51C00" w14:textId="3DA29F64" w:rsidR="007814B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D7AF" w14:textId="77777777" w:rsidR="007814B3" w:rsidRDefault="007814B3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7814B3" w:rsidRPr="00480D00" w14:paraId="2D55851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1109" w14:textId="5DE25429" w:rsidR="007814B3" w:rsidRDefault="0054539A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53E6" w14:textId="25FFFF87" w:rsidR="007814B3" w:rsidRDefault="00AA0293" w:rsidP="00674FC7">
            <w:proofErr w:type="spellStart"/>
            <w:r>
              <w:t>Теноксика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58ED" w14:textId="68FA99C2" w:rsidR="007814B3" w:rsidRPr="00C81F12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42AE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EB19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5E869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E52E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D1CD" w14:textId="70E99EC2" w:rsidR="007814B3" w:rsidRDefault="00AA02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993C" w14:textId="77777777" w:rsidR="007814B3" w:rsidRDefault="007814B3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7814B3" w:rsidRPr="00480D00" w14:paraId="7F48FAA2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90BA" w14:textId="03DC229C" w:rsidR="007814B3" w:rsidRDefault="0053278D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0836" w14:textId="22EA4E27" w:rsidR="007814B3" w:rsidRDefault="00AA0293" w:rsidP="00674FC7">
            <w:proofErr w:type="spellStart"/>
            <w:r>
              <w:t>Тенофовир</w:t>
            </w:r>
            <w:proofErr w:type="spellEnd"/>
            <w:r w:rsidR="00FD652F">
              <w:t>/</w:t>
            </w:r>
            <w:proofErr w:type="spellStart"/>
            <w:r w:rsidR="00FD652F">
              <w:t>эмтрицитаб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ED4E2" w14:textId="11C50038" w:rsidR="007814B3" w:rsidRPr="00C81F12" w:rsidRDefault="00FD652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9D711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6F67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C685" w14:textId="77777777" w:rsidR="007814B3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98C8" w14:textId="77777777" w:rsidR="007814B3" w:rsidRPr="00731BA2" w:rsidRDefault="007814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20E7" w14:textId="4DA613D9" w:rsidR="007814B3" w:rsidRDefault="00FD652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F54B" w14:textId="77777777" w:rsidR="007814B3" w:rsidRDefault="007814B3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51614F58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1565" w14:textId="26C2A8CF" w:rsidR="0054539A" w:rsidRDefault="0053278D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B98E" w14:textId="19003395" w:rsidR="0054539A" w:rsidRDefault="00FD652F" w:rsidP="00674FC7">
            <w:proofErr w:type="spellStart"/>
            <w:r>
              <w:t>Тиамаз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4BB5" w14:textId="37C79400" w:rsidR="0054539A" w:rsidRPr="00C81F12" w:rsidRDefault="00FD652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557C4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BB17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46BD" w14:textId="7E8598AA" w:rsidR="0054539A" w:rsidRDefault="00FD652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6AEC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A44B" w14:textId="17D384EF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B2CE" w14:textId="292BFE9D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71A281B8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B9E3" w14:textId="44133A10" w:rsidR="0054539A" w:rsidRDefault="0053278D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07E9" w14:textId="579049ED" w:rsidR="0054539A" w:rsidRDefault="00FD652F" w:rsidP="00674FC7">
            <w:proofErr w:type="spellStart"/>
            <w:r>
              <w:t>Торасе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7CAB" w14:textId="5570E8B5" w:rsidR="0054539A" w:rsidRPr="00C81F12" w:rsidRDefault="00FD652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6BE2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AD0B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6739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C296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B5E7" w14:textId="5C44921F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4EB6" w14:textId="6F99A606" w:rsidR="0054539A" w:rsidRDefault="00FD652F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клинисследования</w:t>
            </w:r>
          </w:p>
        </w:tc>
      </w:tr>
      <w:tr w:rsidR="0054539A" w:rsidRPr="00480D00" w14:paraId="6F13BA7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5560" w14:textId="7F532AAE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FC25" w14:textId="4DC98C33" w:rsidR="0054539A" w:rsidRDefault="00FD652F" w:rsidP="00674FC7">
            <w:proofErr w:type="spellStart"/>
            <w:r>
              <w:t>Тофаци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0118" w14:textId="48145126" w:rsidR="0054539A" w:rsidRPr="00C81F12" w:rsidRDefault="00FD652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6C49E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C581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B31C" w14:textId="1C0EFF9E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E43CA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B77B9" w14:textId="4E7A09BA" w:rsidR="0054539A" w:rsidRDefault="00FD652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B7CC" w14:textId="77777777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299EF85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56C4" w14:textId="7414A63F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959C" w14:textId="545D8F30" w:rsidR="0054539A" w:rsidRPr="008C3732" w:rsidRDefault="001837F6" w:rsidP="00674FC7">
            <w:proofErr w:type="spellStart"/>
            <w:r>
              <w:t>Трастузумаб</w:t>
            </w:r>
            <w:proofErr w:type="spellEnd"/>
            <w:r>
              <w:t xml:space="preserve"> </w:t>
            </w:r>
            <w:proofErr w:type="spellStart"/>
            <w:r>
              <w:t>дерукстека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7DE8" w14:textId="244B192E" w:rsidR="0054539A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E70E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B948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FE03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807F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65F2" w14:textId="71281C5E" w:rsidR="0054539A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DEA3" w14:textId="77777777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355D771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03B" w14:textId="7F16C590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785C" w14:textId="6C16FD78" w:rsidR="0054539A" w:rsidRDefault="001837F6" w:rsidP="00674FC7">
            <w:proofErr w:type="spellStart"/>
            <w:r>
              <w:t>Трипторе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81B7E" w14:textId="4906DDFA" w:rsidR="0054539A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81D8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29D6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6E603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D0E3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7F77" w14:textId="277EA38D" w:rsidR="0054539A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BA65" w14:textId="77777777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8C3732" w:rsidRPr="00480D00" w14:paraId="487D37D3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E9F1" w14:textId="0717F83A" w:rsidR="008C3732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B1F8" w14:textId="7D3DA0F6" w:rsidR="008C3732" w:rsidRDefault="001837F6" w:rsidP="00674FC7">
            <w:proofErr w:type="spellStart"/>
            <w:r>
              <w:t>Флутиказ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54D3" w14:textId="4054F1A8" w:rsidR="008C3732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2BC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80DF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928E" w14:textId="15C79047" w:rsidR="008C373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1DC9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9DCE" w14:textId="69A2F86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5D65B" w14:textId="77777777" w:rsidR="008C3732" w:rsidRDefault="008C3732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8C3732" w:rsidRPr="00480D00" w14:paraId="05F0331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8088" w14:textId="7161CB9A" w:rsidR="008C3732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A3F0" w14:textId="145E8D4D" w:rsidR="008C3732" w:rsidRDefault="001837F6" w:rsidP="00674FC7">
            <w:proofErr w:type="spellStart"/>
            <w:r>
              <w:t>Хлорпрома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39C7" w14:textId="0A5F8570" w:rsidR="008C3732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706C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8CA4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4C4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A618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CB4F2" w14:textId="0D8ED196" w:rsidR="008C373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73AB" w14:textId="77777777" w:rsidR="008C3732" w:rsidRDefault="008C3732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745AC5D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118E" w14:textId="41CD62B2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65E0" w14:textId="64BD53C7" w:rsidR="0054539A" w:rsidRDefault="001837F6" w:rsidP="00674FC7">
            <w:r>
              <w:t>Хондроитина сульф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34CA" w14:textId="4E43E244" w:rsidR="0054539A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1150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DB10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ED13" w14:textId="2D9B6569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B9D5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8089B" w14:textId="1D4C36E7" w:rsidR="0054539A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EEF30" w14:textId="77777777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54539A" w:rsidRPr="00480D00" w14:paraId="6F10C5DC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05A0" w14:textId="75DFE08C" w:rsidR="0054539A" w:rsidRDefault="008C3732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A544" w14:textId="5AB70916" w:rsidR="0054539A" w:rsidRDefault="001837F6" w:rsidP="00674FC7">
            <w:proofErr w:type="spellStart"/>
            <w:r>
              <w:t>Цефазо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E8E2" w14:textId="3AE46FA1" w:rsidR="0054539A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155F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AD50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9AB3" w14:textId="77777777" w:rsidR="0054539A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8730" w14:textId="77777777" w:rsidR="0054539A" w:rsidRPr="00731BA2" w:rsidRDefault="0054539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530" w14:textId="689B36C6" w:rsidR="0054539A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79BA" w14:textId="0723A2B1" w:rsidR="0054539A" w:rsidRDefault="0054539A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1837F6" w:rsidRPr="00480D00" w14:paraId="6C34C9C6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D13F" w14:textId="7CC68604" w:rsidR="001837F6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81F73" w14:textId="39D9AB66" w:rsidR="001837F6" w:rsidRDefault="001837F6" w:rsidP="00674FC7">
            <w:proofErr w:type="spellStart"/>
            <w:r>
              <w:t>Цефеп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B5624" w14:textId="6E91324E" w:rsidR="001837F6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9B57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2089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51000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7682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675D" w14:textId="5343DAC3" w:rsidR="001837F6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4AA8" w14:textId="77777777" w:rsidR="001837F6" w:rsidRDefault="001837F6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1837F6" w:rsidRPr="00480D00" w14:paraId="760C4148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67C1" w14:textId="5F466D27" w:rsidR="001837F6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29C3" w14:textId="32B0D6BF" w:rsidR="001837F6" w:rsidRDefault="001837F6" w:rsidP="00674FC7">
            <w:proofErr w:type="spellStart"/>
            <w:r>
              <w:t>Цефи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DEBB" w14:textId="452B3A00" w:rsidR="001837F6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26AF4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BCE7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AE7B" w14:textId="265CD8F6" w:rsidR="001837F6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5FE0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013E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A4CD" w14:textId="77777777" w:rsidR="001837F6" w:rsidRDefault="001837F6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1837F6" w:rsidRPr="00480D00" w14:paraId="3E15F95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CE23" w14:textId="21C46DB5" w:rsidR="001837F6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CC9D" w14:textId="6EB97D79" w:rsidR="001837F6" w:rsidRDefault="001837F6" w:rsidP="00674FC7">
            <w:proofErr w:type="spellStart"/>
            <w:r>
              <w:t>Цефтазид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69D8" w14:textId="5D0F6DF9" w:rsidR="001837F6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4FE6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AE886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1879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2B1D9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AE24" w14:textId="33FAD7FA" w:rsidR="001837F6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E92E4" w14:textId="77777777" w:rsidR="001837F6" w:rsidRDefault="001837F6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1837F6" w:rsidRPr="00480D00" w14:paraId="067DB77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A4CA6" w14:textId="3BD7F469" w:rsidR="001837F6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6D4B" w14:textId="24BB9CE7" w:rsidR="001837F6" w:rsidRDefault="001837F6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D327" w14:textId="42BFAFD7" w:rsidR="001837F6" w:rsidRPr="00C81F12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5125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A0FA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7AEE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BA59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3E9E2" w14:textId="4EC9ABB0" w:rsidR="001837F6" w:rsidRDefault="001837F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5F1E" w14:textId="7CDE1A08" w:rsidR="001837F6" w:rsidRDefault="001837F6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, 2-повторное</w:t>
            </w:r>
          </w:p>
        </w:tc>
      </w:tr>
      <w:tr w:rsidR="001837F6" w:rsidRPr="00480D00" w14:paraId="23F4CED4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6B54" w14:textId="037FC9B2" w:rsidR="001837F6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58DF" w14:textId="1232A60C" w:rsidR="001837F6" w:rsidRDefault="001B726E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3775" w14:textId="3C18CEBC" w:rsidR="001837F6" w:rsidRPr="00C81F12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522E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E7DEA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2D42" w14:textId="1EBFDADD" w:rsidR="001837F6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201B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9190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0E6A" w14:textId="77777777" w:rsidR="001837F6" w:rsidRDefault="001837F6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1837F6" w:rsidRPr="00480D00" w14:paraId="6B08046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5816" w14:textId="772316EF" w:rsidR="001837F6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F8E4" w14:textId="36A8E517" w:rsidR="001837F6" w:rsidRDefault="001B726E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25D0" w14:textId="4EA1DF1E" w:rsidR="001837F6" w:rsidRPr="00C81F12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6505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3D18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2981C" w14:textId="6919EF44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5491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3C2D" w14:textId="46D4B469" w:rsidR="001837F6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89423" w14:textId="77777777" w:rsidR="001837F6" w:rsidRDefault="001837F6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1837F6" w:rsidRPr="00480D00" w14:paraId="6275349E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4088" w14:textId="1C14C72D" w:rsidR="001837F6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7C25" w14:textId="6594918B" w:rsidR="001837F6" w:rsidRDefault="001B726E" w:rsidP="00674FC7">
            <w:r>
              <w:t>Циклоспор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7002" w14:textId="0FA06D79" w:rsidR="001837F6" w:rsidRPr="00C81F12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CB08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9E44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5E8F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7535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44341" w14:textId="1894649F" w:rsidR="001837F6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D5A8" w14:textId="4028B50E" w:rsidR="001837F6" w:rsidRDefault="001B726E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837F6" w:rsidRPr="00480D00" w14:paraId="0899C241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024" w14:textId="0DCC7737" w:rsidR="001837F6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0D0C1" w14:textId="52462CA1" w:rsidR="001837F6" w:rsidRDefault="001B726E" w:rsidP="00674FC7">
            <w:r>
              <w:t>Ципрофлокса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3044" w14:textId="692AF547" w:rsidR="001837F6" w:rsidRPr="00C81F12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645D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1E74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F35F" w14:textId="77777777" w:rsidR="001837F6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7C4C" w14:textId="77777777" w:rsidR="001837F6" w:rsidRPr="00731BA2" w:rsidRDefault="001837F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41F4" w14:textId="30108800" w:rsidR="001837F6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1F62" w14:textId="77777777" w:rsidR="001837F6" w:rsidRDefault="001837F6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1B726E" w:rsidRPr="00480D00" w14:paraId="66DBD31F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B935" w14:textId="7682C90A" w:rsidR="001B726E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A0C9B" w14:textId="4C9BD038" w:rsidR="001B726E" w:rsidRDefault="001B726E" w:rsidP="00674FC7">
            <w:proofErr w:type="spellStart"/>
            <w:r>
              <w:t>Эмпаглифло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74CB" w14:textId="108FE44A" w:rsidR="001B726E" w:rsidRPr="00C81F12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6B75" w14:textId="77777777" w:rsidR="001B726E" w:rsidRDefault="001B72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24DEE" w14:textId="77777777" w:rsidR="001B726E" w:rsidRPr="00731BA2" w:rsidRDefault="001B72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88FE" w14:textId="77777777" w:rsidR="001B726E" w:rsidRDefault="001B72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83078" w14:textId="77777777" w:rsidR="001B726E" w:rsidRPr="00731BA2" w:rsidRDefault="001B72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84E47" w14:textId="7B35AC97" w:rsidR="001B726E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FB5BC" w14:textId="77777777" w:rsidR="001B726E" w:rsidRDefault="001B726E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1B726E" w:rsidRPr="00480D00" w14:paraId="6FFA2260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46B2" w14:textId="3B35B9D8" w:rsidR="001B726E" w:rsidRDefault="00605735" w:rsidP="00D427B9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ECDD" w14:textId="6A358FBC" w:rsidR="001B726E" w:rsidRDefault="001B726E" w:rsidP="00674FC7">
            <w:proofErr w:type="spellStart"/>
            <w:r>
              <w:t>Эналап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97BA" w14:textId="23D82233" w:rsidR="001B726E" w:rsidRPr="00C81F12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924F" w14:textId="77777777" w:rsidR="001B726E" w:rsidRDefault="001B72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D56F" w14:textId="77777777" w:rsidR="001B726E" w:rsidRPr="00731BA2" w:rsidRDefault="001B72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0361" w14:textId="35A4BE84" w:rsidR="001B726E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640D" w14:textId="77777777" w:rsidR="001B726E" w:rsidRPr="00731BA2" w:rsidRDefault="001B72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08F6" w14:textId="77777777" w:rsidR="001B726E" w:rsidRDefault="001B72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28EB8" w14:textId="77777777" w:rsidR="001B726E" w:rsidRDefault="001B726E" w:rsidP="00C15754">
            <w:pPr>
              <w:rPr>
                <w:color w:val="000000"/>
                <w:sz w:val="20"/>
                <w:szCs w:val="20"/>
              </w:rPr>
            </w:pPr>
          </w:p>
        </w:tc>
      </w:tr>
      <w:tr w:rsidR="008C3732" w:rsidRPr="00480D00" w14:paraId="29B8B329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8DC2" w14:textId="3160BC59" w:rsidR="008C3732" w:rsidRDefault="008C3732" w:rsidP="00D427B9">
            <w:pPr>
              <w:ind w:right="-84"/>
              <w:rPr>
                <w:color w:val="00000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1CA0" w14:textId="28C81A7C" w:rsidR="008C3732" w:rsidRDefault="00971229" w:rsidP="00674FC7">
            <w:r>
              <w:t>Проч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F519" w14:textId="3BD14A65" w:rsidR="008C3732" w:rsidRDefault="001B726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AB28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E6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A5E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15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D272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30A3" w14:textId="7710CF7B" w:rsidR="008C3732" w:rsidRDefault="001B726E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C7A5C">
              <w:rPr>
                <w:color w:val="000000"/>
                <w:sz w:val="20"/>
                <w:szCs w:val="20"/>
              </w:rPr>
              <w:t>-невалидны</w:t>
            </w:r>
            <w:r w:rsidR="003B48FD">
              <w:rPr>
                <w:color w:val="000000"/>
                <w:sz w:val="20"/>
                <w:szCs w:val="20"/>
              </w:rPr>
              <w:t>е</w:t>
            </w:r>
          </w:p>
        </w:tc>
      </w:tr>
      <w:tr w:rsidR="008915A7" w:rsidRPr="00480D00" w14:paraId="18D1FF5A" w14:textId="77777777" w:rsidTr="00FD3D45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F458" w14:textId="77777777" w:rsidR="008915A7" w:rsidRDefault="008915A7" w:rsidP="00D427B9">
            <w:pPr>
              <w:ind w:right="-84"/>
              <w:rPr>
                <w:color w:val="00000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8400" w14:textId="08181E4D" w:rsidR="008915A7" w:rsidRPr="00971229" w:rsidRDefault="00971229" w:rsidP="00674FC7">
            <w:pPr>
              <w:rPr>
                <w:b/>
              </w:rPr>
            </w:pPr>
            <w:r w:rsidRPr="00971229">
              <w:rPr>
                <w:b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B809" w14:textId="67733F6D" w:rsidR="008915A7" w:rsidRDefault="003B48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11606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086A" w14:textId="32188372" w:rsidR="008915A7" w:rsidRDefault="009E24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877F" w14:textId="77777777" w:rsidR="008915A7" w:rsidRPr="00731BA2" w:rsidRDefault="008915A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0DCB" w14:textId="0FA2F198" w:rsidR="008915A7" w:rsidRDefault="009E24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1A3C" w14:textId="429082CF" w:rsidR="008915A7" w:rsidRPr="00731BA2" w:rsidRDefault="008915A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4271" w14:textId="382F65B9" w:rsidR="008915A7" w:rsidRDefault="009E24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D04E" w14:textId="72FD1606" w:rsidR="008915A7" w:rsidRDefault="008915A7" w:rsidP="00C15754">
            <w:pP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5E86C864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  <w:p w14:paraId="759C0EFE" w14:textId="77777777" w:rsidR="00916747" w:rsidRDefault="00916747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14:paraId="7EF8250C" w14:textId="2566F807" w:rsidR="00C056F1" w:rsidRDefault="00A80239" w:rsidP="00A802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</w:t>
            </w:r>
            <w:proofErr w:type="spellEnd"/>
            <w:r>
              <w:rPr>
                <w:sz w:val="20"/>
                <w:szCs w:val="20"/>
              </w:rPr>
              <w:t>- серьезная непредвиденная ПР ЛС</w:t>
            </w:r>
          </w:p>
        </w:tc>
      </w:tr>
    </w:tbl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lastRenderedPageBreak/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63F0E26E" w:rsidR="00555125" w:rsidRPr="00D91506" w:rsidRDefault="00442B02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22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64576C1A" w:rsidR="00555125" w:rsidRPr="00D91506" w:rsidRDefault="00AC4D15" w:rsidP="004A6B45">
            <w:pPr>
              <w:jc w:val="center"/>
            </w:pPr>
            <w:r>
              <w:t>15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08DB1058" w:rsidR="00555125" w:rsidRPr="00A83686" w:rsidRDefault="00AC4D15" w:rsidP="005A0055">
            <w:pPr>
              <w:jc w:val="center"/>
            </w:pPr>
            <w:r>
              <w:t>6</w:t>
            </w:r>
          </w:p>
        </w:tc>
      </w:tr>
      <w:tr w:rsidR="0054338F" w:rsidRPr="009A4ECA" w14:paraId="3BF84359" w14:textId="77777777" w:rsidTr="00D33E71">
        <w:tc>
          <w:tcPr>
            <w:tcW w:w="568" w:type="dxa"/>
            <w:shd w:val="clear" w:color="auto" w:fill="auto"/>
          </w:tcPr>
          <w:p w14:paraId="11C42A64" w14:textId="2335A0EB" w:rsidR="0054338F" w:rsidRDefault="00FF4516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9B0C08" w14:textId="5C2190C6" w:rsidR="0054338F" w:rsidRDefault="00813542" w:rsidP="00BC6FF3">
            <w:r>
              <w:t>ТОО «</w:t>
            </w:r>
            <w:proofErr w:type="spellStart"/>
            <w:r w:rsidR="00C34076">
              <w:t>ВиваФарм</w:t>
            </w:r>
            <w:proofErr w:type="spellEnd"/>
            <w:r>
              <w:t>»</w:t>
            </w:r>
            <w:r w:rsidR="00620697">
              <w:t>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029503F" w14:textId="66219BE4" w:rsidR="0054338F" w:rsidRDefault="00C34076" w:rsidP="009C6A55">
            <w:pPr>
              <w:jc w:val="center"/>
            </w:pPr>
            <w:r>
              <w:t>2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3754D86F" w:rsidR="0054338F" w:rsidRDefault="00FF4516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570EACDA" w:rsidR="0054338F" w:rsidRDefault="00AC4D15" w:rsidP="009C6A55">
            <w:pPr>
              <w:jc w:val="center"/>
            </w:pPr>
            <w:r>
              <w:t>4</w:t>
            </w:r>
          </w:p>
        </w:tc>
      </w:tr>
      <w:tr w:rsidR="00C212BB" w:rsidRPr="009A4ECA" w14:paraId="6452031E" w14:textId="77777777" w:rsidTr="00D33E71">
        <w:tc>
          <w:tcPr>
            <w:tcW w:w="568" w:type="dxa"/>
            <w:shd w:val="clear" w:color="auto" w:fill="auto"/>
          </w:tcPr>
          <w:p w14:paraId="5D980705" w14:textId="7DDF21CC" w:rsidR="00C212BB" w:rsidRDefault="006C1572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C52379D" w14:textId="42448DB0" w:rsidR="00C212BB" w:rsidRDefault="00813542" w:rsidP="002F2D65">
            <w:r>
              <w:t>ТОО «</w:t>
            </w:r>
            <w:proofErr w:type="spellStart"/>
            <w:r>
              <w:t>Досфарм</w:t>
            </w:r>
            <w:proofErr w:type="spellEnd"/>
            <w:r>
              <w:t>»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92C51FB" w14:textId="32666786" w:rsidR="00C212BB" w:rsidRDefault="00C34076" w:rsidP="009C6A55">
            <w:pPr>
              <w:jc w:val="center"/>
            </w:pPr>
            <w:r>
              <w:t>1</w:t>
            </w:r>
          </w:p>
        </w:tc>
      </w:tr>
      <w:tr w:rsidR="00C34076" w:rsidRPr="009A4ECA" w14:paraId="7BE0D00D" w14:textId="77777777" w:rsidTr="00D33E71">
        <w:tc>
          <w:tcPr>
            <w:tcW w:w="568" w:type="dxa"/>
            <w:shd w:val="clear" w:color="auto" w:fill="auto"/>
          </w:tcPr>
          <w:p w14:paraId="20E75B17" w14:textId="16E80C4F" w:rsidR="00C34076" w:rsidRDefault="00CC517B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669E4085" w14:textId="51E84780" w:rsidR="00C34076" w:rsidRDefault="00C34076" w:rsidP="002F2D65">
            <w:r>
              <w:t xml:space="preserve">Карагандинский </w:t>
            </w:r>
            <w:proofErr w:type="spellStart"/>
            <w:r>
              <w:t>фармкомплекс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14:paraId="601E0CE0" w14:textId="570BD1FD" w:rsidR="00C34076" w:rsidRDefault="00C34076" w:rsidP="009C6A55">
            <w:pPr>
              <w:jc w:val="center"/>
            </w:pPr>
            <w:r>
              <w:t>2</w:t>
            </w:r>
          </w:p>
        </w:tc>
      </w:tr>
      <w:tr w:rsidR="00C34076" w:rsidRPr="009A4ECA" w14:paraId="7E270B4B" w14:textId="77777777" w:rsidTr="00D33E71">
        <w:tc>
          <w:tcPr>
            <w:tcW w:w="568" w:type="dxa"/>
            <w:shd w:val="clear" w:color="auto" w:fill="auto"/>
          </w:tcPr>
          <w:p w14:paraId="3A1794F4" w14:textId="5F2CFB87" w:rsidR="00C34076" w:rsidRDefault="00CC517B" w:rsidP="00555125">
            <w:pPr>
              <w:jc w:val="center"/>
            </w:pPr>
            <w:r>
              <w:t>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5BA3620" w14:textId="716735D4" w:rsidR="00C34076" w:rsidRDefault="00C34076" w:rsidP="002F2D65">
            <w:proofErr w:type="spellStart"/>
            <w:r>
              <w:t>Лекос</w:t>
            </w:r>
            <w:proofErr w:type="spellEnd"/>
            <w:r>
              <w:t>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3BB292A" w14:textId="1F88EB2C" w:rsidR="00C34076" w:rsidRDefault="00C34076" w:rsidP="009C6A55">
            <w:pPr>
              <w:jc w:val="center"/>
            </w:pPr>
            <w:r>
              <w:t>1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496AD0B9" w:rsidR="00CB4492" w:rsidRPr="00BB418B" w:rsidRDefault="00516927" w:rsidP="005A005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6C1572" w:rsidRPr="009A4ECA" w14:paraId="39AF5700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458C2E8B" w14:textId="70EA40A5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E2745F" w14:textId="48767142" w:rsidR="006C1572" w:rsidRDefault="00292E45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К </w:t>
            </w:r>
            <w:proofErr w:type="spellStart"/>
            <w:r>
              <w:rPr>
                <w:sz w:val="22"/>
                <w:szCs w:val="22"/>
              </w:rPr>
              <w:t>Биотех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972D3D" w14:textId="02E3C38D" w:rsidR="006C1572" w:rsidRDefault="00292E45" w:rsidP="009C6A55">
            <w:pPr>
              <w:jc w:val="center"/>
            </w:pPr>
            <w:r>
              <w:t>1</w:t>
            </w:r>
          </w:p>
        </w:tc>
      </w:tr>
      <w:tr w:rsidR="004121A7" w:rsidRPr="009A4ECA" w14:paraId="3DE9F677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9335309" w14:textId="738951B0" w:rsidR="004121A7" w:rsidRDefault="002C11A8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6EF1" w14:textId="4AA0B301" w:rsidR="004121A7" w:rsidRDefault="006C1572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з ПАО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87DD1E4" w14:textId="16FB620C" w:rsidR="004121A7" w:rsidRDefault="00CC517B" w:rsidP="009C6A55">
            <w:pPr>
              <w:jc w:val="center"/>
            </w:pPr>
            <w:r>
              <w:t>3</w:t>
            </w:r>
          </w:p>
        </w:tc>
      </w:tr>
      <w:tr w:rsidR="008E4061" w:rsidRPr="009A4ECA" w14:paraId="05A66BB5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1471B88E" w14:textId="5C7EAFFB" w:rsidR="008E4061" w:rsidRDefault="008E406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69C1D4EF" w14:textId="03B28837" w:rsidR="008E4061" w:rsidRDefault="008E4061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мФир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текс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C12BB40" w14:textId="5BBA5929" w:rsidR="008E4061" w:rsidRDefault="00CC517B" w:rsidP="009C6A55">
            <w:pPr>
              <w:jc w:val="center"/>
            </w:pPr>
            <w:r>
              <w:t>1</w:t>
            </w:r>
          </w:p>
        </w:tc>
      </w:tr>
      <w:tr w:rsidR="006C7E09" w:rsidRPr="009A4ECA" w14:paraId="4FF11ACA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1235606D" w14:textId="6F9D93FE" w:rsidR="006C7E09" w:rsidRDefault="006C7E09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4C0E448" w14:textId="5CDF244D" w:rsidR="006C7E09" w:rsidRDefault="006C7E09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елорусия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14:paraId="170257DB" w14:textId="77808213" w:rsidR="006C7E09" w:rsidRDefault="006C7E09" w:rsidP="009C6A55">
            <w:pPr>
              <w:jc w:val="center"/>
            </w:pPr>
            <w:r>
              <w:t>1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31F6B368" w:rsidR="00CB4492" w:rsidRPr="00BB418B" w:rsidRDefault="00516927" w:rsidP="00D52C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12C07C08" w14:textId="77777777"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14:paraId="7D62FB98" w14:textId="77777777"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389BF323" w:rsidR="000477C8" w:rsidRDefault="000477C8" w:rsidP="00572EBE">
            <w:pPr>
              <w:jc w:val="center"/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2FC87778" w:rsidR="000477C8" w:rsidRDefault="000477C8" w:rsidP="001C47FB"/>
        </w:tc>
        <w:tc>
          <w:tcPr>
            <w:tcW w:w="1672" w:type="dxa"/>
            <w:shd w:val="clear" w:color="auto" w:fill="auto"/>
          </w:tcPr>
          <w:p w14:paraId="71EE84E7" w14:textId="064DE6DE" w:rsidR="000477C8" w:rsidRDefault="000477C8" w:rsidP="00FC544D">
            <w:pPr>
              <w:jc w:val="center"/>
            </w:pP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3A7B2BB9" w:rsidR="00841BD7" w:rsidRPr="002D3BA6" w:rsidRDefault="00841BD7" w:rsidP="000A6822">
            <w:pPr>
              <w:jc w:val="center"/>
              <w:rPr>
                <w:b/>
                <w:lang w:val="kk-KZ"/>
              </w:rPr>
            </w:pPr>
          </w:p>
        </w:tc>
      </w:tr>
      <w:tr w:rsidR="00CB4492" w:rsidRPr="009A4ECA" w14:paraId="6C594037" w14:textId="77777777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484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AD09" w14:textId="77777777" w:rsidR="00C458B2" w:rsidRPr="00484390" w:rsidRDefault="00C458B2" w:rsidP="00C458B2">
            <w:pPr>
              <w:rPr>
                <w:color w:val="000000"/>
                <w:sz w:val="22"/>
                <w:szCs w:val="22"/>
                <w:lang w:eastAsia="aa-ET"/>
              </w:rPr>
            </w:pPr>
            <w:r w:rsidRPr="00484390">
              <w:rPr>
                <w:color w:val="000000"/>
                <w:sz w:val="22"/>
                <w:szCs w:val="22"/>
              </w:rPr>
              <w:t xml:space="preserve">ALCHEMY MEDICINE </w:t>
            </w:r>
            <w:proofErr w:type="spellStart"/>
            <w:r w:rsidRPr="00484390">
              <w:rPr>
                <w:color w:val="000000"/>
                <w:sz w:val="22"/>
                <w:szCs w:val="22"/>
              </w:rPr>
              <w:t>PVT.LTD.Индия</w:t>
            </w:r>
            <w:proofErr w:type="spellEnd"/>
          </w:p>
          <w:p w14:paraId="4D6FB88C" w14:textId="3B474F2A" w:rsidR="00F02705" w:rsidRPr="00774FF9" w:rsidRDefault="00F02705" w:rsidP="00F219E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35B391A7" w:rsidR="00F02705" w:rsidRPr="00484390" w:rsidRDefault="00484390" w:rsidP="005C3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9E8" w:rsidRPr="00B8050E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A58D" w14:textId="77777777" w:rsidR="00484390" w:rsidRPr="00EF73DB" w:rsidRDefault="00484390" w:rsidP="00484390">
            <w:pPr>
              <w:rPr>
                <w:color w:val="000000"/>
                <w:sz w:val="22"/>
                <w:szCs w:val="22"/>
                <w:lang w:eastAsia="aa-ET"/>
              </w:rPr>
            </w:pPr>
            <w:proofErr w:type="spellStart"/>
            <w:r w:rsidRPr="00EF73DB">
              <w:rPr>
                <w:color w:val="000000"/>
                <w:sz w:val="22"/>
                <w:szCs w:val="22"/>
              </w:rPr>
              <w:t>Amgen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3DB">
              <w:rPr>
                <w:color w:val="000000"/>
                <w:sz w:val="22"/>
                <w:szCs w:val="22"/>
              </w:rPr>
              <w:t>Manufacturing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3DB">
              <w:rPr>
                <w:color w:val="000000"/>
                <w:sz w:val="22"/>
                <w:szCs w:val="22"/>
              </w:rPr>
              <w:t>Ltd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LLC</w:t>
            </w:r>
          </w:p>
          <w:p w14:paraId="18DF399B" w14:textId="16F76628" w:rsidR="00F219E8" w:rsidRPr="00EF73DB" w:rsidRDefault="00F219E8" w:rsidP="00F219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5D735682" w:rsidR="00F219E8" w:rsidRPr="00EF73DB" w:rsidRDefault="00484390" w:rsidP="00A20EAD">
            <w:pPr>
              <w:jc w:val="center"/>
              <w:rPr>
                <w:sz w:val="22"/>
                <w:szCs w:val="22"/>
                <w:lang w:val="en-US"/>
              </w:rPr>
            </w:pPr>
            <w:r w:rsidRPr="00EF73DB">
              <w:rPr>
                <w:sz w:val="22"/>
                <w:szCs w:val="22"/>
                <w:lang w:val="en-US"/>
              </w:rP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E8A2" w14:textId="77777777" w:rsidR="00BA4E88" w:rsidRPr="00EF73DB" w:rsidRDefault="00BA4E88" w:rsidP="00BA4E88">
            <w:pPr>
              <w:rPr>
                <w:color w:val="000000"/>
                <w:sz w:val="22"/>
                <w:szCs w:val="22"/>
                <w:lang w:eastAsia="aa-ET"/>
              </w:rPr>
            </w:pPr>
            <w:proofErr w:type="spellStart"/>
            <w:r w:rsidRPr="00EF73DB">
              <w:rPr>
                <w:color w:val="000000"/>
                <w:sz w:val="22"/>
                <w:szCs w:val="22"/>
              </w:rPr>
              <w:t>AstraZeneca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3DB">
              <w:rPr>
                <w:color w:val="000000"/>
                <w:sz w:val="22"/>
                <w:szCs w:val="22"/>
              </w:rPr>
              <w:t>Nijmegen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B.V</w:t>
            </w:r>
          </w:p>
          <w:p w14:paraId="03288F8F" w14:textId="01A56953" w:rsidR="00F02705" w:rsidRPr="00EF73DB" w:rsidRDefault="00F02705" w:rsidP="005A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7AF8781F" w:rsidR="00F02705" w:rsidRPr="00EF73DB" w:rsidRDefault="00BA4E88" w:rsidP="00A20EAD">
            <w:pPr>
              <w:jc w:val="center"/>
              <w:rPr>
                <w:sz w:val="22"/>
                <w:szCs w:val="22"/>
                <w:lang w:val="en-US"/>
              </w:rPr>
            </w:pPr>
            <w:r w:rsidRPr="00EF73DB">
              <w:rPr>
                <w:sz w:val="22"/>
                <w:szCs w:val="22"/>
                <w:lang w:val="en-US"/>
              </w:rPr>
              <w:t>2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6928" w14:textId="77777777" w:rsidR="001D7E2A" w:rsidRPr="00EF73DB" w:rsidRDefault="001D7E2A" w:rsidP="001D7E2A">
            <w:pPr>
              <w:rPr>
                <w:color w:val="000000"/>
                <w:sz w:val="22"/>
                <w:szCs w:val="22"/>
                <w:lang w:eastAsia="aa-ET"/>
              </w:rPr>
            </w:pPr>
            <w:proofErr w:type="spellStart"/>
            <w:r w:rsidRPr="00EF73DB">
              <w:rPr>
                <w:color w:val="000000"/>
                <w:sz w:val="22"/>
                <w:szCs w:val="22"/>
              </w:rPr>
              <w:t>Baxter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3DB">
              <w:rPr>
                <w:color w:val="000000"/>
                <w:sz w:val="22"/>
                <w:szCs w:val="22"/>
              </w:rPr>
              <w:t>Oncology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3DB">
              <w:rPr>
                <w:color w:val="000000"/>
                <w:sz w:val="22"/>
                <w:szCs w:val="22"/>
              </w:rPr>
              <w:t>GmbH</w:t>
            </w:r>
            <w:proofErr w:type="spellEnd"/>
          </w:p>
          <w:p w14:paraId="1F975CBD" w14:textId="6BDD9CB0" w:rsidR="003E12D9" w:rsidRPr="00EF73DB" w:rsidRDefault="003E12D9" w:rsidP="000808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638C163F" w:rsidR="003E12D9" w:rsidRPr="00EF73DB" w:rsidRDefault="001D7E2A" w:rsidP="000808F8">
            <w:pPr>
              <w:jc w:val="center"/>
              <w:rPr>
                <w:sz w:val="22"/>
                <w:szCs w:val="22"/>
                <w:lang w:val="en-US"/>
              </w:rPr>
            </w:pPr>
            <w:r w:rsidRPr="00EF73DB">
              <w:rPr>
                <w:sz w:val="22"/>
                <w:szCs w:val="22"/>
                <w:lang w:val="en-US"/>
              </w:rPr>
              <w:t>2</w:t>
            </w:r>
          </w:p>
        </w:tc>
      </w:tr>
      <w:tr w:rsidR="00DF4B5A" w:rsidRPr="004E27A6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CC93" w14:textId="77777777" w:rsidR="00EF73DB" w:rsidRPr="00EF73DB" w:rsidRDefault="00EF73DB" w:rsidP="00EF73DB">
            <w:pPr>
              <w:rPr>
                <w:color w:val="000000"/>
                <w:sz w:val="22"/>
                <w:szCs w:val="22"/>
                <w:lang w:eastAsia="aa-ET"/>
              </w:rPr>
            </w:pPr>
            <w:proofErr w:type="spellStart"/>
            <w:r w:rsidRPr="00EF73DB">
              <w:rPr>
                <w:color w:val="000000"/>
                <w:sz w:val="22"/>
                <w:szCs w:val="22"/>
              </w:rPr>
              <w:t>Solupharm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3DB">
              <w:rPr>
                <w:color w:val="000000"/>
                <w:sz w:val="22"/>
                <w:szCs w:val="22"/>
              </w:rPr>
              <w:t>Pharmazeutische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3DB">
              <w:rPr>
                <w:color w:val="000000"/>
                <w:sz w:val="22"/>
                <w:szCs w:val="22"/>
              </w:rPr>
              <w:t>Erzeugnisse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3DB">
              <w:rPr>
                <w:color w:val="000000"/>
                <w:sz w:val="22"/>
                <w:szCs w:val="22"/>
              </w:rPr>
              <w:t>GmbH</w:t>
            </w:r>
            <w:proofErr w:type="spellEnd"/>
            <w:r w:rsidRPr="00EF73DB">
              <w:rPr>
                <w:color w:val="000000"/>
                <w:sz w:val="22"/>
                <w:szCs w:val="22"/>
              </w:rPr>
              <w:t>; ДАНИЯ</w:t>
            </w:r>
          </w:p>
          <w:p w14:paraId="3CEBCCB3" w14:textId="019D94E6" w:rsidR="00DF4B5A" w:rsidRPr="00EF73DB" w:rsidRDefault="00DF4B5A" w:rsidP="000808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0852D59C" w:rsidR="00DF4B5A" w:rsidRPr="00EF73DB" w:rsidRDefault="00EF73DB" w:rsidP="000808F8">
            <w:pPr>
              <w:jc w:val="center"/>
              <w:rPr>
                <w:sz w:val="22"/>
                <w:szCs w:val="22"/>
                <w:lang w:val="en-US"/>
              </w:rPr>
            </w:pPr>
            <w:r w:rsidRPr="00EF73DB">
              <w:rPr>
                <w:sz w:val="22"/>
                <w:szCs w:val="22"/>
                <w:lang w:val="en-US"/>
              </w:rPr>
              <w:t>2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32B2DDE5" w:rsidR="007C7F2A" w:rsidRPr="00EF73DB" w:rsidRDefault="00EF73DB" w:rsidP="000808F8">
            <w:proofErr w:type="spellStart"/>
            <w:r>
              <w:t>Аббви</w:t>
            </w:r>
            <w:proofErr w:type="spellEnd"/>
            <w:r>
              <w:t xml:space="preserve"> </w:t>
            </w:r>
            <w:proofErr w:type="spellStart"/>
            <w:r>
              <w:t>С.р.л</w:t>
            </w:r>
            <w:proofErr w:type="spellEnd"/>
            <w:r>
              <w:t>.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12F77169" w:rsidR="007C7F2A" w:rsidRPr="00164FD2" w:rsidRDefault="00EF73DB" w:rsidP="000808F8">
            <w:pPr>
              <w:jc w:val="center"/>
            </w:pPr>
            <w:r>
              <w:t>1</w:t>
            </w:r>
          </w:p>
        </w:tc>
      </w:tr>
      <w:tr w:rsidR="007F5029" w:rsidRPr="004E27A6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1821407F" w:rsidR="007F5029" w:rsidRPr="00EF73DB" w:rsidRDefault="00EF73DB" w:rsidP="000808F8">
            <w:proofErr w:type="spellStart"/>
            <w:r>
              <w:t>Аджио</w:t>
            </w:r>
            <w:proofErr w:type="spellEnd"/>
            <w:r>
              <w:t xml:space="preserve"> </w:t>
            </w:r>
            <w:proofErr w:type="spellStart"/>
            <w:r>
              <w:t>Фармасьютикалз</w:t>
            </w:r>
            <w:proofErr w:type="spellEnd"/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4EB4079A" w:rsidR="007F5029" w:rsidRPr="004E27A6" w:rsidRDefault="00EF73DB" w:rsidP="000808F8">
            <w:pPr>
              <w:jc w:val="center"/>
            </w:pPr>
            <w:r>
              <w:t>1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2CB46F58" w:rsidR="0000668A" w:rsidRPr="007F5029" w:rsidRDefault="00EF73DB" w:rsidP="000808F8">
            <w:proofErr w:type="spellStart"/>
            <w:r>
              <w:t>АстраЗенек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21204056" w:rsidR="0000668A" w:rsidRDefault="00EF73DB" w:rsidP="000808F8">
            <w:pPr>
              <w:jc w:val="center"/>
            </w:pPr>
            <w:r>
              <w:t>2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27764480" w:rsidR="00491B07" w:rsidRPr="007E2E36" w:rsidRDefault="00EF73DB" w:rsidP="000808F8"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6283BA4C" w:rsidR="00491B07" w:rsidRDefault="00620697" w:rsidP="000808F8">
            <w:pPr>
              <w:jc w:val="center"/>
            </w:pPr>
            <w:r>
              <w:t>1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1202D6A9" w:rsidR="007902D2" w:rsidRPr="000965B9" w:rsidRDefault="00EF73DB" w:rsidP="00CC5ECB">
            <w:r>
              <w:t>Байер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11F1C1CE" w:rsidR="007902D2" w:rsidRDefault="00EF73DB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7BD12A4F" w:rsidR="00371B89" w:rsidRPr="000965B9" w:rsidRDefault="00EF73DB" w:rsidP="00CC5ECB">
            <w:r>
              <w:t>Байер Веймар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22510C77" w:rsidR="00371B89" w:rsidRDefault="00EF73DB" w:rsidP="00A20EAD">
            <w:pPr>
              <w:jc w:val="center"/>
            </w:pPr>
            <w:r>
              <w:t>1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1AF1C6FD" w:rsidR="00667530" w:rsidRPr="000965B9" w:rsidRDefault="00EF73DB" w:rsidP="00802534">
            <w:proofErr w:type="spellStart"/>
            <w:r>
              <w:t>Белупо</w:t>
            </w:r>
            <w:proofErr w:type="spellEnd"/>
            <w:r>
              <w:t>, Хорва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76239891" w:rsidR="00667530" w:rsidRDefault="00EF73DB" w:rsidP="00A20EAD">
            <w:pPr>
              <w:jc w:val="center"/>
            </w:pPr>
            <w:r>
              <w:t>1</w:t>
            </w:r>
          </w:p>
        </w:tc>
      </w:tr>
      <w:tr w:rsidR="00946A74" w:rsidRPr="00837EA1" w14:paraId="4A71A0CF" w14:textId="77777777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5BCCBA4B" w:rsidR="00946A74" w:rsidRPr="00667530" w:rsidRDefault="00EF73DB" w:rsidP="00CC5ECB">
            <w:r>
              <w:t xml:space="preserve">Германия, </w:t>
            </w:r>
            <w:proofErr w:type="spellStart"/>
            <w:r>
              <w:t>Эбербах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5813A650" w:rsidR="00946A74" w:rsidRDefault="00EF73DB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00D6E4AE" w:rsidR="00802534" w:rsidRDefault="00EF73DB" w:rsidP="000D7686">
            <w:r>
              <w:t>Дункан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4F0FA8D9" w:rsidR="00802534" w:rsidRDefault="00EF73DB" w:rsidP="00A20EAD">
            <w:pPr>
              <w:jc w:val="center"/>
            </w:pPr>
            <w:r>
              <w:t>2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4422BE48" w:rsidR="00802534" w:rsidRDefault="00EF73DB" w:rsidP="000D7686">
            <w: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03EAB816" w:rsidR="00802534" w:rsidRDefault="00EF73DB" w:rsidP="00A20EAD">
            <w:pPr>
              <w:jc w:val="center"/>
            </w:pPr>
            <w:r>
              <w:t>5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6708AA28" w:rsidR="000127A9" w:rsidRPr="000127A9" w:rsidRDefault="00EF73DB" w:rsidP="000D7686">
            <w:proofErr w:type="spellStart"/>
            <w:r>
              <w:t>Ист</w:t>
            </w:r>
            <w:proofErr w:type="spellEnd"/>
            <w:r>
              <w:t xml:space="preserve"> </w:t>
            </w:r>
            <w:proofErr w:type="spellStart"/>
            <w:r>
              <w:t>Африкэн</w:t>
            </w:r>
            <w:proofErr w:type="spellEnd"/>
            <w:r>
              <w:t xml:space="preserve"> Оверсиз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5274B32C" w:rsidR="000127A9" w:rsidRDefault="00EF73DB" w:rsidP="00A20EAD">
            <w:pPr>
              <w:jc w:val="center"/>
            </w:pPr>
            <w:r>
              <w:t>1</w:t>
            </w:r>
          </w:p>
        </w:tc>
      </w:tr>
      <w:tr w:rsidR="00802534" w:rsidRPr="00837EA1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4716BFBF" w:rsidR="00802534" w:rsidRPr="00620697" w:rsidRDefault="000650F8" w:rsidP="000D7686">
            <w:pPr>
              <w:rPr>
                <w:lang w:val="en-US"/>
              </w:rPr>
            </w:pPr>
            <w:proofErr w:type="spellStart"/>
            <w:r>
              <w:t>Каталент</w:t>
            </w:r>
            <w:proofErr w:type="spellEnd"/>
            <w:r>
              <w:t xml:space="preserve"> Германия </w:t>
            </w:r>
            <w:proofErr w:type="spellStart"/>
            <w:r>
              <w:t>Эбербах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7560D357" w:rsidR="00802534" w:rsidRDefault="000650F8" w:rsidP="00A20EAD">
            <w:pPr>
              <w:jc w:val="center"/>
            </w:pPr>
            <w:r>
              <w:t>3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54212E2F" w:rsidR="00802534" w:rsidRDefault="000650F8" w:rsidP="000D7686">
            <w:r>
              <w:t xml:space="preserve">Концепт </w:t>
            </w:r>
            <w:proofErr w:type="spellStart"/>
            <w:r>
              <w:t>Фармасьютикал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17F5B524" w:rsidR="00802534" w:rsidRDefault="000650F8" w:rsidP="00A20EAD">
            <w:pPr>
              <w:jc w:val="center"/>
            </w:pPr>
            <w:r>
              <w:t>5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11D32F95" w:rsidR="00FE1491" w:rsidRPr="00541237" w:rsidRDefault="00121950" w:rsidP="000D7686">
            <w:r>
              <w:t>Мерк Л. С.,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50EA678F" w:rsidR="00FE1491" w:rsidRDefault="00121950" w:rsidP="00A20EAD">
            <w:pPr>
              <w:jc w:val="center"/>
            </w:pPr>
            <w:r>
              <w:t>2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5AC68717" w:rsidR="00E4557F" w:rsidRPr="00FE1491" w:rsidRDefault="00121950" w:rsidP="000D7686">
            <w:r>
              <w:t xml:space="preserve">Мерк Шарп и </w:t>
            </w:r>
            <w:proofErr w:type="spellStart"/>
            <w:r>
              <w:t>Доум</w:t>
            </w:r>
            <w:proofErr w:type="spellEnd"/>
            <w:r>
              <w:t xml:space="preserve"> ЛЛ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0D397372" w:rsidR="00E4557F" w:rsidRDefault="00121950" w:rsidP="00A20EAD">
            <w:pPr>
              <w:jc w:val="center"/>
            </w:pPr>
            <w:r>
              <w:t>1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5C5B87BC" w:rsidR="00C85E0A" w:rsidRPr="00E4557F" w:rsidRDefault="00121950" w:rsidP="000D7686">
            <w:proofErr w:type="spellStart"/>
            <w:r>
              <w:t>НерФарМа</w:t>
            </w:r>
            <w:proofErr w:type="spellEnd"/>
            <w:r>
              <w:t xml:space="preserve"> С.Р.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3E732657" w:rsidR="00C85E0A" w:rsidRDefault="00121950" w:rsidP="00A20EAD">
            <w:pPr>
              <w:jc w:val="center"/>
            </w:pPr>
            <w:r>
              <w:t>1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7B3189FA" w:rsidR="00FE1491" w:rsidRPr="00FE1491" w:rsidRDefault="00121950" w:rsidP="000D7686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Штейн АГ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3687435E" w:rsidR="00FE1491" w:rsidRPr="003C7C2C" w:rsidRDefault="00121950" w:rsidP="00A20EAD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297DCE31" w:rsidR="00C1631C" w:rsidRPr="00CB694C" w:rsidRDefault="00CB694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Мэньюфекч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5A5BF1D6" w:rsidR="00C1631C" w:rsidRDefault="00CB694C" w:rsidP="00FD6AE3">
            <w:pPr>
              <w:jc w:val="center"/>
            </w:pPr>
            <w:r>
              <w:t>1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196704D5" w:rsidR="00874BDF" w:rsidRPr="00FD3746" w:rsidRDefault="00CB694C" w:rsidP="00BF1C25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о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2031110F" w:rsidR="00874BDF" w:rsidRDefault="00CB694C" w:rsidP="00FD6AE3">
            <w:pPr>
              <w:jc w:val="center"/>
            </w:pPr>
            <w:r>
              <w:t>5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69BB91C0" w:rsidR="00B16044" w:rsidRDefault="00CB694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нк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лач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ан.в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Тидж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5BD35F5B" w:rsidR="00B16044" w:rsidRDefault="00CB694C" w:rsidP="00FD6AE3">
            <w:pPr>
              <w:jc w:val="center"/>
            </w:pPr>
            <w:r>
              <w:t>2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29F667D9" w:rsidR="00396E4B" w:rsidRPr="00874BDF" w:rsidRDefault="00CB694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цук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Ко,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6CFABAFC" w:rsidR="00396E4B" w:rsidRDefault="00CB694C" w:rsidP="00FD6AE3">
            <w:pPr>
              <w:jc w:val="center"/>
            </w:pPr>
            <w:r>
              <w:t>3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73C4ADD6" w:rsidR="001E3B8F" w:rsidRPr="00396E4B" w:rsidRDefault="00CB694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Пфайзер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Мануфакт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5B4DE77F" w:rsidR="001E3B8F" w:rsidRDefault="00CB694C" w:rsidP="00FD6AE3">
            <w:pPr>
              <w:jc w:val="center"/>
            </w:pPr>
            <w:r>
              <w:t>2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5B21AFE9" w:rsidR="00306D43" w:rsidRPr="00C92A80" w:rsidRDefault="00CB694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.а.Алкон-Куврер</w:t>
            </w:r>
            <w:proofErr w:type="spellEnd"/>
            <w:r>
              <w:rPr>
                <w:lang w:bidi="ru-RU"/>
              </w:rPr>
              <w:t>,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366651CA" w:rsidR="00306D43" w:rsidRDefault="00CB694C" w:rsidP="00A20EAD">
            <w:pPr>
              <w:jc w:val="center"/>
            </w:pPr>
            <w:r>
              <w:t>1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5096A708" w:rsidR="00306D43" w:rsidRPr="00306D43" w:rsidRDefault="00CB694C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Сан </w:t>
            </w:r>
            <w:proofErr w:type="spellStart"/>
            <w:r>
              <w:rPr>
                <w:lang w:bidi="ru-RU"/>
              </w:rPr>
              <w:t>Фармасьютикалз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ндастриез</w:t>
            </w:r>
            <w:proofErr w:type="spellEnd"/>
            <w:r>
              <w:rPr>
                <w:lang w:bidi="ru-RU"/>
              </w:rPr>
              <w:t xml:space="preserve"> Лт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3E92CB4D" w:rsidR="00306D43" w:rsidRDefault="00CB694C" w:rsidP="00A20EAD">
            <w:pPr>
              <w:jc w:val="center"/>
            </w:pPr>
            <w:r>
              <w:t>1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73DE3BB7" w:rsidR="005A7009" w:rsidRPr="00F56A5E" w:rsidRDefault="00CB694C" w:rsidP="004F5D48">
            <w:proofErr w:type="spellStart"/>
            <w:r>
              <w:t>Санофи-Авентис</w:t>
            </w:r>
            <w:proofErr w:type="spellEnd"/>
            <w:r>
              <w:t xml:space="preserve"> </w:t>
            </w:r>
            <w:proofErr w:type="spellStart"/>
            <w:r>
              <w:t>Дойчланд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2FA5BE2A" w:rsidR="005A7009" w:rsidRDefault="00CB694C" w:rsidP="00A20EAD">
            <w:pPr>
              <w:jc w:val="center"/>
            </w:pPr>
            <w:r>
              <w:t>1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49BFFB4F" w:rsidR="00CF22E2" w:rsidRPr="004F402A" w:rsidRDefault="00CB694C" w:rsidP="009E315F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Такед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6518DCC4" w:rsidR="00CF22E2" w:rsidRDefault="00CB694C" w:rsidP="00A20EAD">
            <w:pPr>
              <w:jc w:val="center"/>
            </w:pPr>
            <w:r>
              <w:t>1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CB56" w14:textId="77777777" w:rsidR="00CB694C" w:rsidRPr="00CB694C" w:rsidRDefault="00CB694C" w:rsidP="00CB694C">
            <w:pPr>
              <w:rPr>
                <w:color w:val="000000"/>
                <w:sz w:val="22"/>
                <w:szCs w:val="22"/>
                <w:lang w:eastAsia="aa-ET"/>
              </w:rPr>
            </w:pPr>
            <w:proofErr w:type="spellStart"/>
            <w:r w:rsidRPr="00CB694C">
              <w:rPr>
                <w:color w:val="000000"/>
                <w:sz w:val="22"/>
                <w:szCs w:val="22"/>
              </w:rPr>
              <w:t>Уорлд</w:t>
            </w:r>
            <w:proofErr w:type="spellEnd"/>
            <w:r w:rsidRPr="00CB694C">
              <w:rPr>
                <w:color w:val="000000"/>
                <w:sz w:val="22"/>
                <w:szCs w:val="22"/>
              </w:rPr>
              <w:t xml:space="preserve"> Медицин </w:t>
            </w:r>
            <w:proofErr w:type="spellStart"/>
            <w:r w:rsidRPr="00CB694C">
              <w:rPr>
                <w:color w:val="000000"/>
                <w:sz w:val="22"/>
                <w:szCs w:val="22"/>
              </w:rPr>
              <w:t>Илач</w:t>
            </w:r>
            <w:proofErr w:type="spellEnd"/>
            <w:r w:rsidRPr="00CB694C">
              <w:rPr>
                <w:color w:val="000000"/>
                <w:sz w:val="22"/>
                <w:szCs w:val="22"/>
              </w:rPr>
              <w:t xml:space="preserve"> Сан. </w:t>
            </w:r>
            <w:proofErr w:type="spellStart"/>
            <w:r w:rsidRPr="00CB694C">
              <w:rPr>
                <w:color w:val="000000"/>
                <w:sz w:val="22"/>
                <w:szCs w:val="22"/>
              </w:rPr>
              <w:t>ве</w:t>
            </w:r>
            <w:proofErr w:type="spellEnd"/>
            <w:r w:rsidRPr="00CB69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694C">
              <w:rPr>
                <w:color w:val="000000"/>
                <w:sz w:val="22"/>
                <w:szCs w:val="22"/>
              </w:rPr>
              <w:t>Тидж</w:t>
            </w:r>
            <w:proofErr w:type="spellEnd"/>
            <w:r w:rsidRPr="00CB694C">
              <w:rPr>
                <w:color w:val="000000"/>
                <w:sz w:val="22"/>
                <w:szCs w:val="22"/>
              </w:rPr>
              <w:t>. А.Ш.; ТУРЦИЯ</w:t>
            </w:r>
          </w:p>
          <w:p w14:paraId="1151EFB0" w14:textId="133EF7DE" w:rsidR="00374CC0" w:rsidRPr="00CF22E2" w:rsidRDefault="00374CC0" w:rsidP="00C36B31">
            <w:pPr>
              <w:rPr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2826361B" w:rsidR="00374CC0" w:rsidRDefault="00CB694C" w:rsidP="00A20EAD">
            <w:pPr>
              <w:jc w:val="center"/>
            </w:pPr>
            <w:r>
              <w:t>2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7777777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0A7F964E" w:rsidR="00DD46D9" w:rsidRDefault="00CB694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Хоффманн</w:t>
            </w:r>
            <w:proofErr w:type="spellEnd"/>
            <w:r>
              <w:rPr>
                <w:lang w:bidi="ru-RU"/>
              </w:rPr>
              <w:t xml:space="preserve">-Ля </w:t>
            </w:r>
            <w:proofErr w:type="spellStart"/>
            <w:r>
              <w:rPr>
                <w:lang w:bidi="ru-RU"/>
              </w:rPr>
              <w:t>Рош</w:t>
            </w:r>
            <w:proofErr w:type="spellEnd"/>
            <w:r>
              <w:rPr>
                <w:lang w:bidi="ru-RU"/>
              </w:rP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01392326" w:rsidR="00DD46D9" w:rsidRDefault="00CB694C" w:rsidP="00A20EAD">
            <w:pPr>
              <w:jc w:val="center"/>
            </w:pPr>
            <w:r>
              <w:t>1</w:t>
            </w:r>
          </w:p>
        </w:tc>
      </w:tr>
      <w:tr w:rsidR="00DD46D9" w:rsidRPr="00837EA1" w14:paraId="7A17F8B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2C5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3C" w14:textId="7FC822A3" w:rsidR="00DD46D9" w:rsidRDefault="00CB694C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Фармацевтический завод </w:t>
            </w:r>
            <w:proofErr w:type="spellStart"/>
            <w:r>
              <w:rPr>
                <w:lang w:bidi="ru-RU"/>
              </w:rPr>
              <w:t>Эгис</w:t>
            </w:r>
            <w:proofErr w:type="spellEnd"/>
            <w:r>
              <w:rPr>
                <w:lang w:bidi="ru-RU"/>
              </w:rPr>
              <w:t>,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035" w14:textId="3BE5B669" w:rsidR="00DD46D9" w:rsidRDefault="00CB694C" w:rsidP="00A20EAD">
            <w:pPr>
              <w:jc w:val="center"/>
            </w:pPr>
            <w:r>
              <w:t>1</w:t>
            </w:r>
          </w:p>
        </w:tc>
      </w:tr>
      <w:tr w:rsidR="00DD46D9" w:rsidRPr="00837EA1" w14:paraId="3BCD5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C1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EFA" w14:textId="299BA6E7" w:rsidR="00DD46D9" w:rsidRDefault="00CB694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Ферринг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5DF" w14:textId="535EC575" w:rsidR="00DD46D9" w:rsidRDefault="00CB694C" w:rsidP="00A20EAD">
            <w:pPr>
              <w:jc w:val="center"/>
            </w:pPr>
            <w:r>
              <w:t>1</w:t>
            </w:r>
          </w:p>
        </w:tc>
      </w:tr>
      <w:tr w:rsidR="00822897" w:rsidRPr="00837EA1" w14:paraId="3B2E783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41C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1D9" w14:textId="493AF8D4" w:rsidR="00822897" w:rsidRDefault="00CB694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Фурнь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</w:t>
            </w:r>
            <w:r w:rsidR="00516927">
              <w:rPr>
                <w:lang w:bidi="ru-RU"/>
              </w:rPr>
              <w:t>эбораториз</w:t>
            </w:r>
            <w:proofErr w:type="spellEnd"/>
            <w:r w:rsidR="00516927">
              <w:rPr>
                <w:lang w:bidi="ru-RU"/>
              </w:rPr>
              <w:t xml:space="preserve"> </w:t>
            </w:r>
            <w:proofErr w:type="spellStart"/>
            <w:r w:rsidR="00516927">
              <w:rPr>
                <w:lang w:bidi="ru-RU"/>
              </w:rPr>
              <w:t>Айрлэнд</w:t>
            </w:r>
            <w:proofErr w:type="spellEnd"/>
            <w:r w:rsidR="00516927"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5FB" w14:textId="7668B6A0" w:rsidR="00822897" w:rsidRDefault="00516927" w:rsidP="00A20EAD">
            <w:pPr>
              <w:jc w:val="center"/>
            </w:pPr>
            <w:r>
              <w:t>3</w:t>
            </w:r>
          </w:p>
        </w:tc>
      </w:tr>
      <w:tr w:rsidR="00822897" w:rsidRPr="00837EA1" w14:paraId="4BD3B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FF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FD6" w14:textId="0CAD9E5B" w:rsidR="00822897" w:rsidRDefault="00516927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ХБМ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.р.о</w:t>
            </w:r>
            <w:proofErr w:type="spellEnd"/>
            <w:r>
              <w:rPr>
                <w:lang w:bidi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967" w14:textId="7BA0D2DC" w:rsidR="00822897" w:rsidRDefault="00516927" w:rsidP="00A20EAD">
            <w:pPr>
              <w:jc w:val="center"/>
            </w:pPr>
            <w:r>
              <w:t>2</w:t>
            </w:r>
          </w:p>
        </w:tc>
      </w:tr>
      <w:tr w:rsidR="00822897" w:rsidRPr="005A62A7" w14:paraId="04F3D91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203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E3F" w14:textId="1EB3C10E" w:rsidR="00822897" w:rsidRPr="005A62A7" w:rsidRDefault="00516927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Хетеро Лабс Лит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05C" w14:textId="747AC7AD" w:rsidR="00822897" w:rsidRPr="005A62A7" w:rsidRDefault="00516927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822897" w:rsidRPr="00837EA1" w14:paraId="1AF8419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026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7A3" w14:textId="37E1DEB3" w:rsidR="00822897" w:rsidRDefault="00516927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Эббот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Байолоджикалз</w:t>
            </w:r>
            <w:proofErr w:type="spellEnd"/>
            <w:r>
              <w:rPr>
                <w:lang w:bidi="ru-RU"/>
              </w:rPr>
              <w:t>,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D25" w14:textId="3F5D6F73" w:rsidR="00822897" w:rsidRDefault="00516927" w:rsidP="00A20EAD">
            <w:pPr>
              <w:jc w:val="center"/>
            </w:pPr>
            <w:r>
              <w:t>1</w:t>
            </w:r>
          </w:p>
        </w:tc>
      </w:tr>
      <w:tr w:rsidR="006A42C9" w:rsidRPr="00837EA1" w14:paraId="6C87526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A4DF" w14:textId="315FEF16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2AC" w14:textId="4BF2C507" w:rsidR="006A42C9" w:rsidRDefault="00516927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Янссе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Орто</w:t>
            </w:r>
            <w:proofErr w:type="spellEnd"/>
            <w:r>
              <w:rPr>
                <w:lang w:bidi="ru-RU"/>
              </w:rPr>
              <w:t xml:space="preserve"> ЛЛ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1B26" w14:textId="3B7D82FF" w:rsidR="006A42C9" w:rsidRDefault="00516927" w:rsidP="00A20EAD">
            <w:pPr>
              <w:jc w:val="center"/>
            </w:pPr>
            <w:r>
              <w:t>2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3DD8BF05" w:rsidR="001E040A" w:rsidRPr="00911DAB" w:rsidRDefault="00516927" w:rsidP="004A608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0098FF4E" w:rsidR="001E040A" w:rsidRPr="00911DAB" w:rsidRDefault="00F74276" w:rsidP="0079522C">
            <w:pPr>
              <w:jc w:val="center"/>
            </w:pPr>
            <w:r>
              <w:rPr>
                <w:lang w:val="en-US"/>
              </w:rPr>
              <w:t>10</w:t>
            </w:r>
            <w:r w:rsidR="00516927">
              <w:t>5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038E6AD0" w:rsidR="001E040A" w:rsidRPr="005A62A7" w:rsidRDefault="00572EBE" w:rsidP="009D63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516927">
              <w:rPr>
                <w:b/>
                <w:color w:val="000000" w:themeColor="text1"/>
              </w:rPr>
              <w:t>4</w:t>
            </w:r>
            <w:r w:rsidR="002B4D3C">
              <w:rPr>
                <w:b/>
                <w:color w:val="000000" w:themeColor="text1"/>
              </w:rPr>
              <w:t>5</w:t>
            </w:r>
          </w:p>
        </w:tc>
      </w:tr>
    </w:tbl>
    <w:p w14:paraId="0248E3C4" w14:textId="30503576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</w:t>
      </w:r>
      <w:r w:rsidR="00123945">
        <w:t>52</w:t>
      </w:r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837BB1">
        <w:t>2</w:t>
      </w:r>
      <w:r w:rsidR="00123945">
        <w:t>7</w:t>
      </w:r>
      <w:r w:rsidRPr="006413E4">
        <w:t>% от выявленных нежелательных реакций.</w:t>
      </w: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14:paraId="3A579AA7" w14:textId="77777777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5E00514A" w:rsidR="000D6C7D" w:rsidRPr="00957F4E" w:rsidRDefault="007365F5" w:rsidP="009202BB">
            <w:pPr>
              <w:jc w:val="center"/>
            </w:pPr>
            <w: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15697190" w:rsidR="000D6C7D" w:rsidRPr="00C334A3" w:rsidRDefault="00313821" w:rsidP="00843CE2">
            <w:pPr>
              <w:jc w:val="center"/>
            </w:pPr>
            <w:r>
              <w:t>19</w:t>
            </w:r>
          </w:p>
        </w:tc>
      </w:tr>
      <w:tr w:rsidR="000D6C7D" w:rsidRPr="006B56E4" w14:paraId="18E8B6A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2831A1FE" w:rsidR="000D6C7D" w:rsidRPr="002C355E" w:rsidRDefault="007365F5" w:rsidP="0060459C">
            <w:pPr>
              <w:jc w:val="center"/>
            </w:pPr>
            <w:r>
              <w:t>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0379A568" w:rsidR="000D6C7D" w:rsidRPr="00C334A3" w:rsidRDefault="00313821" w:rsidP="000D6C7D">
            <w:pPr>
              <w:jc w:val="center"/>
            </w:pPr>
            <w:r>
              <w:t>45</w:t>
            </w:r>
          </w:p>
        </w:tc>
      </w:tr>
      <w:tr w:rsidR="000D6C7D" w:rsidRPr="006B56E4" w14:paraId="528D1CFA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0328DC83" w:rsidR="000D6C7D" w:rsidRPr="002C355E" w:rsidRDefault="00C43654" w:rsidP="000D6C7D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6CCB2A38" w:rsidR="000D6C7D" w:rsidRPr="00C334A3" w:rsidRDefault="00313821" w:rsidP="000D6C7D">
            <w:pPr>
              <w:jc w:val="center"/>
            </w:pPr>
            <w:r>
              <w:t>3</w:t>
            </w:r>
          </w:p>
        </w:tc>
      </w:tr>
      <w:tr w:rsidR="000D6C7D" w:rsidRPr="006B56E4" w14:paraId="528E1C63" w14:textId="77777777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51A047F5" w:rsidR="000D6C7D" w:rsidRPr="002C355E" w:rsidRDefault="00C43654" w:rsidP="009A65C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491FA353" w:rsidR="000D6C7D" w:rsidRPr="00C334A3" w:rsidRDefault="00313821" w:rsidP="009D37CB">
            <w:pPr>
              <w:jc w:val="center"/>
            </w:pPr>
            <w:r>
              <w:t>1</w:t>
            </w:r>
          </w:p>
        </w:tc>
      </w:tr>
      <w:tr w:rsidR="000D6C7D" w:rsidRPr="00BD6061" w14:paraId="00B12723" w14:textId="77777777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3EAE552A" w:rsidR="000D6C7D" w:rsidRPr="002C355E" w:rsidRDefault="00C43654" w:rsidP="000D6C7D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1643E380" w:rsidR="000D6C7D" w:rsidRPr="00C334A3" w:rsidRDefault="00313821" w:rsidP="00843CE2">
            <w:pPr>
              <w:jc w:val="center"/>
            </w:pPr>
            <w:r>
              <w:t>10</w:t>
            </w:r>
          </w:p>
        </w:tc>
      </w:tr>
      <w:tr w:rsidR="000D6C7D" w:rsidRPr="006B56E4" w14:paraId="1382D6AB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410613E2" w:rsidR="000D6C7D" w:rsidRPr="0082332D" w:rsidRDefault="00C43654" w:rsidP="000D6C7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63F2B7A3" w:rsidR="000D6C7D" w:rsidRPr="00452792" w:rsidRDefault="00313821" w:rsidP="000D6C7D">
            <w:pPr>
              <w:jc w:val="center"/>
            </w:pPr>
            <w:r>
              <w:t>0,5</w:t>
            </w:r>
          </w:p>
        </w:tc>
      </w:tr>
      <w:tr w:rsidR="000D6C7D" w:rsidRPr="006B56E4" w14:paraId="695D349D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2135A6F6" w:rsidR="000D6C7D" w:rsidRPr="002C355E" w:rsidRDefault="00C43654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435A34BA" w:rsidR="000D6C7D" w:rsidRPr="00C7613D" w:rsidRDefault="000D6C7D" w:rsidP="000D6C7D">
            <w:pPr>
              <w:jc w:val="center"/>
            </w:pPr>
          </w:p>
        </w:tc>
      </w:tr>
      <w:tr w:rsidR="00E83F77" w:rsidRPr="006B56E4" w14:paraId="74353D9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2252E763" w:rsidR="00E83F77" w:rsidRPr="002C355E" w:rsidRDefault="00C43654" w:rsidP="0013103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628A093D" w:rsidR="00E83F77" w:rsidRPr="008633CB" w:rsidRDefault="00313821" w:rsidP="00A33CAA">
            <w:pPr>
              <w:jc w:val="center"/>
            </w:pPr>
            <w:r>
              <w:t>0,5</w:t>
            </w:r>
          </w:p>
        </w:tc>
      </w:tr>
      <w:tr w:rsidR="000D6C7D" w:rsidRPr="006B56E4" w14:paraId="5BE78BA1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0DEE2402" w:rsidR="000D6C7D" w:rsidRPr="002C355E" w:rsidRDefault="00C43654" w:rsidP="002A324D">
            <w:pPr>
              <w:jc w:val="center"/>
            </w:pPr>
            <w: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357BF4E3" w:rsidR="000D6C7D" w:rsidRPr="007114E4" w:rsidRDefault="00313821" w:rsidP="00453EEF">
            <w:pPr>
              <w:jc w:val="center"/>
            </w:pPr>
            <w:r>
              <w:t>21</w:t>
            </w:r>
          </w:p>
        </w:tc>
      </w:tr>
      <w:tr w:rsidR="002F2C70" w:rsidRPr="001E424B" w14:paraId="232441A3" w14:textId="77777777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2AE77496" w:rsidR="002F2C70" w:rsidRPr="00AD5C18" w:rsidRDefault="00B16044" w:rsidP="007114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2B6355">
              <w:rPr>
                <w:b/>
                <w:bCs/>
                <w:color w:val="000000"/>
                <w:lang w:val="kk-KZ"/>
              </w:rPr>
              <w:t>4</w:t>
            </w:r>
            <w:r w:rsidR="007114E4">
              <w:rPr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1C4026A3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7339DE">
        <w:t>4</w:t>
      </w:r>
      <w:r w:rsidR="003654F3">
        <w:t>5</w:t>
      </w:r>
      <w:r w:rsidR="00A71F12" w:rsidRPr="00A71F12">
        <w:t xml:space="preserve"> % НПР закончились улучшением, в 1</w:t>
      </w:r>
      <w:r w:rsidR="003654F3">
        <w:t>9</w:t>
      </w:r>
      <w:r w:rsidR="00A71F12" w:rsidRPr="00A71F12">
        <w:t>% выздоровлением без последствий</w:t>
      </w:r>
      <w:r w:rsidR="004E0D15">
        <w:t xml:space="preserve"> и у </w:t>
      </w:r>
      <w:r w:rsidR="00924348">
        <w:t>10</w:t>
      </w:r>
      <w:r w:rsidR="004E0D15">
        <w:t xml:space="preserve">% наблюдается </w:t>
      </w:r>
      <w:proofErr w:type="gramStart"/>
      <w:r w:rsidR="004E0D15">
        <w:t xml:space="preserve">ППД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880"/>
        <w:gridCol w:w="1927"/>
        <w:gridCol w:w="2059"/>
        <w:gridCol w:w="2089"/>
        <w:gridCol w:w="2144"/>
      </w:tblGrid>
      <w:tr w:rsidR="00556786" w14:paraId="21794972" w14:textId="77777777" w:rsidTr="009448DB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9448DB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7A5FAE73" w:rsidR="002242F5" w:rsidRPr="001E6CF8" w:rsidRDefault="009448DB" w:rsidP="002E256C">
            <w:r>
              <w:t>196</w:t>
            </w:r>
            <w:r w:rsidR="00957F4E">
              <w:t>2г/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7CEC00E9" w:rsidR="002242F5" w:rsidRPr="001E6CF8" w:rsidRDefault="00957F4E" w:rsidP="002E256C">
            <w:r>
              <w:t>же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27572070" w:rsidR="002242F5" w:rsidRDefault="009448DB" w:rsidP="002E256C">
            <w:pPr>
              <w:tabs>
                <w:tab w:val="left" w:pos="851"/>
              </w:tabs>
              <w:jc w:val="both"/>
            </w:pPr>
            <w:proofErr w:type="spellStart"/>
            <w:r>
              <w:t>Рисарг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4ED08710" w:rsidR="002242F5" w:rsidRDefault="009448DB" w:rsidP="002E256C">
            <w:r>
              <w:t>Неточно обозначенное расстрой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4F5BD78C" w:rsidR="002242F5" w:rsidRPr="00D91042" w:rsidRDefault="009448DB" w:rsidP="00560FE0">
            <w:r>
              <w:t>Метастатический рак молочной желез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319" w14:textId="77777777" w:rsidR="002242F5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Смерть, за счет основного заболе-</w:t>
            </w:r>
          </w:p>
          <w:p w14:paraId="233B8491" w14:textId="54394FEA" w:rsidR="0084696C" w:rsidRPr="00D77707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вания.</w:t>
            </w:r>
            <w:r w:rsidR="002D422B">
              <w:rPr>
                <w:lang w:val="kk-KZ"/>
              </w:rPr>
              <w:t xml:space="preserve"> </w:t>
            </w:r>
          </w:p>
        </w:tc>
      </w:tr>
    </w:tbl>
    <w:p w14:paraId="6017D507" w14:textId="66FB118C" w:rsidR="009B4866" w:rsidRPr="00A71F12" w:rsidRDefault="009B4866" w:rsidP="009B4866">
      <w:pPr>
        <w:jc w:val="both"/>
      </w:pPr>
      <w:r w:rsidRPr="00A71F12">
        <w:lastRenderedPageBreak/>
        <w:t xml:space="preserve">Как видно из таблицы, за отчетный период зарегистрирован </w:t>
      </w:r>
      <w:r w:rsidR="00360C32">
        <w:t>1</w:t>
      </w:r>
      <w:r w:rsidRPr="00A71F12">
        <w:rPr>
          <w:b/>
        </w:rPr>
        <w:t xml:space="preserve"> </w:t>
      </w:r>
      <w:r w:rsidRPr="00FC2C07">
        <w:t>летальный случай</w:t>
      </w:r>
      <w:r>
        <w:rPr>
          <w:b/>
        </w:rPr>
        <w:t xml:space="preserve"> </w:t>
      </w:r>
      <w:r w:rsidRPr="007B1D91">
        <w:t>(</w:t>
      </w:r>
      <w:proofErr w:type="spellStart"/>
      <w:r w:rsidRPr="007B1D91">
        <w:t>постмаркетинговое</w:t>
      </w:r>
      <w:proofErr w:type="spellEnd"/>
      <w:r w:rsidRPr="007B1D91">
        <w:t xml:space="preserve"> исследование)</w:t>
      </w:r>
      <w:r w:rsidRPr="00A71F12">
        <w:t xml:space="preserve"> вследствие развития серьезной нежелательной реакции ЛС</w:t>
      </w:r>
      <w:r>
        <w:t>:</w:t>
      </w:r>
      <w:r w:rsidRPr="00A71F12">
        <w:t xml:space="preserve"> </w:t>
      </w:r>
      <w:r>
        <w:rPr>
          <w:lang w:val="kk-KZ"/>
        </w:rPr>
        <w:t>Смерть по основному диагнозу.</w:t>
      </w:r>
    </w:p>
    <w:p w14:paraId="657C20DC" w14:textId="77777777" w:rsidR="00A66CDF" w:rsidRDefault="00A66CDF" w:rsidP="00A71F12">
      <w:pPr>
        <w:jc w:val="both"/>
      </w:pPr>
    </w:p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10421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666"/>
      </w:tblGrid>
      <w:tr w:rsidR="00A66CDF" w14:paraId="4A59A9B2" w14:textId="77777777" w:rsidTr="00D325D0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66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5D0D73" w14:paraId="634BE018" w14:textId="77777777" w:rsidTr="00D325D0">
        <w:trPr>
          <w:trHeight w:val="883"/>
        </w:trPr>
        <w:tc>
          <w:tcPr>
            <w:tcW w:w="1809" w:type="dxa"/>
          </w:tcPr>
          <w:p w14:paraId="6CCFF012" w14:textId="7F6A3F06" w:rsidR="005D0D73" w:rsidRDefault="005D0D73" w:rsidP="000D5C93">
            <w:pPr>
              <w:jc w:val="both"/>
            </w:pPr>
            <w:r>
              <w:t>№1</w:t>
            </w:r>
            <w:r w:rsidR="000D5C93">
              <w:t>4</w:t>
            </w:r>
            <w:r>
              <w:t>4</w:t>
            </w:r>
            <w:r w:rsidR="000D5C93">
              <w:t>8</w:t>
            </w:r>
            <w:r w:rsidR="004A74C5">
              <w:rPr>
                <w:lang w:val="en-US"/>
              </w:rPr>
              <w:t>9</w:t>
            </w:r>
            <w:r>
              <w:t xml:space="preserve"> от </w:t>
            </w:r>
            <w:r w:rsidR="00D325D0">
              <w:t>1</w:t>
            </w:r>
            <w:r w:rsidR="001E21CB">
              <w:rPr>
                <w:lang w:val="en-US"/>
              </w:rPr>
              <w:t>0</w:t>
            </w:r>
            <w:r>
              <w:t>.0</w:t>
            </w:r>
            <w:r w:rsidR="001E21CB">
              <w:rPr>
                <w:lang w:val="en-US"/>
              </w:rPr>
              <w:t>9</w:t>
            </w:r>
            <w:r>
              <w:t>.2025</w:t>
            </w:r>
          </w:p>
        </w:tc>
        <w:tc>
          <w:tcPr>
            <w:tcW w:w="2835" w:type="dxa"/>
          </w:tcPr>
          <w:p w14:paraId="0039DDA7" w14:textId="0AE4C4AE" w:rsidR="005D0D73" w:rsidRPr="001E21CB" w:rsidRDefault="001E21CB" w:rsidP="00A71F12">
            <w:pPr>
              <w:jc w:val="both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Пластырь медицинский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Classic</w:t>
            </w:r>
          </w:p>
        </w:tc>
        <w:tc>
          <w:tcPr>
            <w:tcW w:w="1985" w:type="dxa"/>
          </w:tcPr>
          <w:p w14:paraId="46F8ED90" w14:textId="194717A7" w:rsidR="005D0D73" w:rsidRPr="00A66CDF" w:rsidRDefault="00504AD3" w:rsidP="00A71F12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 w:rsidR="005D0D73">
              <w:t>ерьезное</w:t>
            </w:r>
            <w:proofErr w:type="spellEnd"/>
            <w:r w:rsidR="005D0D73">
              <w:t xml:space="preserve"> нарушение здоровья</w:t>
            </w:r>
          </w:p>
        </w:tc>
        <w:tc>
          <w:tcPr>
            <w:tcW w:w="2126" w:type="dxa"/>
          </w:tcPr>
          <w:p w14:paraId="56BE995C" w14:textId="270A18EF" w:rsidR="005D0D73" w:rsidRDefault="000D5C93" w:rsidP="00A71F12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690E43CC" w14:textId="7F18DFF2" w:rsidR="005D0D73" w:rsidRDefault="005D0D73" w:rsidP="00A71F12">
            <w:pPr>
              <w:jc w:val="both"/>
            </w:pPr>
            <w:r>
              <w:t>В работе</w:t>
            </w:r>
          </w:p>
        </w:tc>
      </w:tr>
      <w:tr w:rsidR="001E21CB" w14:paraId="04793E57" w14:textId="77777777" w:rsidTr="00D325D0">
        <w:trPr>
          <w:trHeight w:val="883"/>
        </w:trPr>
        <w:tc>
          <w:tcPr>
            <w:tcW w:w="1809" w:type="dxa"/>
          </w:tcPr>
          <w:p w14:paraId="4342BE88" w14:textId="5A12489F" w:rsidR="001E21CB" w:rsidRDefault="001E21CB" w:rsidP="001E21CB">
            <w:pPr>
              <w:jc w:val="both"/>
            </w:pPr>
            <w:r>
              <w:t>№144</w:t>
            </w:r>
            <w:r>
              <w:rPr>
                <w:lang w:val="en-US"/>
              </w:rPr>
              <w:t>90</w:t>
            </w:r>
            <w:r>
              <w:t xml:space="preserve"> от 1</w:t>
            </w:r>
            <w:r>
              <w:rPr>
                <w:lang w:val="en-US"/>
              </w:rPr>
              <w:t>0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25</w:t>
            </w:r>
          </w:p>
        </w:tc>
        <w:tc>
          <w:tcPr>
            <w:tcW w:w="2835" w:type="dxa"/>
          </w:tcPr>
          <w:p w14:paraId="72944E81" w14:textId="6251A342" w:rsidR="001E21CB" w:rsidRDefault="001E21CB" w:rsidP="001E21CB">
            <w:pPr>
              <w:jc w:val="both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Пластырь медицинский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Classic</w:t>
            </w:r>
          </w:p>
        </w:tc>
        <w:tc>
          <w:tcPr>
            <w:tcW w:w="1985" w:type="dxa"/>
          </w:tcPr>
          <w:p w14:paraId="3E94A8AB" w14:textId="2993EA8C" w:rsidR="001E21CB" w:rsidRDefault="001E21CB" w:rsidP="001E21CB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6817810F" w14:textId="51136423" w:rsidR="001E21CB" w:rsidRDefault="001E21CB" w:rsidP="001E21CB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68BF0D97" w14:textId="73A1AD35" w:rsidR="001E21CB" w:rsidRDefault="001E21CB" w:rsidP="001E21CB">
            <w:pPr>
              <w:jc w:val="both"/>
            </w:pPr>
            <w:r>
              <w:t>В работе</w:t>
            </w:r>
          </w:p>
        </w:tc>
      </w:tr>
      <w:tr w:rsidR="00D325D0" w14:paraId="2B87144B" w14:textId="77777777" w:rsidTr="00D325D0">
        <w:trPr>
          <w:trHeight w:val="883"/>
        </w:trPr>
        <w:tc>
          <w:tcPr>
            <w:tcW w:w="1809" w:type="dxa"/>
          </w:tcPr>
          <w:p w14:paraId="0EA64A91" w14:textId="7CC38288" w:rsidR="00D325D0" w:rsidRDefault="00D325D0" w:rsidP="00D325D0">
            <w:pPr>
              <w:jc w:val="both"/>
            </w:pPr>
            <w:r>
              <w:t>№144</w:t>
            </w:r>
            <w:r w:rsidR="001E21CB">
              <w:rPr>
                <w:lang w:val="en-US"/>
              </w:rPr>
              <w:t>91</w:t>
            </w:r>
            <w:r>
              <w:t xml:space="preserve"> от 2</w:t>
            </w:r>
            <w:r w:rsidR="001E21CB">
              <w:rPr>
                <w:lang w:val="en-US"/>
              </w:rPr>
              <w:t>6</w:t>
            </w:r>
            <w:r>
              <w:t>.0</w:t>
            </w:r>
            <w:r w:rsidR="001E21CB">
              <w:rPr>
                <w:lang w:val="en-US"/>
              </w:rPr>
              <w:t>9</w:t>
            </w:r>
            <w:r>
              <w:t xml:space="preserve">.2025 </w:t>
            </w:r>
          </w:p>
        </w:tc>
        <w:tc>
          <w:tcPr>
            <w:tcW w:w="2835" w:type="dxa"/>
          </w:tcPr>
          <w:p w14:paraId="1C874417" w14:textId="2EEFE085" w:rsidR="00D325D0" w:rsidRDefault="001E21CB" w:rsidP="00D325D0">
            <w:pPr>
              <w:jc w:val="both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Набор реагентов для иммуноферментного выявления поверхностного антигена вируса гепатита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В,(</w:t>
            </w:r>
            <w:proofErr w:type="spellStart"/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НВ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антиген)в сыворотке , плазме, крови№ 023247</w:t>
            </w:r>
          </w:p>
        </w:tc>
        <w:tc>
          <w:tcPr>
            <w:tcW w:w="1985" w:type="dxa"/>
          </w:tcPr>
          <w:p w14:paraId="0C4BFA2B" w14:textId="4B481A9E" w:rsidR="00D325D0" w:rsidRDefault="00D325D0" w:rsidP="00D325D0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59C8EA3F" w14:textId="00ABC533" w:rsidR="00D325D0" w:rsidRDefault="00D325D0" w:rsidP="00D325D0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0BCF51F0" w14:textId="57AB4454" w:rsidR="00D325D0" w:rsidRDefault="00D325D0" w:rsidP="00D325D0">
            <w:pPr>
              <w:jc w:val="both"/>
            </w:pPr>
            <w:r>
              <w:t>В работе</w:t>
            </w:r>
          </w:p>
        </w:tc>
      </w:tr>
    </w:tbl>
    <w:p w14:paraId="66058D7B" w14:textId="50D8CEEB" w:rsidR="00A66CDF" w:rsidRDefault="00A66CDF" w:rsidP="009C258C">
      <w:pPr>
        <w:jc w:val="both"/>
      </w:pPr>
    </w:p>
    <w:p w14:paraId="2886F6F2" w14:textId="5CBC7921" w:rsidR="009C258C" w:rsidRDefault="009C258C" w:rsidP="009C258C">
      <w:pPr>
        <w:jc w:val="both"/>
      </w:pPr>
    </w:p>
    <w:p w14:paraId="457FD150" w14:textId="6A33F17D" w:rsidR="009C258C" w:rsidRPr="009C258C" w:rsidRDefault="009C258C" w:rsidP="009C258C">
      <w:pPr>
        <w:rPr>
          <w:color w:val="0C0000"/>
          <w:sz w:val="20"/>
        </w:rPr>
      </w:pPr>
      <w:r>
        <w:rPr>
          <w:color w:val="0C0000"/>
          <w:sz w:val="20"/>
        </w:rPr>
        <w:br/>
      </w:r>
    </w:p>
    <w:sectPr w:rsidR="009C258C" w:rsidRPr="009C258C" w:rsidSect="00774D75">
      <w:headerReference w:type="default" r:id="rId9"/>
      <w:footerReference w:type="defaul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4FD4D" w14:textId="77777777" w:rsidR="00467713" w:rsidRDefault="00467713" w:rsidP="00E12C85">
      <w:r>
        <w:separator/>
      </w:r>
    </w:p>
  </w:endnote>
  <w:endnote w:type="continuationSeparator" w:id="0">
    <w:p w14:paraId="768EC3A6" w14:textId="77777777" w:rsidR="00467713" w:rsidRDefault="00467713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1B30" w14:textId="77777777" w:rsidR="00DA37D6" w:rsidRPr="00774D75" w:rsidRDefault="00DA37D6">
    <w:pPr>
      <w:pStyle w:val="a5"/>
      <w:rPr>
        <w:sz w:val="20"/>
        <w:szCs w:val="20"/>
        <w:lang w:val="kk-KZ"/>
      </w:rPr>
    </w:pPr>
  </w:p>
  <w:p w14:paraId="2898BA82" w14:textId="77777777" w:rsidR="00DA37D6" w:rsidRPr="0056194A" w:rsidRDefault="00DA37D6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F7FB" w14:textId="77777777" w:rsidR="00DA37D6" w:rsidRPr="00774D75" w:rsidRDefault="00DA37D6">
    <w:pPr>
      <w:pStyle w:val="a5"/>
      <w:rPr>
        <w:sz w:val="20"/>
        <w:szCs w:val="20"/>
      </w:rPr>
    </w:pPr>
  </w:p>
  <w:p w14:paraId="51D12103" w14:textId="77777777" w:rsidR="00DA37D6" w:rsidRPr="00365223" w:rsidRDefault="00DA37D6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B84C" w14:textId="77777777" w:rsidR="00467713" w:rsidRDefault="00467713" w:rsidP="00E12C85">
      <w:r>
        <w:separator/>
      </w:r>
    </w:p>
  </w:footnote>
  <w:footnote w:type="continuationSeparator" w:id="0">
    <w:p w14:paraId="0D25069F" w14:textId="77777777" w:rsidR="00467713" w:rsidRDefault="00467713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F439" w14:textId="604A2372" w:rsidR="009C258C" w:rsidRDefault="009C25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EC101" wp14:editId="147E7880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81B41" w14:textId="0B2B0EA1" w:rsidR="009C258C" w:rsidRPr="009C258C" w:rsidRDefault="009C258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EC10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14:paraId="69481B41" w14:textId="0B2B0EA1" w:rsidR="009C258C" w:rsidRPr="009C258C" w:rsidRDefault="009C258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6FDE4" wp14:editId="139D4C56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6A888" w14:textId="035D8F24" w:rsidR="009C258C" w:rsidRPr="009C258C" w:rsidRDefault="009C258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D6FDE4" id="Надпись 1" o:spid="_x0000_s1027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" filled="f" stroked="f" strokeweight=".5pt">
              <v:fill o:detectmouseclick="t"/>
              <v:textbox style="layout-flow:vertical;mso-layout-flow-alt:bottom-to-top">
                <w:txbxContent>
                  <w:p w14:paraId="0D56A888" w14:textId="035D8F24" w:rsidR="009C258C" w:rsidRPr="009C258C" w:rsidRDefault="009C258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07D62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091"/>
    <w:rsid w:val="000256F4"/>
    <w:rsid w:val="00026E15"/>
    <w:rsid w:val="00026F53"/>
    <w:rsid w:val="000274A0"/>
    <w:rsid w:val="000276A9"/>
    <w:rsid w:val="00027A86"/>
    <w:rsid w:val="00030233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5E81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47F0C"/>
    <w:rsid w:val="00050547"/>
    <w:rsid w:val="000510C6"/>
    <w:rsid w:val="00051B91"/>
    <w:rsid w:val="00051E4E"/>
    <w:rsid w:val="00051E62"/>
    <w:rsid w:val="000523D6"/>
    <w:rsid w:val="000532D8"/>
    <w:rsid w:val="00053D7E"/>
    <w:rsid w:val="00054F54"/>
    <w:rsid w:val="000555A6"/>
    <w:rsid w:val="00055B21"/>
    <w:rsid w:val="000566F4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50F8"/>
    <w:rsid w:val="00067BF5"/>
    <w:rsid w:val="00070A01"/>
    <w:rsid w:val="000713BC"/>
    <w:rsid w:val="0007227C"/>
    <w:rsid w:val="00072C16"/>
    <w:rsid w:val="000736EA"/>
    <w:rsid w:val="00074837"/>
    <w:rsid w:val="00074A9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43A8"/>
    <w:rsid w:val="00085070"/>
    <w:rsid w:val="0008533E"/>
    <w:rsid w:val="00085470"/>
    <w:rsid w:val="000857E5"/>
    <w:rsid w:val="000858CA"/>
    <w:rsid w:val="00085C5F"/>
    <w:rsid w:val="0008716D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0806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068"/>
    <w:rsid w:val="000B515E"/>
    <w:rsid w:val="000B6D00"/>
    <w:rsid w:val="000B7958"/>
    <w:rsid w:val="000B7B94"/>
    <w:rsid w:val="000C01B4"/>
    <w:rsid w:val="000C024A"/>
    <w:rsid w:val="000C0513"/>
    <w:rsid w:val="000C0575"/>
    <w:rsid w:val="000C1674"/>
    <w:rsid w:val="000C213A"/>
    <w:rsid w:val="000C2609"/>
    <w:rsid w:val="000C268B"/>
    <w:rsid w:val="000C26EC"/>
    <w:rsid w:val="000C2B90"/>
    <w:rsid w:val="000C2BA6"/>
    <w:rsid w:val="000C2F7A"/>
    <w:rsid w:val="000C31F8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B7D"/>
    <w:rsid w:val="000D2C43"/>
    <w:rsid w:val="000D355D"/>
    <w:rsid w:val="000D4068"/>
    <w:rsid w:val="000D5C93"/>
    <w:rsid w:val="000D6C7D"/>
    <w:rsid w:val="000D7686"/>
    <w:rsid w:val="000E01C3"/>
    <w:rsid w:val="000E0284"/>
    <w:rsid w:val="000E0553"/>
    <w:rsid w:val="000E0751"/>
    <w:rsid w:val="000E0D02"/>
    <w:rsid w:val="000E11A6"/>
    <w:rsid w:val="000E1936"/>
    <w:rsid w:val="000E2709"/>
    <w:rsid w:val="000E27D5"/>
    <w:rsid w:val="000E2A8D"/>
    <w:rsid w:val="000E2CA2"/>
    <w:rsid w:val="000E46D2"/>
    <w:rsid w:val="000E4BB9"/>
    <w:rsid w:val="000E4C6F"/>
    <w:rsid w:val="000E522F"/>
    <w:rsid w:val="000E5512"/>
    <w:rsid w:val="000E64FE"/>
    <w:rsid w:val="000E667C"/>
    <w:rsid w:val="000E6D10"/>
    <w:rsid w:val="000E721F"/>
    <w:rsid w:val="000F0DFC"/>
    <w:rsid w:val="000F0E62"/>
    <w:rsid w:val="000F121F"/>
    <w:rsid w:val="000F27BA"/>
    <w:rsid w:val="000F2CFC"/>
    <w:rsid w:val="000F301E"/>
    <w:rsid w:val="000F31F9"/>
    <w:rsid w:val="000F3692"/>
    <w:rsid w:val="000F4C5E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AC7"/>
    <w:rsid w:val="00103B4C"/>
    <w:rsid w:val="00103D66"/>
    <w:rsid w:val="001046C8"/>
    <w:rsid w:val="0010584D"/>
    <w:rsid w:val="00105996"/>
    <w:rsid w:val="00106CEC"/>
    <w:rsid w:val="00107DC4"/>
    <w:rsid w:val="001100B7"/>
    <w:rsid w:val="0011090C"/>
    <w:rsid w:val="00110FD6"/>
    <w:rsid w:val="00111BC9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65CC"/>
    <w:rsid w:val="00117192"/>
    <w:rsid w:val="00117231"/>
    <w:rsid w:val="0011753D"/>
    <w:rsid w:val="00117A22"/>
    <w:rsid w:val="001201B6"/>
    <w:rsid w:val="0012038E"/>
    <w:rsid w:val="00120A32"/>
    <w:rsid w:val="00120F54"/>
    <w:rsid w:val="00121950"/>
    <w:rsid w:val="0012240D"/>
    <w:rsid w:val="00122712"/>
    <w:rsid w:val="00122E14"/>
    <w:rsid w:val="00122E48"/>
    <w:rsid w:val="00123945"/>
    <w:rsid w:val="00123DDB"/>
    <w:rsid w:val="00124125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523"/>
    <w:rsid w:val="001356D8"/>
    <w:rsid w:val="00135CE2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10D8"/>
    <w:rsid w:val="001511F2"/>
    <w:rsid w:val="00152665"/>
    <w:rsid w:val="00152DBF"/>
    <w:rsid w:val="00154045"/>
    <w:rsid w:val="00154B7F"/>
    <w:rsid w:val="00155787"/>
    <w:rsid w:val="00155907"/>
    <w:rsid w:val="001560E6"/>
    <w:rsid w:val="00156213"/>
    <w:rsid w:val="001563A5"/>
    <w:rsid w:val="001563D2"/>
    <w:rsid w:val="001565EE"/>
    <w:rsid w:val="00160791"/>
    <w:rsid w:val="00160C26"/>
    <w:rsid w:val="0016202F"/>
    <w:rsid w:val="001621C9"/>
    <w:rsid w:val="001627DE"/>
    <w:rsid w:val="0016316D"/>
    <w:rsid w:val="00163408"/>
    <w:rsid w:val="0016378C"/>
    <w:rsid w:val="00163873"/>
    <w:rsid w:val="00164FD2"/>
    <w:rsid w:val="00165295"/>
    <w:rsid w:val="00165391"/>
    <w:rsid w:val="00165E00"/>
    <w:rsid w:val="00166BA8"/>
    <w:rsid w:val="00166E3F"/>
    <w:rsid w:val="00166F68"/>
    <w:rsid w:val="001703E9"/>
    <w:rsid w:val="00171264"/>
    <w:rsid w:val="00171664"/>
    <w:rsid w:val="00171A7E"/>
    <w:rsid w:val="00171E3F"/>
    <w:rsid w:val="001727FF"/>
    <w:rsid w:val="0017363A"/>
    <w:rsid w:val="001739C9"/>
    <w:rsid w:val="00173C28"/>
    <w:rsid w:val="00173EA3"/>
    <w:rsid w:val="00173F16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7F6"/>
    <w:rsid w:val="00183C88"/>
    <w:rsid w:val="00183F03"/>
    <w:rsid w:val="00184B07"/>
    <w:rsid w:val="00185CBF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3B96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49"/>
    <w:rsid w:val="001A7050"/>
    <w:rsid w:val="001A7EEC"/>
    <w:rsid w:val="001B26E7"/>
    <w:rsid w:val="001B3777"/>
    <w:rsid w:val="001B4FDB"/>
    <w:rsid w:val="001B5853"/>
    <w:rsid w:val="001B5A11"/>
    <w:rsid w:val="001B5FD8"/>
    <w:rsid w:val="001B6917"/>
    <w:rsid w:val="001B6D5E"/>
    <w:rsid w:val="001B6D7E"/>
    <w:rsid w:val="001B726E"/>
    <w:rsid w:val="001C02D8"/>
    <w:rsid w:val="001C055F"/>
    <w:rsid w:val="001C0E69"/>
    <w:rsid w:val="001C1034"/>
    <w:rsid w:val="001C213E"/>
    <w:rsid w:val="001C218B"/>
    <w:rsid w:val="001C23AD"/>
    <w:rsid w:val="001C245F"/>
    <w:rsid w:val="001C26BB"/>
    <w:rsid w:val="001C27A1"/>
    <w:rsid w:val="001C2A25"/>
    <w:rsid w:val="001C398A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3BBB"/>
    <w:rsid w:val="001D541F"/>
    <w:rsid w:val="001D6346"/>
    <w:rsid w:val="001D6AC9"/>
    <w:rsid w:val="001D6C2F"/>
    <w:rsid w:val="001D7992"/>
    <w:rsid w:val="001D7E2A"/>
    <w:rsid w:val="001E019A"/>
    <w:rsid w:val="001E040A"/>
    <w:rsid w:val="001E12FD"/>
    <w:rsid w:val="001E21CB"/>
    <w:rsid w:val="001E2317"/>
    <w:rsid w:val="001E2533"/>
    <w:rsid w:val="001E3B8F"/>
    <w:rsid w:val="001E40D4"/>
    <w:rsid w:val="001E410B"/>
    <w:rsid w:val="001E424B"/>
    <w:rsid w:val="001E51AC"/>
    <w:rsid w:val="001E6A9E"/>
    <w:rsid w:val="001E7BBB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1F7FB5"/>
    <w:rsid w:val="00200946"/>
    <w:rsid w:val="00200E31"/>
    <w:rsid w:val="00200F85"/>
    <w:rsid w:val="00201289"/>
    <w:rsid w:val="00201873"/>
    <w:rsid w:val="0020290F"/>
    <w:rsid w:val="00203037"/>
    <w:rsid w:val="00203443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5A39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13A"/>
    <w:rsid w:val="00212266"/>
    <w:rsid w:val="002128C8"/>
    <w:rsid w:val="00212D18"/>
    <w:rsid w:val="00213390"/>
    <w:rsid w:val="00215B27"/>
    <w:rsid w:val="00215DFF"/>
    <w:rsid w:val="00216210"/>
    <w:rsid w:val="002200DD"/>
    <w:rsid w:val="00220899"/>
    <w:rsid w:val="00220DD0"/>
    <w:rsid w:val="002214C7"/>
    <w:rsid w:val="00222618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354D"/>
    <w:rsid w:val="0023448B"/>
    <w:rsid w:val="00234513"/>
    <w:rsid w:val="00234C40"/>
    <w:rsid w:val="00235632"/>
    <w:rsid w:val="00235E36"/>
    <w:rsid w:val="00235F5D"/>
    <w:rsid w:val="00235F81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28EF"/>
    <w:rsid w:val="00244A86"/>
    <w:rsid w:val="0024506F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3BD8"/>
    <w:rsid w:val="00274693"/>
    <w:rsid w:val="00274AF9"/>
    <w:rsid w:val="0027537A"/>
    <w:rsid w:val="002762DE"/>
    <w:rsid w:val="002764B1"/>
    <w:rsid w:val="00276C0A"/>
    <w:rsid w:val="00276F44"/>
    <w:rsid w:val="00280560"/>
    <w:rsid w:val="002805AF"/>
    <w:rsid w:val="00280979"/>
    <w:rsid w:val="0028359D"/>
    <w:rsid w:val="0028438D"/>
    <w:rsid w:val="0028454B"/>
    <w:rsid w:val="00285A0A"/>
    <w:rsid w:val="00285CB8"/>
    <w:rsid w:val="00286388"/>
    <w:rsid w:val="00286A09"/>
    <w:rsid w:val="00287723"/>
    <w:rsid w:val="00287987"/>
    <w:rsid w:val="002903EE"/>
    <w:rsid w:val="00290CA7"/>
    <w:rsid w:val="0029230F"/>
    <w:rsid w:val="0029256C"/>
    <w:rsid w:val="00292E2B"/>
    <w:rsid w:val="00292E45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42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B82"/>
    <w:rsid w:val="002A2EFF"/>
    <w:rsid w:val="002A2F22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051D"/>
    <w:rsid w:val="002B1DC2"/>
    <w:rsid w:val="002B1F7B"/>
    <w:rsid w:val="002B4168"/>
    <w:rsid w:val="002B4D3C"/>
    <w:rsid w:val="002B50E6"/>
    <w:rsid w:val="002B5209"/>
    <w:rsid w:val="002B5290"/>
    <w:rsid w:val="002B5A3F"/>
    <w:rsid w:val="002B6282"/>
    <w:rsid w:val="002B6355"/>
    <w:rsid w:val="002B691A"/>
    <w:rsid w:val="002B70FD"/>
    <w:rsid w:val="002B743B"/>
    <w:rsid w:val="002B75F9"/>
    <w:rsid w:val="002B7981"/>
    <w:rsid w:val="002C0B23"/>
    <w:rsid w:val="002C11A8"/>
    <w:rsid w:val="002C1568"/>
    <w:rsid w:val="002C1CB5"/>
    <w:rsid w:val="002C215D"/>
    <w:rsid w:val="002C252E"/>
    <w:rsid w:val="002C2A28"/>
    <w:rsid w:val="002C2B2F"/>
    <w:rsid w:val="002C2E86"/>
    <w:rsid w:val="002C355E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22B"/>
    <w:rsid w:val="002D44EA"/>
    <w:rsid w:val="002D4DE1"/>
    <w:rsid w:val="002D50F6"/>
    <w:rsid w:val="002D5465"/>
    <w:rsid w:val="002D569F"/>
    <w:rsid w:val="002D5CD0"/>
    <w:rsid w:val="002D6220"/>
    <w:rsid w:val="002D6A6B"/>
    <w:rsid w:val="002D7100"/>
    <w:rsid w:val="002E00E6"/>
    <w:rsid w:val="002E0360"/>
    <w:rsid w:val="002E0E45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4EBF"/>
    <w:rsid w:val="002E52EC"/>
    <w:rsid w:val="002E55A0"/>
    <w:rsid w:val="002E5858"/>
    <w:rsid w:val="002E59C2"/>
    <w:rsid w:val="002E5E1C"/>
    <w:rsid w:val="002E613F"/>
    <w:rsid w:val="002E6562"/>
    <w:rsid w:val="002E751B"/>
    <w:rsid w:val="002F0387"/>
    <w:rsid w:val="002F067B"/>
    <w:rsid w:val="002F1279"/>
    <w:rsid w:val="002F12BD"/>
    <w:rsid w:val="002F1385"/>
    <w:rsid w:val="002F2C70"/>
    <w:rsid w:val="002F2D65"/>
    <w:rsid w:val="002F30FB"/>
    <w:rsid w:val="002F49CE"/>
    <w:rsid w:val="002F4CE0"/>
    <w:rsid w:val="002F52B5"/>
    <w:rsid w:val="002F546C"/>
    <w:rsid w:val="002F5479"/>
    <w:rsid w:val="002F56A8"/>
    <w:rsid w:val="002F598E"/>
    <w:rsid w:val="002F6332"/>
    <w:rsid w:val="002F6B1A"/>
    <w:rsid w:val="00300127"/>
    <w:rsid w:val="00300FD6"/>
    <w:rsid w:val="0030104D"/>
    <w:rsid w:val="003016A3"/>
    <w:rsid w:val="00301A93"/>
    <w:rsid w:val="00301D2C"/>
    <w:rsid w:val="00302489"/>
    <w:rsid w:val="003034FA"/>
    <w:rsid w:val="0030435F"/>
    <w:rsid w:val="0030497D"/>
    <w:rsid w:val="00304F9A"/>
    <w:rsid w:val="00305854"/>
    <w:rsid w:val="0030621E"/>
    <w:rsid w:val="00306462"/>
    <w:rsid w:val="00306D43"/>
    <w:rsid w:val="00307257"/>
    <w:rsid w:val="00307484"/>
    <w:rsid w:val="00310BA3"/>
    <w:rsid w:val="00310C32"/>
    <w:rsid w:val="0031150B"/>
    <w:rsid w:val="00312888"/>
    <w:rsid w:val="00312F38"/>
    <w:rsid w:val="003130C4"/>
    <w:rsid w:val="00313821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7809"/>
    <w:rsid w:val="00317EA9"/>
    <w:rsid w:val="0032083A"/>
    <w:rsid w:val="00320999"/>
    <w:rsid w:val="00320A98"/>
    <w:rsid w:val="00320B26"/>
    <w:rsid w:val="003211A3"/>
    <w:rsid w:val="003217CA"/>
    <w:rsid w:val="00321CD5"/>
    <w:rsid w:val="00322A9D"/>
    <w:rsid w:val="00323050"/>
    <w:rsid w:val="00323B9C"/>
    <w:rsid w:val="00324AE7"/>
    <w:rsid w:val="00324F0D"/>
    <w:rsid w:val="0032508B"/>
    <w:rsid w:val="003258D8"/>
    <w:rsid w:val="003268A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782"/>
    <w:rsid w:val="00337B31"/>
    <w:rsid w:val="00340241"/>
    <w:rsid w:val="00340791"/>
    <w:rsid w:val="00341067"/>
    <w:rsid w:val="0034299B"/>
    <w:rsid w:val="00342E71"/>
    <w:rsid w:val="003433B7"/>
    <w:rsid w:val="003435A1"/>
    <w:rsid w:val="00343C95"/>
    <w:rsid w:val="003444C3"/>
    <w:rsid w:val="00346035"/>
    <w:rsid w:val="00346410"/>
    <w:rsid w:val="0034644A"/>
    <w:rsid w:val="00350504"/>
    <w:rsid w:val="00350873"/>
    <w:rsid w:val="00350B57"/>
    <w:rsid w:val="00350F9A"/>
    <w:rsid w:val="00350FF7"/>
    <w:rsid w:val="00351038"/>
    <w:rsid w:val="0035166D"/>
    <w:rsid w:val="00352C5D"/>
    <w:rsid w:val="00352CF2"/>
    <w:rsid w:val="00352EE7"/>
    <w:rsid w:val="00353382"/>
    <w:rsid w:val="0035377E"/>
    <w:rsid w:val="00353F5F"/>
    <w:rsid w:val="00354CDE"/>
    <w:rsid w:val="00354D69"/>
    <w:rsid w:val="003559C4"/>
    <w:rsid w:val="00356682"/>
    <w:rsid w:val="00356FAE"/>
    <w:rsid w:val="0035764A"/>
    <w:rsid w:val="00360C32"/>
    <w:rsid w:val="00360E37"/>
    <w:rsid w:val="003615EA"/>
    <w:rsid w:val="00361E60"/>
    <w:rsid w:val="00363CE3"/>
    <w:rsid w:val="00363EAA"/>
    <w:rsid w:val="00365223"/>
    <w:rsid w:val="003654F3"/>
    <w:rsid w:val="003658ED"/>
    <w:rsid w:val="00366D37"/>
    <w:rsid w:val="00370BAD"/>
    <w:rsid w:val="00370E61"/>
    <w:rsid w:val="00371B89"/>
    <w:rsid w:val="003720ED"/>
    <w:rsid w:val="003725E8"/>
    <w:rsid w:val="0037345A"/>
    <w:rsid w:val="003741BB"/>
    <w:rsid w:val="00374CC0"/>
    <w:rsid w:val="00375EC9"/>
    <w:rsid w:val="003761DA"/>
    <w:rsid w:val="003777A0"/>
    <w:rsid w:val="003779A5"/>
    <w:rsid w:val="00380BD9"/>
    <w:rsid w:val="0038153B"/>
    <w:rsid w:val="003818DA"/>
    <w:rsid w:val="00381B98"/>
    <w:rsid w:val="003823D1"/>
    <w:rsid w:val="00382DF1"/>
    <w:rsid w:val="00382EDD"/>
    <w:rsid w:val="00382F68"/>
    <w:rsid w:val="00382F70"/>
    <w:rsid w:val="003833B4"/>
    <w:rsid w:val="00383583"/>
    <w:rsid w:val="00384277"/>
    <w:rsid w:val="00384905"/>
    <w:rsid w:val="00384A86"/>
    <w:rsid w:val="00384C7A"/>
    <w:rsid w:val="00384E96"/>
    <w:rsid w:val="00385035"/>
    <w:rsid w:val="0038565A"/>
    <w:rsid w:val="003900FE"/>
    <w:rsid w:val="0039060B"/>
    <w:rsid w:val="00390E1A"/>
    <w:rsid w:val="00390F45"/>
    <w:rsid w:val="00391640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DE0"/>
    <w:rsid w:val="003A6F99"/>
    <w:rsid w:val="003A7826"/>
    <w:rsid w:val="003B0442"/>
    <w:rsid w:val="003B18E0"/>
    <w:rsid w:val="003B2603"/>
    <w:rsid w:val="003B27B0"/>
    <w:rsid w:val="003B2AA5"/>
    <w:rsid w:val="003B2FC7"/>
    <w:rsid w:val="003B3B15"/>
    <w:rsid w:val="003B3C1F"/>
    <w:rsid w:val="003B3D17"/>
    <w:rsid w:val="003B3E79"/>
    <w:rsid w:val="003B3F81"/>
    <w:rsid w:val="003B4367"/>
    <w:rsid w:val="003B48FD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C7C2C"/>
    <w:rsid w:val="003D0180"/>
    <w:rsid w:val="003D05E9"/>
    <w:rsid w:val="003D0F8C"/>
    <w:rsid w:val="003D1421"/>
    <w:rsid w:val="003D18BA"/>
    <w:rsid w:val="003D1F3F"/>
    <w:rsid w:val="003D2676"/>
    <w:rsid w:val="003D2EDB"/>
    <w:rsid w:val="003D422E"/>
    <w:rsid w:val="003D438F"/>
    <w:rsid w:val="003D440D"/>
    <w:rsid w:val="003D4A16"/>
    <w:rsid w:val="003D66BB"/>
    <w:rsid w:val="003D6AEB"/>
    <w:rsid w:val="003D7D9E"/>
    <w:rsid w:val="003D7EAC"/>
    <w:rsid w:val="003E027F"/>
    <w:rsid w:val="003E05FD"/>
    <w:rsid w:val="003E12D9"/>
    <w:rsid w:val="003E17DD"/>
    <w:rsid w:val="003E1856"/>
    <w:rsid w:val="003E1E30"/>
    <w:rsid w:val="003E2323"/>
    <w:rsid w:val="003E3D11"/>
    <w:rsid w:val="003E3E4B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41F8"/>
    <w:rsid w:val="003F5795"/>
    <w:rsid w:val="003F59A5"/>
    <w:rsid w:val="003F6A21"/>
    <w:rsid w:val="003F7FCE"/>
    <w:rsid w:val="00400F78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1D9C"/>
    <w:rsid w:val="004121A7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45B"/>
    <w:rsid w:val="00430651"/>
    <w:rsid w:val="00430EE2"/>
    <w:rsid w:val="00431A30"/>
    <w:rsid w:val="00431BB6"/>
    <w:rsid w:val="00433D05"/>
    <w:rsid w:val="00433D23"/>
    <w:rsid w:val="004341E0"/>
    <w:rsid w:val="0043511F"/>
    <w:rsid w:val="004351AF"/>
    <w:rsid w:val="00435565"/>
    <w:rsid w:val="004359D6"/>
    <w:rsid w:val="00435B4B"/>
    <w:rsid w:val="004360E4"/>
    <w:rsid w:val="00436955"/>
    <w:rsid w:val="00436C7A"/>
    <w:rsid w:val="004370D4"/>
    <w:rsid w:val="004375C2"/>
    <w:rsid w:val="004408AE"/>
    <w:rsid w:val="00440D86"/>
    <w:rsid w:val="004415AE"/>
    <w:rsid w:val="00441D7D"/>
    <w:rsid w:val="00442B02"/>
    <w:rsid w:val="00443917"/>
    <w:rsid w:val="004447A8"/>
    <w:rsid w:val="004448CA"/>
    <w:rsid w:val="004451A7"/>
    <w:rsid w:val="00445401"/>
    <w:rsid w:val="00445D4C"/>
    <w:rsid w:val="00445EED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792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08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67713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8AF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44C"/>
    <w:rsid w:val="0048085A"/>
    <w:rsid w:val="00480D00"/>
    <w:rsid w:val="004813CF"/>
    <w:rsid w:val="00481858"/>
    <w:rsid w:val="00481F74"/>
    <w:rsid w:val="004830F4"/>
    <w:rsid w:val="00484390"/>
    <w:rsid w:val="00484512"/>
    <w:rsid w:val="00484912"/>
    <w:rsid w:val="004852C6"/>
    <w:rsid w:val="00486595"/>
    <w:rsid w:val="0048693A"/>
    <w:rsid w:val="0048695C"/>
    <w:rsid w:val="0048697F"/>
    <w:rsid w:val="00486A70"/>
    <w:rsid w:val="00487394"/>
    <w:rsid w:val="00490D48"/>
    <w:rsid w:val="00490F3A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198A"/>
    <w:rsid w:val="004A2A9E"/>
    <w:rsid w:val="004A58C1"/>
    <w:rsid w:val="004A608E"/>
    <w:rsid w:val="004A6B45"/>
    <w:rsid w:val="004A705C"/>
    <w:rsid w:val="004A74C5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5C4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5FB4"/>
    <w:rsid w:val="004C66B1"/>
    <w:rsid w:val="004C6957"/>
    <w:rsid w:val="004D08DA"/>
    <w:rsid w:val="004D14BC"/>
    <w:rsid w:val="004D1BA0"/>
    <w:rsid w:val="004D31E3"/>
    <w:rsid w:val="004D382E"/>
    <w:rsid w:val="004D4013"/>
    <w:rsid w:val="004D6382"/>
    <w:rsid w:val="004D7175"/>
    <w:rsid w:val="004D7628"/>
    <w:rsid w:val="004D7CA9"/>
    <w:rsid w:val="004D7F4E"/>
    <w:rsid w:val="004D7FC5"/>
    <w:rsid w:val="004E0C12"/>
    <w:rsid w:val="004E0D15"/>
    <w:rsid w:val="004E1006"/>
    <w:rsid w:val="004E1947"/>
    <w:rsid w:val="004E1CBE"/>
    <w:rsid w:val="004E1D68"/>
    <w:rsid w:val="004E27A6"/>
    <w:rsid w:val="004E2A51"/>
    <w:rsid w:val="004E3907"/>
    <w:rsid w:val="004E474C"/>
    <w:rsid w:val="004E48B0"/>
    <w:rsid w:val="004E4C9D"/>
    <w:rsid w:val="004E4CE8"/>
    <w:rsid w:val="004E55BB"/>
    <w:rsid w:val="004E593F"/>
    <w:rsid w:val="004E63D2"/>
    <w:rsid w:val="004E6E9D"/>
    <w:rsid w:val="004E74D6"/>
    <w:rsid w:val="004E7743"/>
    <w:rsid w:val="004F001E"/>
    <w:rsid w:val="004F02C3"/>
    <w:rsid w:val="004F143E"/>
    <w:rsid w:val="004F19C8"/>
    <w:rsid w:val="004F1EB2"/>
    <w:rsid w:val="004F26A1"/>
    <w:rsid w:val="004F2C06"/>
    <w:rsid w:val="004F30B5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32C"/>
    <w:rsid w:val="00504595"/>
    <w:rsid w:val="00504AD3"/>
    <w:rsid w:val="00504FCE"/>
    <w:rsid w:val="0050506F"/>
    <w:rsid w:val="00505D88"/>
    <w:rsid w:val="00506A48"/>
    <w:rsid w:val="00507CF9"/>
    <w:rsid w:val="00511175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16927"/>
    <w:rsid w:val="00517275"/>
    <w:rsid w:val="00517AA7"/>
    <w:rsid w:val="00520A10"/>
    <w:rsid w:val="00520CA0"/>
    <w:rsid w:val="00521188"/>
    <w:rsid w:val="00524861"/>
    <w:rsid w:val="00524A2D"/>
    <w:rsid w:val="00524F86"/>
    <w:rsid w:val="005256C8"/>
    <w:rsid w:val="0052682D"/>
    <w:rsid w:val="005269A6"/>
    <w:rsid w:val="00527095"/>
    <w:rsid w:val="0052734A"/>
    <w:rsid w:val="00527C75"/>
    <w:rsid w:val="00527D5E"/>
    <w:rsid w:val="005306FE"/>
    <w:rsid w:val="00530C55"/>
    <w:rsid w:val="00531165"/>
    <w:rsid w:val="005318DE"/>
    <w:rsid w:val="00531A3C"/>
    <w:rsid w:val="00531A94"/>
    <w:rsid w:val="0053267C"/>
    <w:rsid w:val="0053278D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2BE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4AF0"/>
    <w:rsid w:val="0054539A"/>
    <w:rsid w:val="005454B6"/>
    <w:rsid w:val="0054586B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102"/>
    <w:rsid w:val="0055473B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C81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77C9F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3743"/>
    <w:rsid w:val="00595291"/>
    <w:rsid w:val="005959D5"/>
    <w:rsid w:val="00595E75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24A6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E7B"/>
    <w:rsid w:val="005B003F"/>
    <w:rsid w:val="005B042E"/>
    <w:rsid w:val="005B0B21"/>
    <w:rsid w:val="005B1FB1"/>
    <w:rsid w:val="005B229E"/>
    <w:rsid w:val="005B2824"/>
    <w:rsid w:val="005B2851"/>
    <w:rsid w:val="005B34E4"/>
    <w:rsid w:val="005B43B7"/>
    <w:rsid w:val="005B4FC7"/>
    <w:rsid w:val="005B50C5"/>
    <w:rsid w:val="005B53B7"/>
    <w:rsid w:val="005B53ED"/>
    <w:rsid w:val="005B5D61"/>
    <w:rsid w:val="005B5D64"/>
    <w:rsid w:val="005B5DD2"/>
    <w:rsid w:val="005B6B23"/>
    <w:rsid w:val="005B7335"/>
    <w:rsid w:val="005B7CDF"/>
    <w:rsid w:val="005B7DCE"/>
    <w:rsid w:val="005C06B2"/>
    <w:rsid w:val="005C0974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655A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C1A"/>
    <w:rsid w:val="005E2F6E"/>
    <w:rsid w:val="005E39A6"/>
    <w:rsid w:val="005E3FBF"/>
    <w:rsid w:val="005E4648"/>
    <w:rsid w:val="005E4723"/>
    <w:rsid w:val="005E4F90"/>
    <w:rsid w:val="005E51D4"/>
    <w:rsid w:val="005E575D"/>
    <w:rsid w:val="005E5F49"/>
    <w:rsid w:val="005E6C97"/>
    <w:rsid w:val="005E7A14"/>
    <w:rsid w:val="005F0C41"/>
    <w:rsid w:val="005F1A30"/>
    <w:rsid w:val="005F1BD9"/>
    <w:rsid w:val="005F212F"/>
    <w:rsid w:val="005F2735"/>
    <w:rsid w:val="005F6198"/>
    <w:rsid w:val="005F6268"/>
    <w:rsid w:val="005F639C"/>
    <w:rsid w:val="005F6AFA"/>
    <w:rsid w:val="005F710A"/>
    <w:rsid w:val="005F7763"/>
    <w:rsid w:val="005F7921"/>
    <w:rsid w:val="006001EC"/>
    <w:rsid w:val="0060241B"/>
    <w:rsid w:val="00603061"/>
    <w:rsid w:val="0060338D"/>
    <w:rsid w:val="00603812"/>
    <w:rsid w:val="0060459C"/>
    <w:rsid w:val="00604E01"/>
    <w:rsid w:val="00605691"/>
    <w:rsid w:val="00605735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4D55"/>
    <w:rsid w:val="006153F3"/>
    <w:rsid w:val="00616141"/>
    <w:rsid w:val="00616DD8"/>
    <w:rsid w:val="00617AA5"/>
    <w:rsid w:val="00620272"/>
    <w:rsid w:val="00620697"/>
    <w:rsid w:val="006226DF"/>
    <w:rsid w:val="006229C8"/>
    <w:rsid w:val="00622FAF"/>
    <w:rsid w:val="006234E5"/>
    <w:rsid w:val="00625716"/>
    <w:rsid w:val="00625824"/>
    <w:rsid w:val="00625987"/>
    <w:rsid w:val="00625F9E"/>
    <w:rsid w:val="00627FDC"/>
    <w:rsid w:val="00631EBD"/>
    <w:rsid w:val="00632858"/>
    <w:rsid w:val="00632AC6"/>
    <w:rsid w:val="00632FD2"/>
    <w:rsid w:val="0063491A"/>
    <w:rsid w:val="00635CBD"/>
    <w:rsid w:val="00637D3D"/>
    <w:rsid w:val="00637E37"/>
    <w:rsid w:val="00640202"/>
    <w:rsid w:val="0064034E"/>
    <w:rsid w:val="00640424"/>
    <w:rsid w:val="0064076A"/>
    <w:rsid w:val="006413E4"/>
    <w:rsid w:val="00641720"/>
    <w:rsid w:val="006421B6"/>
    <w:rsid w:val="0064333B"/>
    <w:rsid w:val="006444AD"/>
    <w:rsid w:val="006455EE"/>
    <w:rsid w:val="00647340"/>
    <w:rsid w:val="006474B5"/>
    <w:rsid w:val="00650348"/>
    <w:rsid w:val="006505AA"/>
    <w:rsid w:val="0065086A"/>
    <w:rsid w:val="0065093E"/>
    <w:rsid w:val="00651316"/>
    <w:rsid w:val="00651928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38A"/>
    <w:rsid w:val="00661642"/>
    <w:rsid w:val="006616B6"/>
    <w:rsid w:val="0066266F"/>
    <w:rsid w:val="00662BD1"/>
    <w:rsid w:val="00663167"/>
    <w:rsid w:val="00663543"/>
    <w:rsid w:val="006636E2"/>
    <w:rsid w:val="00663A4B"/>
    <w:rsid w:val="00664096"/>
    <w:rsid w:val="00664C2E"/>
    <w:rsid w:val="00664D19"/>
    <w:rsid w:val="00664DBC"/>
    <w:rsid w:val="006651E4"/>
    <w:rsid w:val="00665DA2"/>
    <w:rsid w:val="00666A26"/>
    <w:rsid w:val="006673CC"/>
    <w:rsid w:val="0066752D"/>
    <w:rsid w:val="00667530"/>
    <w:rsid w:val="00667D89"/>
    <w:rsid w:val="0067015D"/>
    <w:rsid w:val="006704C1"/>
    <w:rsid w:val="006706FD"/>
    <w:rsid w:val="00670C58"/>
    <w:rsid w:val="006712F6"/>
    <w:rsid w:val="006719C4"/>
    <w:rsid w:val="00671B5A"/>
    <w:rsid w:val="00672624"/>
    <w:rsid w:val="006730C6"/>
    <w:rsid w:val="00673297"/>
    <w:rsid w:val="006732F0"/>
    <w:rsid w:val="006734B6"/>
    <w:rsid w:val="00673B55"/>
    <w:rsid w:val="00673E36"/>
    <w:rsid w:val="00674273"/>
    <w:rsid w:val="00674C9E"/>
    <w:rsid w:val="00674FC7"/>
    <w:rsid w:val="00675438"/>
    <w:rsid w:val="00675666"/>
    <w:rsid w:val="00675A61"/>
    <w:rsid w:val="00676705"/>
    <w:rsid w:val="00676AD3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6D8"/>
    <w:rsid w:val="00694E3B"/>
    <w:rsid w:val="00695231"/>
    <w:rsid w:val="00696121"/>
    <w:rsid w:val="0069691F"/>
    <w:rsid w:val="0069695F"/>
    <w:rsid w:val="006974C6"/>
    <w:rsid w:val="00697865"/>
    <w:rsid w:val="006A1236"/>
    <w:rsid w:val="006A166D"/>
    <w:rsid w:val="006A385A"/>
    <w:rsid w:val="006A42C9"/>
    <w:rsid w:val="006A5AC8"/>
    <w:rsid w:val="006A6479"/>
    <w:rsid w:val="006A6EDD"/>
    <w:rsid w:val="006A7AA4"/>
    <w:rsid w:val="006B069D"/>
    <w:rsid w:val="006B0C65"/>
    <w:rsid w:val="006B0F55"/>
    <w:rsid w:val="006B1523"/>
    <w:rsid w:val="006B274C"/>
    <w:rsid w:val="006B2BA5"/>
    <w:rsid w:val="006B2DDC"/>
    <w:rsid w:val="006B2EA8"/>
    <w:rsid w:val="006B342F"/>
    <w:rsid w:val="006B39C9"/>
    <w:rsid w:val="006B3B2C"/>
    <w:rsid w:val="006B4295"/>
    <w:rsid w:val="006B4B5D"/>
    <w:rsid w:val="006B4CED"/>
    <w:rsid w:val="006B5425"/>
    <w:rsid w:val="006B5625"/>
    <w:rsid w:val="006B56E4"/>
    <w:rsid w:val="006B5C55"/>
    <w:rsid w:val="006B6927"/>
    <w:rsid w:val="006B696E"/>
    <w:rsid w:val="006B736C"/>
    <w:rsid w:val="006B7BBC"/>
    <w:rsid w:val="006C11EC"/>
    <w:rsid w:val="006C1572"/>
    <w:rsid w:val="006C19EA"/>
    <w:rsid w:val="006C1E9E"/>
    <w:rsid w:val="006C1FF0"/>
    <w:rsid w:val="006C23DB"/>
    <w:rsid w:val="006C29E5"/>
    <w:rsid w:val="006C2F15"/>
    <w:rsid w:val="006C3525"/>
    <w:rsid w:val="006C54E5"/>
    <w:rsid w:val="006C58C9"/>
    <w:rsid w:val="006C5AA4"/>
    <w:rsid w:val="006C5CFF"/>
    <w:rsid w:val="006C63ED"/>
    <w:rsid w:val="006C6496"/>
    <w:rsid w:val="006C65B1"/>
    <w:rsid w:val="006C7406"/>
    <w:rsid w:val="006C778D"/>
    <w:rsid w:val="006C7E09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09E"/>
    <w:rsid w:val="006D6DE7"/>
    <w:rsid w:val="006D70D8"/>
    <w:rsid w:val="006D795A"/>
    <w:rsid w:val="006D7CCE"/>
    <w:rsid w:val="006E0B48"/>
    <w:rsid w:val="006E0BBD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245E"/>
    <w:rsid w:val="006F397D"/>
    <w:rsid w:val="006F41E5"/>
    <w:rsid w:val="006F4B58"/>
    <w:rsid w:val="006F4B99"/>
    <w:rsid w:val="006F523F"/>
    <w:rsid w:val="006F5A8E"/>
    <w:rsid w:val="006F5AB6"/>
    <w:rsid w:val="006F5ECA"/>
    <w:rsid w:val="006F7303"/>
    <w:rsid w:val="006F74D7"/>
    <w:rsid w:val="006F79D2"/>
    <w:rsid w:val="00700BEB"/>
    <w:rsid w:val="0070176A"/>
    <w:rsid w:val="007027CA"/>
    <w:rsid w:val="00702B91"/>
    <w:rsid w:val="007030E6"/>
    <w:rsid w:val="007036AE"/>
    <w:rsid w:val="00704B11"/>
    <w:rsid w:val="00704BD0"/>
    <w:rsid w:val="00705991"/>
    <w:rsid w:val="00706789"/>
    <w:rsid w:val="00706C0D"/>
    <w:rsid w:val="007100AC"/>
    <w:rsid w:val="00710E39"/>
    <w:rsid w:val="007114E4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28A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0A02"/>
    <w:rsid w:val="007318C9"/>
    <w:rsid w:val="00731BA2"/>
    <w:rsid w:val="00731E2C"/>
    <w:rsid w:val="0073261B"/>
    <w:rsid w:val="00732845"/>
    <w:rsid w:val="00732A63"/>
    <w:rsid w:val="00732E73"/>
    <w:rsid w:val="007331FE"/>
    <w:rsid w:val="007339DE"/>
    <w:rsid w:val="00734243"/>
    <w:rsid w:val="007354B2"/>
    <w:rsid w:val="00735500"/>
    <w:rsid w:val="0073576A"/>
    <w:rsid w:val="00735D3B"/>
    <w:rsid w:val="007365F5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2E4A"/>
    <w:rsid w:val="007438C7"/>
    <w:rsid w:val="00743C1E"/>
    <w:rsid w:val="00744455"/>
    <w:rsid w:val="00744F50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83C"/>
    <w:rsid w:val="00752DD9"/>
    <w:rsid w:val="00752E5A"/>
    <w:rsid w:val="007531AE"/>
    <w:rsid w:val="00753407"/>
    <w:rsid w:val="00753D7B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4A7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287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5F7F"/>
    <w:rsid w:val="00776808"/>
    <w:rsid w:val="00776A4B"/>
    <w:rsid w:val="007771EE"/>
    <w:rsid w:val="007776F1"/>
    <w:rsid w:val="00777F0A"/>
    <w:rsid w:val="00780679"/>
    <w:rsid w:val="007807A0"/>
    <w:rsid w:val="00780D2C"/>
    <w:rsid w:val="007814B3"/>
    <w:rsid w:val="007816A4"/>
    <w:rsid w:val="007817A4"/>
    <w:rsid w:val="00781BBD"/>
    <w:rsid w:val="00781D10"/>
    <w:rsid w:val="007827F4"/>
    <w:rsid w:val="0078323B"/>
    <w:rsid w:val="0078331B"/>
    <w:rsid w:val="00783DCC"/>
    <w:rsid w:val="00784D05"/>
    <w:rsid w:val="007854B8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87A"/>
    <w:rsid w:val="007949B7"/>
    <w:rsid w:val="007949BD"/>
    <w:rsid w:val="00794AC8"/>
    <w:rsid w:val="0079522C"/>
    <w:rsid w:val="00795A79"/>
    <w:rsid w:val="00795D3A"/>
    <w:rsid w:val="00795E4B"/>
    <w:rsid w:val="00795EEB"/>
    <w:rsid w:val="00796004"/>
    <w:rsid w:val="00796A36"/>
    <w:rsid w:val="0079795F"/>
    <w:rsid w:val="007A04BE"/>
    <w:rsid w:val="007A05DA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E36"/>
    <w:rsid w:val="007C4C29"/>
    <w:rsid w:val="007C54FE"/>
    <w:rsid w:val="007C5705"/>
    <w:rsid w:val="007C5C05"/>
    <w:rsid w:val="007C679E"/>
    <w:rsid w:val="007C7019"/>
    <w:rsid w:val="007C7305"/>
    <w:rsid w:val="007C7F2A"/>
    <w:rsid w:val="007D0541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863"/>
    <w:rsid w:val="007D59DF"/>
    <w:rsid w:val="007D6F60"/>
    <w:rsid w:val="007D76A0"/>
    <w:rsid w:val="007D7C2B"/>
    <w:rsid w:val="007E009F"/>
    <w:rsid w:val="007E0B68"/>
    <w:rsid w:val="007E2398"/>
    <w:rsid w:val="007E2CC6"/>
    <w:rsid w:val="007E2E36"/>
    <w:rsid w:val="007E4A04"/>
    <w:rsid w:val="007E4F72"/>
    <w:rsid w:val="007E50C2"/>
    <w:rsid w:val="007E6487"/>
    <w:rsid w:val="007E66A2"/>
    <w:rsid w:val="007E75ED"/>
    <w:rsid w:val="007E7683"/>
    <w:rsid w:val="007F0C6E"/>
    <w:rsid w:val="007F100C"/>
    <w:rsid w:val="007F28CF"/>
    <w:rsid w:val="007F2A76"/>
    <w:rsid w:val="007F2EDF"/>
    <w:rsid w:val="007F3468"/>
    <w:rsid w:val="007F38BB"/>
    <w:rsid w:val="007F3F81"/>
    <w:rsid w:val="007F42EA"/>
    <w:rsid w:val="007F4B62"/>
    <w:rsid w:val="007F4F56"/>
    <w:rsid w:val="007F5029"/>
    <w:rsid w:val="007F588E"/>
    <w:rsid w:val="007F6AE5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03F"/>
    <w:rsid w:val="0080358A"/>
    <w:rsid w:val="008038BE"/>
    <w:rsid w:val="00803936"/>
    <w:rsid w:val="00803FD5"/>
    <w:rsid w:val="00804430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1606"/>
    <w:rsid w:val="008126EA"/>
    <w:rsid w:val="00813542"/>
    <w:rsid w:val="008138C9"/>
    <w:rsid w:val="00813FEC"/>
    <w:rsid w:val="008147AA"/>
    <w:rsid w:val="00814A56"/>
    <w:rsid w:val="00814E1D"/>
    <w:rsid w:val="008150C2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24D7"/>
    <w:rsid w:val="00822897"/>
    <w:rsid w:val="00823123"/>
    <w:rsid w:val="0082332D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955"/>
    <w:rsid w:val="00827CE6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47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5D49"/>
    <w:rsid w:val="0084696C"/>
    <w:rsid w:val="00846DA1"/>
    <w:rsid w:val="008473A5"/>
    <w:rsid w:val="008473EC"/>
    <w:rsid w:val="00847631"/>
    <w:rsid w:val="00847BEB"/>
    <w:rsid w:val="008500AA"/>
    <w:rsid w:val="00850157"/>
    <w:rsid w:val="008512C1"/>
    <w:rsid w:val="00853216"/>
    <w:rsid w:val="00853629"/>
    <w:rsid w:val="00853C3A"/>
    <w:rsid w:val="00854297"/>
    <w:rsid w:val="008544B7"/>
    <w:rsid w:val="008552E1"/>
    <w:rsid w:val="00855DC7"/>
    <w:rsid w:val="00855E88"/>
    <w:rsid w:val="0085649F"/>
    <w:rsid w:val="008567F9"/>
    <w:rsid w:val="00856CCC"/>
    <w:rsid w:val="00856FAF"/>
    <w:rsid w:val="00857086"/>
    <w:rsid w:val="008570C4"/>
    <w:rsid w:val="00857312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5AD1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6E1"/>
    <w:rsid w:val="00872E3A"/>
    <w:rsid w:val="00873561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082"/>
    <w:rsid w:val="00882ABE"/>
    <w:rsid w:val="008834D2"/>
    <w:rsid w:val="0088430A"/>
    <w:rsid w:val="00884E3D"/>
    <w:rsid w:val="00886232"/>
    <w:rsid w:val="008867D0"/>
    <w:rsid w:val="0088695D"/>
    <w:rsid w:val="00886C6C"/>
    <w:rsid w:val="00886D46"/>
    <w:rsid w:val="00886DA3"/>
    <w:rsid w:val="00890BCA"/>
    <w:rsid w:val="00890EEF"/>
    <w:rsid w:val="008915A7"/>
    <w:rsid w:val="008921F6"/>
    <w:rsid w:val="00892CA2"/>
    <w:rsid w:val="00893063"/>
    <w:rsid w:val="00893C45"/>
    <w:rsid w:val="00893FFB"/>
    <w:rsid w:val="008941B8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A73D7"/>
    <w:rsid w:val="008A76AD"/>
    <w:rsid w:val="008B0D3A"/>
    <w:rsid w:val="008B1327"/>
    <w:rsid w:val="008B1A0A"/>
    <w:rsid w:val="008B4607"/>
    <w:rsid w:val="008B4615"/>
    <w:rsid w:val="008B4B03"/>
    <w:rsid w:val="008B4D0E"/>
    <w:rsid w:val="008B4F28"/>
    <w:rsid w:val="008B5407"/>
    <w:rsid w:val="008B5743"/>
    <w:rsid w:val="008B5922"/>
    <w:rsid w:val="008B595A"/>
    <w:rsid w:val="008B6340"/>
    <w:rsid w:val="008C02F1"/>
    <w:rsid w:val="008C09D8"/>
    <w:rsid w:val="008C0A83"/>
    <w:rsid w:val="008C0D69"/>
    <w:rsid w:val="008C0E84"/>
    <w:rsid w:val="008C0F9D"/>
    <w:rsid w:val="008C1B6E"/>
    <w:rsid w:val="008C362E"/>
    <w:rsid w:val="008C3732"/>
    <w:rsid w:val="008C3A8F"/>
    <w:rsid w:val="008C4B8A"/>
    <w:rsid w:val="008C4DEB"/>
    <w:rsid w:val="008C5052"/>
    <w:rsid w:val="008C54EF"/>
    <w:rsid w:val="008C5AC6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177"/>
    <w:rsid w:val="008E2DC0"/>
    <w:rsid w:val="008E2F80"/>
    <w:rsid w:val="008E370E"/>
    <w:rsid w:val="008E400F"/>
    <w:rsid w:val="008E4061"/>
    <w:rsid w:val="008E47A4"/>
    <w:rsid w:val="008E4A6D"/>
    <w:rsid w:val="008E4EB7"/>
    <w:rsid w:val="008E506E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513"/>
    <w:rsid w:val="008F662C"/>
    <w:rsid w:val="008F67EE"/>
    <w:rsid w:val="008F763A"/>
    <w:rsid w:val="008F7706"/>
    <w:rsid w:val="008F7ADC"/>
    <w:rsid w:val="00901A1B"/>
    <w:rsid w:val="009025BA"/>
    <w:rsid w:val="00902FA3"/>
    <w:rsid w:val="0090315A"/>
    <w:rsid w:val="00903824"/>
    <w:rsid w:val="00903EE0"/>
    <w:rsid w:val="009048D7"/>
    <w:rsid w:val="00905773"/>
    <w:rsid w:val="00905B9D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747"/>
    <w:rsid w:val="009167E9"/>
    <w:rsid w:val="00916937"/>
    <w:rsid w:val="00916BBE"/>
    <w:rsid w:val="00916F0E"/>
    <w:rsid w:val="00916F67"/>
    <w:rsid w:val="009171A8"/>
    <w:rsid w:val="009173CE"/>
    <w:rsid w:val="00917A82"/>
    <w:rsid w:val="00917AE2"/>
    <w:rsid w:val="009202BB"/>
    <w:rsid w:val="009205D3"/>
    <w:rsid w:val="00920667"/>
    <w:rsid w:val="00920AD1"/>
    <w:rsid w:val="00920D8F"/>
    <w:rsid w:val="0092115B"/>
    <w:rsid w:val="009217B7"/>
    <w:rsid w:val="0092184F"/>
    <w:rsid w:val="00921C4C"/>
    <w:rsid w:val="00921D55"/>
    <w:rsid w:val="00922888"/>
    <w:rsid w:val="0092347E"/>
    <w:rsid w:val="009242C5"/>
    <w:rsid w:val="00924348"/>
    <w:rsid w:val="00924D1D"/>
    <w:rsid w:val="009254F1"/>
    <w:rsid w:val="00925534"/>
    <w:rsid w:val="00925DAB"/>
    <w:rsid w:val="00925F26"/>
    <w:rsid w:val="00926AA6"/>
    <w:rsid w:val="00927CEB"/>
    <w:rsid w:val="00927F57"/>
    <w:rsid w:val="00927F88"/>
    <w:rsid w:val="009309FD"/>
    <w:rsid w:val="0093365E"/>
    <w:rsid w:val="00933CD1"/>
    <w:rsid w:val="00935552"/>
    <w:rsid w:val="00935E83"/>
    <w:rsid w:val="00936415"/>
    <w:rsid w:val="00936638"/>
    <w:rsid w:val="00936DB2"/>
    <w:rsid w:val="009406DB"/>
    <w:rsid w:val="009408EC"/>
    <w:rsid w:val="00940DEE"/>
    <w:rsid w:val="00941C94"/>
    <w:rsid w:val="009428BD"/>
    <w:rsid w:val="0094441E"/>
    <w:rsid w:val="00944885"/>
    <w:rsid w:val="009448DB"/>
    <w:rsid w:val="00945363"/>
    <w:rsid w:val="00945452"/>
    <w:rsid w:val="009464D0"/>
    <w:rsid w:val="00946A74"/>
    <w:rsid w:val="00946F52"/>
    <w:rsid w:val="00951A95"/>
    <w:rsid w:val="00952773"/>
    <w:rsid w:val="0095285A"/>
    <w:rsid w:val="00953542"/>
    <w:rsid w:val="009538BB"/>
    <w:rsid w:val="009545A8"/>
    <w:rsid w:val="00955601"/>
    <w:rsid w:val="009557C9"/>
    <w:rsid w:val="009566A6"/>
    <w:rsid w:val="009572CD"/>
    <w:rsid w:val="00957335"/>
    <w:rsid w:val="00957DDA"/>
    <w:rsid w:val="00957F4E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0A6E"/>
    <w:rsid w:val="00971217"/>
    <w:rsid w:val="00971229"/>
    <w:rsid w:val="0097128C"/>
    <w:rsid w:val="0097163C"/>
    <w:rsid w:val="00971D2A"/>
    <w:rsid w:val="009721E4"/>
    <w:rsid w:val="0097266F"/>
    <w:rsid w:val="00972722"/>
    <w:rsid w:val="00972993"/>
    <w:rsid w:val="009743D2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4463"/>
    <w:rsid w:val="0098525D"/>
    <w:rsid w:val="00985F81"/>
    <w:rsid w:val="0098615A"/>
    <w:rsid w:val="00986525"/>
    <w:rsid w:val="0098709B"/>
    <w:rsid w:val="00987D12"/>
    <w:rsid w:val="00990902"/>
    <w:rsid w:val="00990F11"/>
    <w:rsid w:val="00991196"/>
    <w:rsid w:val="0099122F"/>
    <w:rsid w:val="009914C1"/>
    <w:rsid w:val="009914D1"/>
    <w:rsid w:val="00991627"/>
    <w:rsid w:val="00992703"/>
    <w:rsid w:val="009933A8"/>
    <w:rsid w:val="00993804"/>
    <w:rsid w:val="00993D08"/>
    <w:rsid w:val="00993D20"/>
    <w:rsid w:val="0099408B"/>
    <w:rsid w:val="00995009"/>
    <w:rsid w:val="0099559A"/>
    <w:rsid w:val="00996A51"/>
    <w:rsid w:val="00996AF4"/>
    <w:rsid w:val="00996BA1"/>
    <w:rsid w:val="00997395"/>
    <w:rsid w:val="00997A26"/>
    <w:rsid w:val="009A0D40"/>
    <w:rsid w:val="009A134C"/>
    <w:rsid w:val="009A1E73"/>
    <w:rsid w:val="009A2393"/>
    <w:rsid w:val="009A2473"/>
    <w:rsid w:val="009A2C1F"/>
    <w:rsid w:val="009A4780"/>
    <w:rsid w:val="009A4846"/>
    <w:rsid w:val="009A5267"/>
    <w:rsid w:val="009A5545"/>
    <w:rsid w:val="009A61C8"/>
    <w:rsid w:val="009A65C2"/>
    <w:rsid w:val="009A74DB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4866"/>
    <w:rsid w:val="009B539A"/>
    <w:rsid w:val="009B5601"/>
    <w:rsid w:val="009B561E"/>
    <w:rsid w:val="009B5628"/>
    <w:rsid w:val="009B6152"/>
    <w:rsid w:val="009B62A7"/>
    <w:rsid w:val="009B64BF"/>
    <w:rsid w:val="009B6546"/>
    <w:rsid w:val="009B715C"/>
    <w:rsid w:val="009B72A2"/>
    <w:rsid w:val="009B7D11"/>
    <w:rsid w:val="009C0106"/>
    <w:rsid w:val="009C039F"/>
    <w:rsid w:val="009C0DBE"/>
    <w:rsid w:val="009C10A7"/>
    <w:rsid w:val="009C139F"/>
    <w:rsid w:val="009C1E81"/>
    <w:rsid w:val="009C248B"/>
    <w:rsid w:val="009C258C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2C9"/>
    <w:rsid w:val="009D6383"/>
    <w:rsid w:val="009D647E"/>
    <w:rsid w:val="009D6C7A"/>
    <w:rsid w:val="009E0E03"/>
    <w:rsid w:val="009E127D"/>
    <w:rsid w:val="009E1858"/>
    <w:rsid w:val="009E1B73"/>
    <w:rsid w:val="009E2416"/>
    <w:rsid w:val="009E2450"/>
    <w:rsid w:val="009E2626"/>
    <w:rsid w:val="009E315F"/>
    <w:rsid w:val="009E4E0B"/>
    <w:rsid w:val="009E4FC0"/>
    <w:rsid w:val="009E5117"/>
    <w:rsid w:val="009E563F"/>
    <w:rsid w:val="009E57B0"/>
    <w:rsid w:val="009E59B8"/>
    <w:rsid w:val="009E64BD"/>
    <w:rsid w:val="009E6727"/>
    <w:rsid w:val="009E6A6E"/>
    <w:rsid w:val="009E6C25"/>
    <w:rsid w:val="009E6E2E"/>
    <w:rsid w:val="009E75ED"/>
    <w:rsid w:val="009E7A8A"/>
    <w:rsid w:val="009F16EE"/>
    <w:rsid w:val="009F208F"/>
    <w:rsid w:val="009F222E"/>
    <w:rsid w:val="009F23F1"/>
    <w:rsid w:val="009F273E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771"/>
    <w:rsid w:val="00A31D34"/>
    <w:rsid w:val="00A328A7"/>
    <w:rsid w:val="00A33CAA"/>
    <w:rsid w:val="00A33CD1"/>
    <w:rsid w:val="00A34B27"/>
    <w:rsid w:val="00A35281"/>
    <w:rsid w:val="00A356D5"/>
    <w:rsid w:val="00A35867"/>
    <w:rsid w:val="00A36906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2523"/>
    <w:rsid w:val="00A432C6"/>
    <w:rsid w:val="00A43434"/>
    <w:rsid w:val="00A4428A"/>
    <w:rsid w:val="00A44981"/>
    <w:rsid w:val="00A44A60"/>
    <w:rsid w:val="00A4549F"/>
    <w:rsid w:val="00A467A6"/>
    <w:rsid w:val="00A46F2E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5C0C"/>
    <w:rsid w:val="00A5608F"/>
    <w:rsid w:val="00A56962"/>
    <w:rsid w:val="00A6039F"/>
    <w:rsid w:val="00A6096B"/>
    <w:rsid w:val="00A60C31"/>
    <w:rsid w:val="00A62659"/>
    <w:rsid w:val="00A63531"/>
    <w:rsid w:val="00A63F95"/>
    <w:rsid w:val="00A6412A"/>
    <w:rsid w:val="00A64199"/>
    <w:rsid w:val="00A6433D"/>
    <w:rsid w:val="00A64C8B"/>
    <w:rsid w:val="00A650C6"/>
    <w:rsid w:val="00A65932"/>
    <w:rsid w:val="00A666D1"/>
    <w:rsid w:val="00A666FD"/>
    <w:rsid w:val="00A6673B"/>
    <w:rsid w:val="00A66CDF"/>
    <w:rsid w:val="00A67B46"/>
    <w:rsid w:val="00A701FA"/>
    <w:rsid w:val="00A709F2"/>
    <w:rsid w:val="00A70FCA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239"/>
    <w:rsid w:val="00A80A45"/>
    <w:rsid w:val="00A80CDA"/>
    <w:rsid w:val="00A81148"/>
    <w:rsid w:val="00A81645"/>
    <w:rsid w:val="00A8185F"/>
    <w:rsid w:val="00A818A5"/>
    <w:rsid w:val="00A82290"/>
    <w:rsid w:val="00A8266A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86FFA"/>
    <w:rsid w:val="00A90942"/>
    <w:rsid w:val="00A911C0"/>
    <w:rsid w:val="00A91BA7"/>
    <w:rsid w:val="00A92ADE"/>
    <w:rsid w:val="00A92D68"/>
    <w:rsid w:val="00A93A26"/>
    <w:rsid w:val="00A9482E"/>
    <w:rsid w:val="00A94ACE"/>
    <w:rsid w:val="00A94F4C"/>
    <w:rsid w:val="00A9660D"/>
    <w:rsid w:val="00A96906"/>
    <w:rsid w:val="00A971D8"/>
    <w:rsid w:val="00A9787D"/>
    <w:rsid w:val="00A97AA5"/>
    <w:rsid w:val="00AA0293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72E"/>
    <w:rsid w:val="00AB7CAE"/>
    <w:rsid w:val="00AC06A3"/>
    <w:rsid w:val="00AC09B6"/>
    <w:rsid w:val="00AC0DD6"/>
    <w:rsid w:val="00AC1313"/>
    <w:rsid w:val="00AC1622"/>
    <w:rsid w:val="00AC3163"/>
    <w:rsid w:val="00AC3263"/>
    <w:rsid w:val="00AC3784"/>
    <w:rsid w:val="00AC41F5"/>
    <w:rsid w:val="00AC4557"/>
    <w:rsid w:val="00AC46C1"/>
    <w:rsid w:val="00AC4D15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5C18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5B8F"/>
    <w:rsid w:val="00AE6293"/>
    <w:rsid w:val="00AE62F2"/>
    <w:rsid w:val="00AE67EC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68B6"/>
    <w:rsid w:val="00AF7444"/>
    <w:rsid w:val="00AF79CB"/>
    <w:rsid w:val="00B0078A"/>
    <w:rsid w:val="00B02551"/>
    <w:rsid w:val="00B02E31"/>
    <w:rsid w:val="00B03865"/>
    <w:rsid w:val="00B03DEE"/>
    <w:rsid w:val="00B0431A"/>
    <w:rsid w:val="00B0467E"/>
    <w:rsid w:val="00B0468C"/>
    <w:rsid w:val="00B05313"/>
    <w:rsid w:val="00B053B0"/>
    <w:rsid w:val="00B06128"/>
    <w:rsid w:val="00B06D72"/>
    <w:rsid w:val="00B07A6F"/>
    <w:rsid w:val="00B07DCD"/>
    <w:rsid w:val="00B10A36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59FF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556"/>
    <w:rsid w:val="00B339D1"/>
    <w:rsid w:val="00B33E1F"/>
    <w:rsid w:val="00B33E49"/>
    <w:rsid w:val="00B3452C"/>
    <w:rsid w:val="00B3559F"/>
    <w:rsid w:val="00B36223"/>
    <w:rsid w:val="00B36E49"/>
    <w:rsid w:val="00B36ECC"/>
    <w:rsid w:val="00B36F76"/>
    <w:rsid w:val="00B402B8"/>
    <w:rsid w:val="00B403D8"/>
    <w:rsid w:val="00B40E41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0EFD"/>
    <w:rsid w:val="00B51E36"/>
    <w:rsid w:val="00B536C7"/>
    <w:rsid w:val="00B53EA4"/>
    <w:rsid w:val="00B54C48"/>
    <w:rsid w:val="00B54FFB"/>
    <w:rsid w:val="00B552C5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BD6"/>
    <w:rsid w:val="00B6335E"/>
    <w:rsid w:val="00B63384"/>
    <w:rsid w:val="00B63C41"/>
    <w:rsid w:val="00B64509"/>
    <w:rsid w:val="00B6463E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2F4D"/>
    <w:rsid w:val="00B73CF9"/>
    <w:rsid w:val="00B73F80"/>
    <w:rsid w:val="00B746FC"/>
    <w:rsid w:val="00B74C15"/>
    <w:rsid w:val="00B74DD0"/>
    <w:rsid w:val="00B74F5A"/>
    <w:rsid w:val="00B75DCA"/>
    <w:rsid w:val="00B77DA7"/>
    <w:rsid w:val="00B8050E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4D2A"/>
    <w:rsid w:val="00B84D6F"/>
    <w:rsid w:val="00B84DFC"/>
    <w:rsid w:val="00B8542D"/>
    <w:rsid w:val="00B8599F"/>
    <w:rsid w:val="00B859C3"/>
    <w:rsid w:val="00B86782"/>
    <w:rsid w:val="00B87313"/>
    <w:rsid w:val="00B8739A"/>
    <w:rsid w:val="00B9176B"/>
    <w:rsid w:val="00B9274F"/>
    <w:rsid w:val="00B932A8"/>
    <w:rsid w:val="00B93AAD"/>
    <w:rsid w:val="00B96128"/>
    <w:rsid w:val="00B96357"/>
    <w:rsid w:val="00B964EF"/>
    <w:rsid w:val="00BA08EB"/>
    <w:rsid w:val="00BA0E29"/>
    <w:rsid w:val="00BA0FCF"/>
    <w:rsid w:val="00BA1234"/>
    <w:rsid w:val="00BA1D37"/>
    <w:rsid w:val="00BA217C"/>
    <w:rsid w:val="00BA358F"/>
    <w:rsid w:val="00BA492A"/>
    <w:rsid w:val="00BA4E88"/>
    <w:rsid w:val="00BA56D7"/>
    <w:rsid w:val="00BA5768"/>
    <w:rsid w:val="00BA57CD"/>
    <w:rsid w:val="00BA5945"/>
    <w:rsid w:val="00BA5ACF"/>
    <w:rsid w:val="00BA635E"/>
    <w:rsid w:val="00BA6601"/>
    <w:rsid w:val="00BA66BD"/>
    <w:rsid w:val="00BA7176"/>
    <w:rsid w:val="00BA7409"/>
    <w:rsid w:val="00BB0403"/>
    <w:rsid w:val="00BB061D"/>
    <w:rsid w:val="00BB090B"/>
    <w:rsid w:val="00BB0DA4"/>
    <w:rsid w:val="00BB0FB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3A2"/>
    <w:rsid w:val="00BC25D6"/>
    <w:rsid w:val="00BC2CC5"/>
    <w:rsid w:val="00BC2CFD"/>
    <w:rsid w:val="00BC2E2F"/>
    <w:rsid w:val="00BC2ED8"/>
    <w:rsid w:val="00BC320B"/>
    <w:rsid w:val="00BC3A7B"/>
    <w:rsid w:val="00BC4D80"/>
    <w:rsid w:val="00BC4F68"/>
    <w:rsid w:val="00BC5086"/>
    <w:rsid w:val="00BC5550"/>
    <w:rsid w:val="00BC566B"/>
    <w:rsid w:val="00BC5B71"/>
    <w:rsid w:val="00BC647C"/>
    <w:rsid w:val="00BC6833"/>
    <w:rsid w:val="00BC690E"/>
    <w:rsid w:val="00BC6FF3"/>
    <w:rsid w:val="00BC7D59"/>
    <w:rsid w:val="00BC7E78"/>
    <w:rsid w:val="00BC7EE7"/>
    <w:rsid w:val="00BD002A"/>
    <w:rsid w:val="00BD0596"/>
    <w:rsid w:val="00BD194C"/>
    <w:rsid w:val="00BD1FED"/>
    <w:rsid w:val="00BD2605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5C07"/>
    <w:rsid w:val="00BD6061"/>
    <w:rsid w:val="00BD6641"/>
    <w:rsid w:val="00BD7F9C"/>
    <w:rsid w:val="00BE158B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2F"/>
    <w:rsid w:val="00C04542"/>
    <w:rsid w:val="00C0469D"/>
    <w:rsid w:val="00C046F7"/>
    <w:rsid w:val="00C050FB"/>
    <w:rsid w:val="00C056F1"/>
    <w:rsid w:val="00C056F2"/>
    <w:rsid w:val="00C05F50"/>
    <w:rsid w:val="00C06337"/>
    <w:rsid w:val="00C065C6"/>
    <w:rsid w:val="00C06897"/>
    <w:rsid w:val="00C0761B"/>
    <w:rsid w:val="00C07C28"/>
    <w:rsid w:val="00C10D61"/>
    <w:rsid w:val="00C1118E"/>
    <w:rsid w:val="00C126FD"/>
    <w:rsid w:val="00C12721"/>
    <w:rsid w:val="00C12DEC"/>
    <w:rsid w:val="00C13670"/>
    <w:rsid w:val="00C14236"/>
    <w:rsid w:val="00C15097"/>
    <w:rsid w:val="00C15754"/>
    <w:rsid w:val="00C15901"/>
    <w:rsid w:val="00C15CAC"/>
    <w:rsid w:val="00C15D48"/>
    <w:rsid w:val="00C1631C"/>
    <w:rsid w:val="00C17238"/>
    <w:rsid w:val="00C17510"/>
    <w:rsid w:val="00C17756"/>
    <w:rsid w:val="00C20C6B"/>
    <w:rsid w:val="00C212BB"/>
    <w:rsid w:val="00C21C55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4A3"/>
    <w:rsid w:val="00C3351E"/>
    <w:rsid w:val="00C33D77"/>
    <w:rsid w:val="00C34076"/>
    <w:rsid w:val="00C34A8A"/>
    <w:rsid w:val="00C34F25"/>
    <w:rsid w:val="00C3510C"/>
    <w:rsid w:val="00C355AB"/>
    <w:rsid w:val="00C3664F"/>
    <w:rsid w:val="00C36ABD"/>
    <w:rsid w:val="00C36B31"/>
    <w:rsid w:val="00C37202"/>
    <w:rsid w:val="00C3726D"/>
    <w:rsid w:val="00C40712"/>
    <w:rsid w:val="00C4089A"/>
    <w:rsid w:val="00C40ABF"/>
    <w:rsid w:val="00C41565"/>
    <w:rsid w:val="00C41C05"/>
    <w:rsid w:val="00C430B0"/>
    <w:rsid w:val="00C43654"/>
    <w:rsid w:val="00C43817"/>
    <w:rsid w:val="00C438E7"/>
    <w:rsid w:val="00C43ED0"/>
    <w:rsid w:val="00C444F9"/>
    <w:rsid w:val="00C44757"/>
    <w:rsid w:val="00C44824"/>
    <w:rsid w:val="00C44D6E"/>
    <w:rsid w:val="00C45801"/>
    <w:rsid w:val="00C458B2"/>
    <w:rsid w:val="00C45F59"/>
    <w:rsid w:val="00C466A8"/>
    <w:rsid w:val="00C468C2"/>
    <w:rsid w:val="00C468D5"/>
    <w:rsid w:val="00C47158"/>
    <w:rsid w:val="00C47328"/>
    <w:rsid w:val="00C4738F"/>
    <w:rsid w:val="00C5057E"/>
    <w:rsid w:val="00C50B52"/>
    <w:rsid w:val="00C50DE9"/>
    <w:rsid w:val="00C51010"/>
    <w:rsid w:val="00C51188"/>
    <w:rsid w:val="00C51667"/>
    <w:rsid w:val="00C51C89"/>
    <w:rsid w:val="00C52545"/>
    <w:rsid w:val="00C54315"/>
    <w:rsid w:val="00C547E2"/>
    <w:rsid w:val="00C54DB5"/>
    <w:rsid w:val="00C5510F"/>
    <w:rsid w:val="00C5615C"/>
    <w:rsid w:val="00C56F8A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C0B"/>
    <w:rsid w:val="00C64F6D"/>
    <w:rsid w:val="00C650B4"/>
    <w:rsid w:val="00C652EE"/>
    <w:rsid w:val="00C663B1"/>
    <w:rsid w:val="00C66D59"/>
    <w:rsid w:val="00C70544"/>
    <w:rsid w:val="00C705AB"/>
    <w:rsid w:val="00C72927"/>
    <w:rsid w:val="00C72D45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17D"/>
    <w:rsid w:val="00C81641"/>
    <w:rsid w:val="00C81B65"/>
    <w:rsid w:val="00C81F12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8C6"/>
    <w:rsid w:val="00C97AB7"/>
    <w:rsid w:val="00C97AB9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535"/>
    <w:rsid w:val="00CA6C22"/>
    <w:rsid w:val="00CA79B3"/>
    <w:rsid w:val="00CA7DC4"/>
    <w:rsid w:val="00CB0AC5"/>
    <w:rsid w:val="00CB12C9"/>
    <w:rsid w:val="00CB16F5"/>
    <w:rsid w:val="00CB1B05"/>
    <w:rsid w:val="00CB2292"/>
    <w:rsid w:val="00CB2BD8"/>
    <w:rsid w:val="00CB3375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B694C"/>
    <w:rsid w:val="00CC0C43"/>
    <w:rsid w:val="00CC196E"/>
    <w:rsid w:val="00CC1E95"/>
    <w:rsid w:val="00CC1FDC"/>
    <w:rsid w:val="00CC2E73"/>
    <w:rsid w:val="00CC4D75"/>
    <w:rsid w:val="00CC4E0A"/>
    <w:rsid w:val="00CC517B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121"/>
    <w:rsid w:val="00CD7445"/>
    <w:rsid w:val="00CD75F1"/>
    <w:rsid w:val="00CD7BC6"/>
    <w:rsid w:val="00CE0BBE"/>
    <w:rsid w:val="00CE0D77"/>
    <w:rsid w:val="00CE1F10"/>
    <w:rsid w:val="00CE35BB"/>
    <w:rsid w:val="00CE3F96"/>
    <w:rsid w:val="00CE5848"/>
    <w:rsid w:val="00CE5C22"/>
    <w:rsid w:val="00CE5D95"/>
    <w:rsid w:val="00CE5DDD"/>
    <w:rsid w:val="00CE5E96"/>
    <w:rsid w:val="00CE64C2"/>
    <w:rsid w:val="00CE6B02"/>
    <w:rsid w:val="00CE6E8E"/>
    <w:rsid w:val="00CE70FD"/>
    <w:rsid w:val="00CE71CE"/>
    <w:rsid w:val="00CE776F"/>
    <w:rsid w:val="00CE7A2A"/>
    <w:rsid w:val="00CE7F93"/>
    <w:rsid w:val="00CF0310"/>
    <w:rsid w:val="00CF07AE"/>
    <w:rsid w:val="00CF0B4D"/>
    <w:rsid w:val="00CF0BEC"/>
    <w:rsid w:val="00CF0DE7"/>
    <w:rsid w:val="00CF1111"/>
    <w:rsid w:val="00CF22E2"/>
    <w:rsid w:val="00CF2ACF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C84"/>
    <w:rsid w:val="00CF7E53"/>
    <w:rsid w:val="00D009EE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507"/>
    <w:rsid w:val="00D2584C"/>
    <w:rsid w:val="00D25A22"/>
    <w:rsid w:val="00D27297"/>
    <w:rsid w:val="00D2732A"/>
    <w:rsid w:val="00D2772A"/>
    <w:rsid w:val="00D27B1A"/>
    <w:rsid w:val="00D27E65"/>
    <w:rsid w:val="00D27FAF"/>
    <w:rsid w:val="00D3062A"/>
    <w:rsid w:val="00D30BA7"/>
    <w:rsid w:val="00D31180"/>
    <w:rsid w:val="00D325D0"/>
    <w:rsid w:val="00D326D4"/>
    <w:rsid w:val="00D32CD1"/>
    <w:rsid w:val="00D3374C"/>
    <w:rsid w:val="00D33E1D"/>
    <w:rsid w:val="00D33E71"/>
    <w:rsid w:val="00D35777"/>
    <w:rsid w:val="00D35DA3"/>
    <w:rsid w:val="00D366D3"/>
    <w:rsid w:val="00D36841"/>
    <w:rsid w:val="00D36A1E"/>
    <w:rsid w:val="00D36CBF"/>
    <w:rsid w:val="00D36E17"/>
    <w:rsid w:val="00D372E0"/>
    <w:rsid w:val="00D37D64"/>
    <w:rsid w:val="00D417BD"/>
    <w:rsid w:val="00D41996"/>
    <w:rsid w:val="00D420A0"/>
    <w:rsid w:val="00D421DA"/>
    <w:rsid w:val="00D424AB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1DB"/>
    <w:rsid w:val="00D466E8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6AA0"/>
    <w:rsid w:val="00D57026"/>
    <w:rsid w:val="00D577CB"/>
    <w:rsid w:val="00D57B49"/>
    <w:rsid w:val="00D612BF"/>
    <w:rsid w:val="00D61338"/>
    <w:rsid w:val="00D617A9"/>
    <w:rsid w:val="00D62759"/>
    <w:rsid w:val="00D62C88"/>
    <w:rsid w:val="00D62D29"/>
    <w:rsid w:val="00D64566"/>
    <w:rsid w:val="00D64F3A"/>
    <w:rsid w:val="00D653FC"/>
    <w:rsid w:val="00D65C0C"/>
    <w:rsid w:val="00D6695D"/>
    <w:rsid w:val="00D66C12"/>
    <w:rsid w:val="00D675B6"/>
    <w:rsid w:val="00D67785"/>
    <w:rsid w:val="00D67B73"/>
    <w:rsid w:val="00D67CB4"/>
    <w:rsid w:val="00D70683"/>
    <w:rsid w:val="00D71220"/>
    <w:rsid w:val="00D717F8"/>
    <w:rsid w:val="00D71B44"/>
    <w:rsid w:val="00D72DBF"/>
    <w:rsid w:val="00D7328A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ED4"/>
    <w:rsid w:val="00D87FF9"/>
    <w:rsid w:val="00D9042B"/>
    <w:rsid w:val="00D904DB"/>
    <w:rsid w:val="00D90642"/>
    <w:rsid w:val="00D90843"/>
    <w:rsid w:val="00D90BE4"/>
    <w:rsid w:val="00D91042"/>
    <w:rsid w:val="00D91506"/>
    <w:rsid w:val="00D92D1A"/>
    <w:rsid w:val="00D939E1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7D6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268"/>
    <w:rsid w:val="00DB340C"/>
    <w:rsid w:val="00DB388C"/>
    <w:rsid w:val="00DB38D5"/>
    <w:rsid w:val="00DB4F0D"/>
    <w:rsid w:val="00DB55D3"/>
    <w:rsid w:val="00DB5784"/>
    <w:rsid w:val="00DB5F66"/>
    <w:rsid w:val="00DB654A"/>
    <w:rsid w:val="00DB6799"/>
    <w:rsid w:val="00DB70F3"/>
    <w:rsid w:val="00DB7B25"/>
    <w:rsid w:val="00DC0CBD"/>
    <w:rsid w:val="00DC10B0"/>
    <w:rsid w:val="00DC115B"/>
    <w:rsid w:val="00DC1C06"/>
    <w:rsid w:val="00DC1D53"/>
    <w:rsid w:val="00DC2966"/>
    <w:rsid w:val="00DC2BC9"/>
    <w:rsid w:val="00DC2D27"/>
    <w:rsid w:val="00DC3113"/>
    <w:rsid w:val="00DC3366"/>
    <w:rsid w:val="00DC345C"/>
    <w:rsid w:val="00DC3780"/>
    <w:rsid w:val="00DC3D02"/>
    <w:rsid w:val="00DC51CF"/>
    <w:rsid w:val="00DC5A20"/>
    <w:rsid w:val="00DC5EB7"/>
    <w:rsid w:val="00DC5FB6"/>
    <w:rsid w:val="00DC61A2"/>
    <w:rsid w:val="00DC66C5"/>
    <w:rsid w:val="00DC75E1"/>
    <w:rsid w:val="00DC7A5C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5CED"/>
    <w:rsid w:val="00DD7D7B"/>
    <w:rsid w:val="00DE0B69"/>
    <w:rsid w:val="00DE156B"/>
    <w:rsid w:val="00DE1EC2"/>
    <w:rsid w:val="00DE1EE6"/>
    <w:rsid w:val="00DE1FAE"/>
    <w:rsid w:val="00DE2919"/>
    <w:rsid w:val="00DE2E85"/>
    <w:rsid w:val="00DE2EA7"/>
    <w:rsid w:val="00DE314F"/>
    <w:rsid w:val="00DE4FF6"/>
    <w:rsid w:val="00DE4FFC"/>
    <w:rsid w:val="00DE5956"/>
    <w:rsid w:val="00DE5B1F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0D2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58C0"/>
    <w:rsid w:val="00E1726D"/>
    <w:rsid w:val="00E17462"/>
    <w:rsid w:val="00E2018E"/>
    <w:rsid w:val="00E20C64"/>
    <w:rsid w:val="00E2174E"/>
    <w:rsid w:val="00E22591"/>
    <w:rsid w:val="00E23D35"/>
    <w:rsid w:val="00E24CB0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DA4"/>
    <w:rsid w:val="00E44EC4"/>
    <w:rsid w:val="00E4557F"/>
    <w:rsid w:val="00E45B29"/>
    <w:rsid w:val="00E462A7"/>
    <w:rsid w:val="00E46745"/>
    <w:rsid w:val="00E46842"/>
    <w:rsid w:val="00E4740A"/>
    <w:rsid w:val="00E47B59"/>
    <w:rsid w:val="00E5054B"/>
    <w:rsid w:val="00E50560"/>
    <w:rsid w:val="00E5075A"/>
    <w:rsid w:val="00E51372"/>
    <w:rsid w:val="00E51D8F"/>
    <w:rsid w:val="00E52A46"/>
    <w:rsid w:val="00E52B89"/>
    <w:rsid w:val="00E5388A"/>
    <w:rsid w:val="00E563D4"/>
    <w:rsid w:val="00E56565"/>
    <w:rsid w:val="00E56FF9"/>
    <w:rsid w:val="00E5709F"/>
    <w:rsid w:val="00E57375"/>
    <w:rsid w:val="00E573E5"/>
    <w:rsid w:val="00E57579"/>
    <w:rsid w:val="00E6030F"/>
    <w:rsid w:val="00E618BC"/>
    <w:rsid w:val="00E61B1C"/>
    <w:rsid w:val="00E61D8C"/>
    <w:rsid w:val="00E63252"/>
    <w:rsid w:val="00E640C3"/>
    <w:rsid w:val="00E64723"/>
    <w:rsid w:val="00E64902"/>
    <w:rsid w:val="00E6612D"/>
    <w:rsid w:val="00E663F0"/>
    <w:rsid w:val="00E66917"/>
    <w:rsid w:val="00E66A31"/>
    <w:rsid w:val="00E66E6F"/>
    <w:rsid w:val="00E6727A"/>
    <w:rsid w:val="00E677B7"/>
    <w:rsid w:val="00E67D3D"/>
    <w:rsid w:val="00E708AF"/>
    <w:rsid w:val="00E7139B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6CF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88D"/>
    <w:rsid w:val="00E8691B"/>
    <w:rsid w:val="00E86D8C"/>
    <w:rsid w:val="00E8716A"/>
    <w:rsid w:val="00E871DF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31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EE0"/>
    <w:rsid w:val="00EA7F3A"/>
    <w:rsid w:val="00EB018F"/>
    <w:rsid w:val="00EB02B3"/>
    <w:rsid w:val="00EB0C86"/>
    <w:rsid w:val="00EB0D42"/>
    <w:rsid w:val="00EB1070"/>
    <w:rsid w:val="00EB1163"/>
    <w:rsid w:val="00EB2FE9"/>
    <w:rsid w:val="00EB3252"/>
    <w:rsid w:val="00EB3859"/>
    <w:rsid w:val="00EB3BC6"/>
    <w:rsid w:val="00EB4A4B"/>
    <w:rsid w:val="00EB4E6F"/>
    <w:rsid w:val="00EB52E2"/>
    <w:rsid w:val="00EB5436"/>
    <w:rsid w:val="00EB5C79"/>
    <w:rsid w:val="00EB63B6"/>
    <w:rsid w:val="00EB7436"/>
    <w:rsid w:val="00EC0294"/>
    <w:rsid w:val="00EC02EF"/>
    <w:rsid w:val="00EC03A3"/>
    <w:rsid w:val="00EC1580"/>
    <w:rsid w:val="00EC234F"/>
    <w:rsid w:val="00EC3AE0"/>
    <w:rsid w:val="00EC3B2F"/>
    <w:rsid w:val="00EC45C8"/>
    <w:rsid w:val="00EC45D2"/>
    <w:rsid w:val="00EC53F5"/>
    <w:rsid w:val="00EC5A7B"/>
    <w:rsid w:val="00EC648D"/>
    <w:rsid w:val="00EC65BF"/>
    <w:rsid w:val="00EC68DA"/>
    <w:rsid w:val="00EC74CC"/>
    <w:rsid w:val="00EC75C0"/>
    <w:rsid w:val="00EC7928"/>
    <w:rsid w:val="00ED1125"/>
    <w:rsid w:val="00ED2387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0DB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DB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2C"/>
    <w:rsid w:val="00F0398C"/>
    <w:rsid w:val="00F03EE5"/>
    <w:rsid w:val="00F04A0A"/>
    <w:rsid w:val="00F04DD1"/>
    <w:rsid w:val="00F05BAB"/>
    <w:rsid w:val="00F060F6"/>
    <w:rsid w:val="00F06185"/>
    <w:rsid w:val="00F062E3"/>
    <w:rsid w:val="00F063CF"/>
    <w:rsid w:val="00F06DEF"/>
    <w:rsid w:val="00F07134"/>
    <w:rsid w:val="00F07D90"/>
    <w:rsid w:val="00F07F70"/>
    <w:rsid w:val="00F114B7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7"/>
    <w:rsid w:val="00F1787B"/>
    <w:rsid w:val="00F17E73"/>
    <w:rsid w:val="00F2022F"/>
    <w:rsid w:val="00F2124E"/>
    <w:rsid w:val="00F217BA"/>
    <w:rsid w:val="00F219E8"/>
    <w:rsid w:val="00F236A5"/>
    <w:rsid w:val="00F236DF"/>
    <w:rsid w:val="00F24021"/>
    <w:rsid w:val="00F240E4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06F4"/>
    <w:rsid w:val="00F315B7"/>
    <w:rsid w:val="00F315CA"/>
    <w:rsid w:val="00F32231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37A5C"/>
    <w:rsid w:val="00F4161E"/>
    <w:rsid w:val="00F4234C"/>
    <w:rsid w:val="00F4268A"/>
    <w:rsid w:val="00F42B7F"/>
    <w:rsid w:val="00F44016"/>
    <w:rsid w:val="00F4453B"/>
    <w:rsid w:val="00F44582"/>
    <w:rsid w:val="00F449B8"/>
    <w:rsid w:val="00F45630"/>
    <w:rsid w:val="00F45680"/>
    <w:rsid w:val="00F46619"/>
    <w:rsid w:val="00F46FB4"/>
    <w:rsid w:val="00F510C6"/>
    <w:rsid w:val="00F5330D"/>
    <w:rsid w:val="00F538C7"/>
    <w:rsid w:val="00F54277"/>
    <w:rsid w:val="00F5480F"/>
    <w:rsid w:val="00F54C23"/>
    <w:rsid w:val="00F54E0D"/>
    <w:rsid w:val="00F56500"/>
    <w:rsid w:val="00F56A5E"/>
    <w:rsid w:val="00F57211"/>
    <w:rsid w:val="00F57A47"/>
    <w:rsid w:val="00F57ED1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A17"/>
    <w:rsid w:val="00F67C4B"/>
    <w:rsid w:val="00F70563"/>
    <w:rsid w:val="00F706B7"/>
    <w:rsid w:val="00F710B2"/>
    <w:rsid w:val="00F71EB8"/>
    <w:rsid w:val="00F72014"/>
    <w:rsid w:val="00F73066"/>
    <w:rsid w:val="00F73CEA"/>
    <w:rsid w:val="00F74276"/>
    <w:rsid w:val="00F74998"/>
    <w:rsid w:val="00F74D1D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4A9"/>
    <w:rsid w:val="00F81630"/>
    <w:rsid w:val="00F833B9"/>
    <w:rsid w:val="00F83778"/>
    <w:rsid w:val="00F83F34"/>
    <w:rsid w:val="00F84662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57A9"/>
    <w:rsid w:val="00F9672E"/>
    <w:rsid w:val="00F97B26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2DD8"/>
    <w:rsid w:val="00FA3B8E"/>
    <w:rsid w:val="00FA3F09"/>
    <w:rsid w:val="00FA44E6"/>
    <w:rsid w:val="00FA536F"/>
    <w:rsid w:val="00FA58BF"/>
    <w:rsid w:val="00FA5C54"/>
    <w:rsid w:val="00FA609C"/>
    <w:rsid w:val="00FA7776"/>
    <w:rsid w:val="00FA794B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2C07"/>
    <w:rsid w:val="00FC3019"/>
    <w:rsid w:val="00FC366C"/>
    <w:rsid w:val="00FC3E0B"/>
    <w:rsid w:val="00FC46C6"/>
    <w:rsid w:val="00FC520E"/>
    <w:rsid w:val="00FC544D"/>
    <w:rsid w:val="00FC657E"/>
    <w:rsid w:val="00FC7753"/>
    <w:rsid w:val="00FC7CFE"/>
    <w:rsid w:val="00FC7DC4"/>
    <w:rsid w:val="00FD0C00"/>
    <w:rsid w:val="00FD11A2"/>
    <w:rsid w:val="00FD13B2"/>
    <w:rsid w:val="00FD1868"/>
    <w:rsid w:val="00FD275D"/>
    <w:rsid w:val="00FD2DFC"/>
    <w:rsid w:val="00FD2F43"/>
    <w:rsid w:val="00FD3746"/>
    <w:rsid w:val="00FD3D45"/>
    <w:rsid w:val="00FD41BF"/>
    <w:rsid w:val="00FD50BF"/>
    <w:rsid w:val="00FD58DD"/>
    <w:rsid w:val="00FD5FF0"/>
    <w:rsid w:val="00FD652F"/>
    <w:rsid w:val="00FD6696"/>
    <w:rsid w:val="00FD68F0"/>
    <w:rsid w:val="00FD6AE3"/>
    <w:rsid w:val="00FD6BA6"/>
    <w:rsid w:val="00FD7161"/>
    <w:rsid w:val="00FD7CAC"/>
    <w:rsid w:val="00FD7F53"/>
    <w:rsid w:val="00FE08CE"/>
    <w:rsid w:val="00FE0A8F"/>
    <w:rsid w:val="00FE0EC6"/>
    <w:rsid w:val="00FE0F61"/>
    <w:rsid w:val="00FE1491"/>
    <w:rsid w:val="00FE17C2"/>
    <w:rsid w:val="00FE17C6"/>
    <w:rsid w:val="00FE18C1"/>
    <w:rsid w:val="00FE1B2B"/>
    <w:rsid w:val="00FE1CD7"/>
    <w:rsid w:val="00FE1F9D"/>
    <w:rsid w:val="00FE2D1C"/>
    <w:rsid w:val="00FE3A50"/>
    <w:rsid w:val="00FE6409"/>
    <w:rsid w:val="00FE6B84"/>
    <w:rsid w:val="00FE743F"/>
    <w:rsid w:val="00FF0572"/>
    <w:rsid w:val="00FF273D"/>
    <w:rsid w:val="00FF2798"/>
    <w:rsid w:val="00FF320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92E"/>
    <w:rsid w:val="00FF5D3D"/>
    <w:rsid w:val="00FF5FD5"/>
    <w:rsid w:val="00FF6484"/>
    <w:rsid w:val="00FF6761"/>
    <w:rsid w:val="00FF676E"/>
    <w:rsid w:val="00FF6DDC"/>
    <w:rsid w:val="00FF77F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F96D6"/>
  <w15:docId w15:val="{A25284F3-6F72-4E31-8962-EC1A8B0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-um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C5C-3047-4DF9-96E0-FDDB5C7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екзат С. Куванчбай</cp:lastModifiedBy>
  <cp:revision>2</cp:revision>
  <cp:lastPrinted>2018-04-16T13:53:00Z</cp:lastPrinted>
  <dcterms:created xsi:type="dcterms:W3CDTF">2025-10-07T04:14:00Z</dcterms:created>
  <dcterms:modified xsi:type="dcterms:W3CDTF">2025-10-07T04:14:00Z</dcterms:modified>
</cp:coreProperties>
</file>